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45012" w14:textId="44ED903A" w:rsidR="00EF7DE5" w:rsidRDefault="00A419EB" w:rsidP="00210B9E">
      <w:pPr>
        <w:pStyle w:val="Heading1"/>
        <w:rPr>
          <w:b w:val="0"/>
          <w:bCs w:val="0"/>
          <w:sz w:val="56"/>
          <w:szCs w:val="56"/>
        </w:rPr>
      </w:pPr>
      <w:r w:rsidRPr="00847AD7">
        <w:rPr>
          <w:b w:val="0"/>
          <w:bCs w:val="0"/>
          <w:color w:val="auto"/>
          <w:sz w:val="56"/>
          <w:szCs w:val="56"/>
        </w:rPr>
        <w:t>Section</w:t>
      </w:r>
      <w:r w:rsidRPr="00847AD7">
        <w:rPr>
          <w:b w:val="0"/>
          <w:bCs w:val="0"/>
          <w:sz w:val="56"/>
          <w:szCs w:val="56"/>
        </w:rPr>
        <w:t xml:space="preserve"> 106 Application of Monies Form</w:t>
      </w:r>
    </w:p>
    <w:p w14:paraId="68C2D450" w14:textId="77777777" w:rsidR="00210B9E" w:rsidRPr="00210B9E" w:rsidRDefault="00210B9E" w:rsidP="00210B9E"/>
    <w:p w14:paraId="53CE75E5" w14:textId="77777777" w:rsidR="00EF7DE5" w:rsidRDefault="00A419EB" w:rsidP="00A419EB">
      <w:r w:rsidRPr="00A419EB">
        <w:t>When completing this application form, please ensure</w:t>
      </w:r>
      <w:r w:rsidR="00EF7DE5">
        <w:t xml:space="preserve"> that:</w:t>
      </w:r>
    </w:p>
    <w:p w14:paraId="66AD437F" w14:textId="77777777" w:rsidR="00EF7DE5" w:rsidRDefault="00A419EB" w:rsidP="00EF7DE5">
      <w:pPr>
        <w:pStyle w:val="ListParagraph"/>
        <w:numPr>
          <w:ilvl w:val="0"/>
          <w:numId w:val="15"/>
        </w:numPr>
      </w:pPr>
      <w:r w:rsidRPr="00A419EB">
        <w:t xml:space="preserve">you read and answer each question fully </w:t>
      </w:r>
    </w:p>
    <w:p w14:paraId="39E69B60" w14:textId="77777777" w:rsidR="00EF7DE5" w:rsidRDefault="00A419EB" w:rsidP="00EF7DE5">
      <w:pPr>
        <w:pStyle w:val="ListParagraph"/>
        <w:numPr>
          <w:ilvl w:val="0"/>
          <w:numId w:val="15"/>
        </w:numPr>
      </w:pPr>
      <w:r w:rsidRPr="00A419EB">
        <w:t xml:space="preserve">all required documents are provided, and </w:t>
      </w:r>
    </w:p>
    <w:p w14:paraId="2EE88644" w14:textId="5EE391C8" w:rsidR="00A419EB" w:rsidRPr="00A419EB" w:rsidRDefault="00A419EB" w:rsidP="00EF7DE5">
      <w:pPr>
        <w:pStyle w:val="ListParagraph"/>
        <w:numPr>
          <w:ilvl w:val="0"/>
          <w:numId w:val="15"/>
        </w:numPr>
      </w:pPr>
      <w:r w:rsidRPr="00A419EB">
        <w:t xml:space="preserve">the declaration is signed and dated </w:t>
      </w:r>
    </w:p>
    <w:p w14:paraId="20065B47" w14:textId="3E6A8CAB" w:rsidR="00A419EB" w:rsidRPr="00A419EB" w:rsidRDefault="00A419EB" w:rsidP="00A419EB">
      <w:pPr>
        <w:ind w:left="495" w:hanging="495"/>
      </w:pPr>
      <w:r w:rsidRPr="00A419EB">
        <w:t xml:space="preserve">Applications </w:t>
      </w:r>
      <w:r w:rsidR="00EF7DE5">
        <w:t>cannot</w:t>
      </w:r>
      <w:r w:rsidRPr="00A419EB">
        <w:t xml:space="preserve"> be considered for funding if submitted forms are incomplete</w:t>
      </w:r>
      <w:r w:rsidR="00E22CDD">
        <w:t>.</w:t>
      </w:r>
    </w:p>
    <w:p w14:paraId="78FF167E" w14:textId="50A2AB8E" w:rsidR="000D423B" w:rsidRPr="00A419EB" w:rsidRDefault="000D423B" w:rsidP="000D423B">
      <w:pPr>
        <w:pStyle w:val="Heading2"/>
        <w:numPr>
          <w:ilvl w:val="0"/>
          <w:numId w:val="8"/>
        </w:numPr>
      </w:pPr>
      <w:r w:rsidRPr="00A419EB">
        <w:t xml:space="preserve">Organisation Details </w:t>
      </w:r>
      <w:bookmarkStart w:id="0" w:name="_Toc4451983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9"/>
      </w:tblGrid>
      <w:tr w:rsidR="00A1256D" w:rsidRPr="00A419EB" w14:paraId="61234982" w14:textId="77777777" w:rsidTr="00CB4018">
        <w:tc>
          <w:tcPr>
            <w:tcW w:w="3823" w:type="dxa"/>
          </w:tcPr>
          <w:p w14:paraId="611019EB" w14:textId="1A6DF92C" w:rsidR="00A1256D" w:rsidRPr="00A419EB" w:rsidRDefault="00A1256D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Name of Organisation </w:t>
            </w:r>
          </w:p>
        </w:tc>
        <w:tc>
          <w:tcPr>
            <w:tcW w:w="5919" w:type="dxa"/>
          </w:tcPr>
          <w:p w14:paraId="41BF40BC" w14:textId="77777777" w:rsidR="00A1256D" w:rsidRPr="00A419EB" w:rsidRDefault="00A1256D" w:rsidP="000D423B"/>
        </w:tc>
      </w:tr>
      <w:tr w:rsidR="00A1256D" w:rsidRPr="00A419EB" w14:paraId="51EC0B68" w14:textId="77777777" w:rsidTr="00CB4018">
        <w:tc>
          <w:tcPr>
            <w:tcW w:w="3823" w:type="dxa"/>
          </w:tcPr>
          <w:p w14:paraId="2C8BA63E" w14:textId="77777777" w:rsidR="00A1256D" w:rsidRPr="00A419EB" w:rsidRDefault="00A1256D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Address of Organisation </w:t>
            </w:r>
          </w:p>
          <w:p w14:paraId="252A9411" w14:textId="77777777" w:rsidR="00A1256D" w:rsidRPr="00A419EB" w:rsidRDefault="00A1256D" w:rsidP="000D423B">
            <w:pPr>
              <w:rPr>
                <w:color w:val="21003E"/>
              </w:rPr>
            </w:pPr>
          </w:p>
          <w:p w14:paraId="40DDBFC0" w14:textId="77777777" w:rsidR="00A1256D" w:rsidRPr="00A419EB" w:rsidRDefault="00A1256D" w:rsidP="000D423B">
            <w:pPr>
              <w:rPr>
                <w:color w:val="21003E"/>
              </w:rPr>
            </w:pPr>
          </w:p>
          <w:p w14:paraId="21C7D892" w14:textId="6D7F1F39" w:rsidR="00A1256D" w:rsidRPr="00A419EB" w:rsidRDefault="00A1256D" w:rsidP="000D423B">
            <w:pPr>
              <w:rPr>
                <w:color w:val="21003E"/>
              </w:rPr>
            </w:pPr>
          </w:p>
        </w:tc>
        <w:tc>
          <w:tcPr>
            <w:tcW w:w="5919" w:type="dxa"/>
          </w:tcPr>
          <w:p w14:paraId="0ACC1270" w14:textId="77777777" w:rsidR="00A1256D" w:rsidRPr="00A419EB" w:rsidRDefault="00A1256D" w:rsidP="000D423B"/>
        </w:tc>
      </w:tr>
      <w:tr w:rsidR="00A1256D" w:rsidRPr="00A419EB" w14:paraId="4816189D" w14:textId="77777777" w:rsidTr="00CB4018">
        <w:tc>
          <w:tcPr>
            <w:tcW w:w="3823" w:type="dxa"/>
          </w:tcPr>
          <w:p w14:paraId="3810764D" w14:textId="77777777" w:rsidR="00A1256D" w:rsidRPr="00A419EB" w:rsidRDefault="00A1256D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Purpose of Organisation </w:t>
            </w:r>
          </w:p>
          <w:p w14:paraId="677E81E0" w14:textId="47A4C8FE" w:rsidR="00A1256D" w:rsidRPr="00A419EB" w:rsidRDefault="00A1256D" w:rsidP="000D423B">
            <w:pPr>
              <w:rPr>
                <w:i/>
                <w:iCs/>
                <w:color w:val="21003E"/>
                <w:sz w:val="18"/>
                <w:szCs w:val="18"/>
              </w:rPr>
            </w:pPr>
            <w:r w:rsidRPr="00A419EB">
              <w:rPr>
                <w:i/>
                <w:iCs/>
                <w:color w:val="21003E"/>
                <w:sz w:val="18"/>
                <w:szCs w:val="18"/>
              </w:rPr>
              <w:t xml:space="preserve">(e.g. Parish Council / Charitable Trust / Voluntary Group) </w:t>
            </w:r>
          </w:p>
        </w:tc>
        <w:tc>
          <w:tcPr>
            <w:tcW w:w="5919" w:type="dxa"/>
          </w:tcPr>
          <w:p w14:paraId="7B495A32" w14:textId="77777777" w:rsidR="00A1256D" w:rsidRPr="00A419EB" w:rsidRDefault="00A1256D" w:rsidP="000D423B"/>
        </w:tc>
      </w:tr>
      <w:tr w:rsidR="00A1256D" w:rsidRPr="00A419EB" w14:paraId="20ED20F1" w14:textId="77777777" w:rsidTr="00CB4018">
        <w:tc>
          <w:tcPr>
            <w:tcW w:w="3823" w:type="dxa"/>
          </w:tcPr>
          <w:p w14:paraId="12BB20F8" w14:textId="5722DBE5" w:rsidR="00A1256D" w:rsidRPr="00A419EB" w:rsidRDefault="00A1256D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Website Address </w:t>
            </w:r>
          </w:p>
        </w:tc>
        <w:tc>
          <w:tcPr>
            <w:tcW w:w="5919" w:type="dxa"/>
          </w:tcPr>
          <w:p w14:paraId="2FEC8D15" w14:textId="77777777" w:rsidR="00A1256D" w:rsidRPr="00A419EB" w:rsidRDefault="00A1256D" w:rsidP="000D423B"/>
        </w:tc>
      </w:tr>
      <w:tr w:rsidR="00CB4018" w:rsidRPr="00A419EB" w14:paraId="36BE7290" w14:textId="77777777" w:rsidTr="00CB4018">
        <w:tc>
          <w:tcPr>
            <w:tcW w:w="3823" w:type="dxa"/>
          </w:tcPr>
          <w:p w14:paraId="7C9F093D" w14:textId="4F3FB9DE" w:rsidR="00CB4018" w:rsidRPr="00A419EB" w:rsidRDefault="00CB4018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Is the organisation a Registered Charity? </w:t>
            </w:r>
            <w:r w:rsidR="0033605F" w:rsidRPr="00A419EB">
              <w:rPr>
                <w:i/>
                <w:iCs/>
                <w:color w:val="21003E"/>
                <w:sz w:val="18"/>
                <w:szCs w:val="18"/>
              </w:rPr>
              <w:t>(</w:t>
            </w:r>
            <w:r w:rsidR="00A419EB">
              <w:rPr>
                <w:i/>
                <w:iCs/>
                <w:color w:val="21003E"/>
                <w:sz w:val="18"/>
                <w:szCs w:val="18"/>
              </w:rPr>
              <w:t>P</w:t>
            </w:r>
            <w:r w:rsidR="0033605F" w:rsidRPr="00A419EB">
              <w:rPr>
                <w:i/>
                <w:iCs/>
                <w:color w:val="21003E"/>
                <w:sz w:val="18"/>
                <w:szCs w:val="18"/>
              </w:rPr>
              <w:t>lease circle)</w:t>
            </w:r>
          </w:p>
        </w:tc>
        <w:tc>
          <w:tcPr>
            <w:tcW w:w="5919" w:type="dxa"/>
          </w:tcPr>
          <w:p w14:paraId="7C3274F9" w14:textId="4A2C9A5E" w:rsidR="00CB4018" w:rsidRPr="00A419EB" w:rsidRDefault="00CB4018" w:rsidP="000D423B">
            <w:r w:rsidRPr="00A419EB">
              <w:t xml:space="preserve">       Yes                                     No     </w:t>
            </w:r>
          </w:p>
        </w:tc>
      </w:tr>
      <w:tr w:rsidR="0033605F" w:rsidRPr="00A419EB" w14:paraId="6F961C2D" w14:textId="77777777" w:rsidTr="00201AC3">
        <w:trPr>
          <w:trHeight w:val="390"/>
        </w:trPr>
        <w:tc>
          <w:tcPr>
            <w:tcW w:w="3823" w:type="dxa"/>
          </w:tcPr>
          <w:p w14:paraId="45F59362" w14:textId="38CB1776" w:rsidR="0033605F" w:rsidRPr="00A419EB" w:rsidRDefault="0033605F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>Are you a membership club?</w:t>
            </w:r>
          </w:p>
          <w:p w14:paraId="272F9788" w14:textId="7A1ADBE5" w:rsidR="0033605F" w:rsidRPr="00A419EB" w:rsidRDefault="0033605F" w:rsidP="000D423B">
            <w:pPr>
              <w:rPr>
                <w:i/>
                <w:iCs/>
                <w:color w:val="21003E"/>
              </w:rPr>
            </w:pPr>
            <w:r w:rsidRPr="00A419EB">
              <w:rPr>
                <w:i/>
                <w:iCs/>
                <w:color w:val="21003E"/>
                <w:sz w:val="18"/>
                <w:szCs w:val="18"/>
              </w:rPr>
              <w:t>(</w:t>
            </w:r>
            <w:r w:rsidR="00A419EB" w:rsidRPr="00A419EB">
              <w:rPr>
                <w:i/>
                <w:iCs/>
                <w:color w:val="21003E"/>
                <w:sz w:val="18"/>
                <w:szCs w:val="18"/>
              </w:rPr>
              <w:t xml:space="preserve">Do 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>key users have to pay membership</w:t>
            </w:r>
            <w:r w:rsidR="00201AC3">
              <w:rPr>
                <w:i/>
                <w:iCs/>
                <w:color w:val="21003E"/>
                <w:sz w:val="18"/>
                <w:szCs w:val="18"/>
              </w:rPr>
              <w:t>?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>)</w:t>
            </w:r>
          </w:p>
        </w:tc>
        <w:tc>
          <w:tcPr>
            <w:tcW w:w="5919" w:type="dxa"/>
          </w:tcPr>
          <w:p w14:paraId="67D4F3B4" w14:textId="77777777" w:rsidR="0033605F" w:rsidRPr="00A419EB" w:rsidRDefault="0033605F" w:rsidP="000D423B"/>
        </w:tc>
      </w:tr>
      <w:tr w:rsidR="00201AC3" w:rsidRPr="00A419EB" w14:paraId="10B0F364" w14:textId="77777777" w:rsidTr="00CB4018">
        <w:trPr>
          <w:trHeight w:val="1095"/>
        </w:trPr>
        <w:tc>
          <w:tcPr>
            <w:tcW w:w="3823" w:type="dxa"/>
          </w:tcPr>
          <w:p w14:paraId="33B3C408" w14:textId="7E2A5FFA" w:rsidR="00201AC3" w:rsidRPr="00201AC3" w:rsidRDefault="00201AC3" w:rsidP="00201AC3">
            <w:pPr>
              <w:rPr>
                <w:color w:val="21003E"/>
              </w:rPr>
            </w:pPr>
            <w:r>
              <w:rPr>
                <w:color w:val="21003E"/>
              </w:rPr>
              <w:t xml:space="preserve">If a </w:t>
            </w:r>
            <w:r w:rsidRPr="00201AC3">
              <w:rPr>
                <w:color w:val="21003E"/>
              </w:rPr>
              <w:t>members</w:t>
            </w:r>
            <w:r>
              <w:rPr>
                <w:color w:val="21003E"/>
              </w:rPr>
              <w:t>hip</w:t>
            </w:r>
            <w:r w:rsidRPr="00201AC3">
              <w:rPr>
                <w:color w:val="21003E"/>
              </w:rPr>
              <w:t xml:space="preserve"> club, </w:t>
            </w:r>
            <w:r>
              <w:rPr>
                <w:color w:val="21003E"/>
              </w:rPr>
              <w:t xml:space="preserve">please give details of how </w:t>
            </w:r>
            <w:r w:rsidRPr="00201AC3">
              <w:rPr>
                <w:color w:val="21003E"/>
              </w:rPr>
              <w:t xml:space="preserve">this facility can be considered a ‘community facility’ e.g. state hours open to public, free use of rooms / courts, events, options for local groups to hire.  </w:t>
            </w:r>
          </w:p>
        </w:tc>
        <w:tc>
          <w:tcPr>
            <w:tcW w:w="5919" w:type="dxa"/>
          </w:tcPr>
          <w:p w14:paraId="12743F66" w14:textId="77777777" w:rsidR="00201AC3" w:rsidRPr="00A419EB" w:rsidRDefault="00201AC3" w:rsidP="000D423B"/>
        </w:tc>
      </w:tr>
      <w:tr w:rsidR="0033605F" w:rsidRPr="00A419EB" w14:paraId="034A50BD" w14:textId="77777777" w:rsidTr="00CB4018">
        <w:tc>
          <w:tcPr>
            <w:tcW w:w="3823" w:type="dxa"/>
          </w:tcPr>
          <w:p w14:paraId="16AC6D88" w14:textId="77777777" w:rsidR="0033605F" w:rsidRPr="00A419EB" w:rsidRDefault="0033605F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Are there any membership restrictions on the use of your facilities? </w:t>
            </w:r>
          </w:p>
          <w:p w14:paraId="6C754AD1" w14:textId="155E390E" w:rsidR="0033605F" w:rsidRPr="00A419EB" w:rsidRDefault="0033605F" w:rsidP="000D423B">
            <w:pPr>
              <w:rPr>
                <w:i/>
                <w:iCs/>
                <w:color w:val="21003E"/>
              </w:rPr>
            </w:pPr>
            <w:r w:rsidRPr="00A419EB">
              <w:rPr>
                <w:i/>
                <w:iCs/>
                <w:color w:val="21003E"/>
                <w:sz w:val="18"/>
                <w:szCs w:val="18"/>
              </w:rPr>
              <w:t xml:space="preserve">If yes, </w:t>
            </w:r>
            <w:r w:rsidR="00201AC3">
              <w:rPr>
                <w:i/>
                <w:iCs/>
                <w:color w:val="21003E"/>
                <w:sz w:val="18"/>
                <w:szCs w:val="18"/>
              </w:rPr>
              <w:t xml:space="preserve">please 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>explain why</w:t>
            </w:r>
          </w:p>
        </w:tc>
        <w:tc>
          <w:tcPr>
            <w:tcW w:w="5919" w:type="dxa"/>
          </w:tcPr>
          <w:p w14:paraId="6AC42EF5" w14:textId="77777777" w:rsidR="0033605F" w:rsidRPr="00A419EB" w:rsidRDefault="0033605F" w:rsidP="000D423B"/>
        </w:tc>
      </w:tr>
    </w:tbl>
    <w:p w14:paraId="4CE0DB36" w14:textId="1409B79F" w:rsidR="00A1256D" w:rsidRPr="00A419EB" w:rsidRDefault="00A1256D" w:rsidP="000D423B"/>
    <w:p w14:paraId="53D614D2" w14:textId="33BA8AB7" w:rsidR="00CB4018" w:rsidRPr="00A419EB" w:rsidRDefault="00CB4018" w:rsidP="000D423B">
      <w:pPr>
        <w:rPr>
          <w:color w:val="21003E"/>
        </w:rPr>
      </w:pPr>
      <w:r w:rsidRPr="00A419EB">
        <w:rPr>
          <w:color w:val="21003E"/>
        </w:rPr>
        <w:t xml:space="preserve">Main contact for the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19"/>
      </w:tblGrid>
      <w:tr w:rsidR="00CB4018" w:rsidRPr="00A419EB" w14:paraId="7ECDC602" w14:textId="77777777" w:rsidTr="00CB4018">
        <w:tc>
          <w:tcPr>
            <w:tcW w:w="3823" w:type="dxa"/>
          </w:tcPr>
          <w:p w14:paraId="46DB21FA" w14:textId="2A81AA18" w:rsidR="00CB4018" w:rsidRPr="00A419EB" w:rsidRDefault="00CB4018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>Name</w:t>
            </w:r>
          </w:p>
        </w:tc>
        <w:tc>
          <w:tcPr>
            <w:tcW w:w="5919" w:type="dxa"/>
          </w:tcPr>
          <w:p w14:paraId="5FB35B98" w14:textId="77777777" w:rsidR="00CB4018" w:rsidRPr="00A419EB" w:rsidRDefault="00CB4018" w:rsidP="000D423B"/>
        </w:tc>
      </w:tr>
      <w:tr w:rsidR="00CB4018" w:rsidRPr="00A419EB" w14:paraId="18750F2D" w14:textId="77777777" w:rsidTr="00CB4018">
        <w:tc>
          <w:tcPr>
            <w:tcW w:w="3823" w:type="dxa"/>
          </w:tcPr>
          <w:p w14:paraId="37323B3B" w14:textId="3889F62B" w:rsidR="00CB4018" w:rsidRPr="00A419EB" w:rsidRDefault="00CB4018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>Position Held</w:t>
            </w:r>
          </w:p>
        </w:tc>
        <w:tc>
          <w:tcPr>
            <w:tcW w:w="5919" w:type="dxa"/>
          </w:tcPr>
          <w:p w14:paraId="1D170DB1" w14:textId="77777777" w:rsidR="00CB4018" w:rsidRPr="00A419EB" w:rsidRDefault="00CB4018" w:rsidP="000D423B"/>
        </w:tc>
      </w:tr>
      <w:tr w:rsidR="00CB4018" w:rsidRPr="00A419EB" w14:paraId="7E212E55" w14:textId="77777777" w:rsidTr="00CB4018">
        <w:tc>
          <w:tcPr>
            <w:tcW w:w="3823" w:type="dxa"/>
          </w:tcPr>
          <w:p w14:paraId="5DD3FCF3" w14:textId="4D8FA318" w:rsidR="00CB4018" w:rsidRPr="00A419EB" w:rsidRDefault="00CB4018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Address </w:t>
            </w:r>
            <w:r w:rsidR="00A419EB" w:rsidRPr="00A419EB">
              <w:rPr>
                <w:i/>
                <w:iCs/>
                <w:color w:val="21003E"/>
                <w:sz w:val="18"/>
                <w:szCs w:val="18"/>
              </w:rPr>
              <w:t>(I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>f different from above)</w:t>
            </w:r>
            <w:r w:rsidRPr="00A419EB">
              <w:rPr>
                <w:color w:val="21003E"/>
              </w:rPr>
              <w:t xml:space="preserve"> </w:t>
            </w:r>
          </w:p>
        </w:tc>
        <w:tc>
          <w:tcPr>
            <w:tcW w:w="5919" w:type="dxa"/>
          </w:tcPr>
          <w:p w14:paraId="7C76A2F9" w14:textId="77777777" w:rsidR="00CB4018" w:rsidRDefault="00CB4018" w:rsidP="000D423B"/>
          <w:p w14:paraId="1E9CA348" w14:textId="77777777" w:rsidR="00523B83" w:rsidRDefault="00523B83" w:rsidP="000D423B"/>
          <w:p w14:paraId="289BDAAF" w14:textId="6E571A66" w:rsidR="00523B83" w:rsidRPr="00A419EB" w:rsidRDefault="00523B83" w:rsidP="000D423B"/>
        </w:tc>
      </w:tr>
      <w:tr w:rsidR="00CB4018" w:rsidRPr="00A419EB" w14:paraId="01A1A7F7" w14:textId="77777777" w:rsidTr="00CB4018">
        <w:tc>
          <w:tcPr>
            <w:tcW w:w="3823" w:type="dxa"/>
          </w:tcPr>
          <w:p w14:paraId="59FB6D03" w14:textId="43DFE7B4" w:rsidR="00CB4018" w:rsidRPr="00A419EB" w:rsidRDefault="00CB4018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>Contact Telephone Number</w:t>
            </w:r>
          </w:p>
        </w:tc>
        <w:tc>
          <w:tcPr>
            <w:tcW w:w="5919" w:type="dxa"/>
          </w:tcPr>
          <w:p w14:paraId="1D91E8EE" w14:textId="77777777" w:rsidR="00CB4018" w:rsidRPr="00A419EB" w:rsidRDefault="00CB4018" w:rsidP="000D423B"/>
        </w:tc>
      </w:tr>
      <w:tr w:rsidR="00CB4018" w:rsidRPr="00A419EB" w14:paraId="05D57A45" w14:textId="77777777" w:rsidTr="00CB4018">
        <w:tc>
          <w:tcPr>
            <w:tcW w:w="3823" w:type="dxa"/>
          </w:tcPr>
          <w:p w14:paraId="31B5565E" w14:textId="5CD58219" w:rsidR="00CB4018" w:rsidRPr="00A419EB" w:rsidRDefault="00CB4018" w:rsidP="000D423B">
            <w:pPr>
              <w:rPr>
                <w:color w:val="21003E"/>
              </w:rPr>
            </w:pPr>
            <w:r w:rsidRPr="00A419EB">
              <w:rPr>
                <w:color w:val="21003E"/>
              </w:rPr>
              <w:t>Email Address</w:t>
            </w:r>
          </w:p>
        </w:tc>
        <w:tc>
          <w:tcPr>
            <w:tcW w:w="5919" w:type="dxa"/>
          </w:tcPr>
          <w:p w14:paraId="14BF315D" w14:textId="77777777" w:rsidR="00CB4018" w:rsidRPr="00A419EB" w:rsidRDefault="00CB4018" w:rsidP="000D423B"/>
        </w:tc>
      </w:tr>
    </w:tbl>
    <w:p w14:paraId="16686E51" w14:textId="77777777" w:rsidR="00CB4018" w:rsidRPr="00A419EB" w:rsidRDefault="00CB4018" w:rsidP="000D423B"/>
    <w:bookmarkEnd w:id="0"/>
    <w:p w14:paraId="16774904" w14:textId="19787A5B" w:rsidR="006B6F39" w:rsidRDefault="0033605F" w:rsidP="00FD1A39">
      <w:pPr>
        <w:pStyle w:val="Heading2"/>
        <w:numPr>
          <w:ilvl w:val="0"/>
          <w:numId w:val="8"/>
        </w:numPr>
      </w:pPr>
      <w:r w:rsidRPr="00A419EB">
        <w:lastRenderedPageBreak/>
        <w:t xml:space="preserve">Project Proposal </w:t>
      </w:r>
    </w:p>
    <w:p w14:paraId="53FA20CC" w14:textId="77777777" w:rsidR="00FD1A39" w:rsidRPr="00FD1A39" w:rsidRDefault="00FD1A39" w:rsidP="00FD1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104"/>
        <w:gridCol w:w="572"/>
        <w:gridCol w:w="1052"/>
        <w:gridCol w:w="1624"/>
      </w:tblGrid>
      <w:tr w:rsidR="0033605F" w:rsidRPr="00A419EB" w14:paraId="453DA59C" w14:textId="77777777" w:rsidTr="0028577F">
        <w:tc>
          <w:tcPr>
            <w:tcW w:w="4390" w:type="dxa"/>
          </w:tcPr>
          <w:p w14:paraId="37F5D2C1" w14:textId="3350A551" w:rsidR="0033605F" w:rsidRPr="00A419EB" w:rsidRDefault="0033605F" w:rsidP="00C22E0E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What is the geographical location of your project? </w:t>
            </w:r>
          </w:p>
        </w:tc>
        <w:tc>
          <w:tcPr>
            <w:tcW w:w="5352" w:type="dxa"/>
            <w:gridSpan w:val="4"/>
          </w:tcPr>
          <w:p w14:paraId="6CA30682" w14:textId="6B32AAE8" w:rsidR="0033605F" w:rsidRPr="00A419EB" w:rsidRDefault="0033605F" w:rsidP="00C22E0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3605F" w:rsidRPr="00A419EB" w14:paraId="02358069" w14:textId="77777777" w:rsidTr="0028577F">
        <w:tc>
          <w:tcPr>
            <w:tcW w:w="4390" w:type="dxa"/>
          </w:tcPr>
          <w:p w14:paraId="6907193A" w14:textId="05CA4744" w:rsidR="0033605F" w:rsidRPr="00C5188E" w:rsidRDefault="0033605F" w:rsidP="00C22E0E">
            <w:pPr>
              <w:rPr>
                <w:i/>
                <w:iCs/>
                <w:color w:val="21003E"/>
              </w:rPr>
            </w:pPr>
            <w:r w:rsidRPr="00A419EB">
              <w:rPr>
                <w:color w:val="21003E"/>
              </w:rPr>
              <w:t>Project Title and Description</w:t>
            </w:r>
            <w:r w:rsidR="00C5188E">
              <w:rPr>
                <w:color w:val="21003E"/>
              </w:rPr>
              <w:t xml:space="preserve"> </w:t>
            </w:r>
          </w:p>
        </w:tc>
        <w:tc>
          <w:tcPr>
            <w:tcW w:w="5352" w:type="dxa"/>
            <w:gridSpan w:val="4"/>
          </w:tcPr>
          <w:p w14:paraId="7A76793E" w14:textId="77777777" w:rsidR="0033605F" w:rsidRDefault="0033605F" w:rsidP="00C22E0E"/>
          <w:p w14:paraId="505FB1D1" w14:textId="11D383DD" w:rsidR="00D02125" w:rsidRPr="00A419EB" w:rsidRDefault="00D02125" w:rsidP="00C22E0E"/>
        </w:tc>
      </w:tr>
      <w:tr w:rsidR="00FD1A39" w:rsidRPr="00A419EB" w14:paraId="0DA882D1" w14:textId="77777777" w:rsidTr="00D84599">
        <w:tc>
          <w:tcPr>
            <w:tcW w:w="9742" w:type="dxa"/>
            <w:gridSpan w:val="5"/>
          </w:tcPr>
          <w:p w14:paraId="56015F0E" w14:textId="4AEAFF25" w:rsidR="00FD1A39" w:rsidRDefault="00FD1A39" w:rsidP="00C22E0E">
            <w:pPr>
              <w:pStyle w:val="FormTitles"/>
              <w:jc w:val="left"/>
              <w:rPr>
                <w:rFonts w:ascii="Arial" w:hAnsi="Arial" w:cs="Arial"/>
                <w:i/>
                <w:color w:val="21003E"/>
                <w:szCs w:val="18"/>
              </w:rPr>
            </w:pPr>
            <w:r>
              <w:rPr>
                <w:rFonts w:ascii="Arial" w:hAnsi="Arial" w:cs="Arial"/>
                <w:iCs/>
                <w:color w:val="21003E"/>
                <w:sz w:val="22"/>
                <w:szCs w:val="22"/>
              </w:rPr>
              <w:t xml:space="preserve">Why is the project needed? 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>Please explain and provide evidence as applicabl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e of r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 xml:space="preserve">esearch that led to the project being chosen e.g. 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c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>onsultation exercises carried out within the communit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y;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 xml:space="preserve"> 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s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>trategies which identify this project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;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 xml:space="preserve"> 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m</w:t>
            </w:r>
            <w:r w:rsidRPr="009E3540">
              <w:rPr>
                <w:rFonts w:ascii="Arial" w:hAnsi="Arial" w:cs="Arial"/>
                <w:i/>
                <w:color w:val="21003E"/>
                <w:szCs w:val="18"/>
              </w:rPr>
              <w:t>inutes of any meetings where this project was discussed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>.</w:t>
            </w:r>
          </w:p>
        </w:tc>
      </w:tr>
      <w:tr w:rsidR="00FD1A39" w:rsidRPr="00A419EB" w14:paraId="31B62153" w14:textId="77777777" w:rsidTr="00504D3F">
        <w:tc>
          <w:tcPr>
            <w:tcW w:w="9742" w:type="dxa"/>
            <w:gridSpan w:val="5"/>
          </w:tcPr>
          <w:p w14:paraId="1BA455EF" w14:textId="77777777" w:rsidR="00FD1A39" w:rsidRDefault="00FD1A39" w:rsidP="00C22E0E">
            <w:pPr>
              <w:pStyle w:val="FormTitles"/>
              <w:jc w:val="left"/>
              <w:rPr>
                <w:rFonts w:ascii="Arial" w:hAnsi="Arial" w:cs="Arial"/>
                <w:i/>
                <w:color w:val="21003E"/>
                <w:szCs w:val="18"/>
              </w:rPr>
            </w:pPr>
          </w:p>
          <w:p w14:paraId="22377FB7" w14:textId="77777777" w:rsidR="00FD1A39" w:rsidRDefault="00FD1A39" w:rsidP="00C22E0E">
            <w:pPr>
              <w:pStyle w:val="FormTitles"/>
              <w:jc w:val="left"/>
              <w:rPr>
                <w:rFonts w:ascii="Arial" w:hAnsi="Arial" w:cs="Arial"/>
                <w:i/>
                <w:color w:val="21003E"/>
                <w:szCs w:val="18"/>
              </w:rPr>
            </w:pPr>
          </w:p>
          <w:p w14:paraId="061EB262" w14:textId="77777777" w:rsidR="00FD1A39" w:rsidRDefault="00FD1A39" w:rsidP="00C22E0E">
            <w:pPr>
              <w:pStyle w:val="FormTitles"/>
              <w:jc w:val="left"/>
              <w:rPr>
                <w:rFonts w:ascii="Arial" w:hAnsi="Arial" w:cs="Arial"/>
                <w:i/>
                <w:color w:val="21003E"/>
                <w:szCs w:val="18"/>
              </w:rPr>
            </w:pPr>
          </w:p>
          <w:p w14:paraId="4CD36BEF" w14:textId="77777777" w:rsidR="00FD1A39" w:rsidRDefault="00FD1A39" w:rsidP="00C22E0E">
            <w:pPr>
              <w:pStyle w:val="FormTitles"/>
              <w:jc w:val="left"/>
              <w:rPr>
                <w:rFonts w:ascii="Arial" w:hAnsi="Arial" w:cs="Arial"/>
                <w:i/>
                <w:color w:val="21003E"/>
                <w:szCs w:val="18"/>
              </w:rPr>
            </w:pPr>
          </w:p>
          <w:p w14:paraId="6E7FA3A7" w14:textId="62AE1E75" w:rsidR="00FD1A39" w:rsidRDefault="00FD1A39" w:rsidP="00C22E0E">
            <w:pPr>
              <w:pStyle w:val="FormTitles"/>
              <w:jc w:val="left"/>
              <w:rPr>
                <w:rFonts w:ascii="Arial" w:hAnsi="Arial" w:cs="Arial"/>
                <w:i/>
                <w:color w:val="21003E"/>
                <w:szCs w:val="18"/>
              </w:rPr>
            </w:pPr>
          </w:p>
        </w:tc>
      </w:tr>
      <w:tr w:rsidR="00FD1A39" w:rsidRPr="00A419EB" w14:paraId="176D73E1" w14:textId="77777777" w:rsidTr="00A6579B">
        <w:tc>
          <w:tcPr>
            <w:tcW w:w="9742" w:type="dxa"/>
            <w:gridSpan w:val="5"/>
          </w:tcPr>
          <w:p w14:paraId="1EB41A18" w14:textId="3E452777" w:rsidR="00FD1A39" w:rsidRPr="00A419EB" w:rsidRDefault="00FD1A39" w:rsidP="00C22E0E">
            <w:pPr>
              <w:pStyle w:val="FormTitles"/>
              <w:jc w:val="left"/>
              <w:rPr>
                <w:rFonts w:ascii="Arial" w:hAnsi="Arial" w:cs="Arial"/>
                <w:color w:val="21003E"/>
                <w:sz w:val="22"/>
                <w:szCs w:val="22"/>
              </w:rPr>
            </w:pPr>
            <w:r w:rsidRPr="009E3540">
              <w:rPr>
                <w:rFonts w:ascii="Arial" w:hAnsi="Arial" w:cs="Arial"/>
                <w:iCs/>
                <w:color w:val="21003E"/>
                <w:sz w:val="22"/>
                <w:szCs w:val="22"/>
              </w:rPr>
              <w:t xml:space="preserve">Will your project increase the use of </w:t>
            </w:r>
            <w:r w:rsidR="00C5188E">
              <w:rPr>
                <w:rFonts w:ascii="Arial" w:hAnsi="Arial" w:cs="Arial"/>
                <w:iCs/>
                <w:color w:val="21003E"/>
                <w:sz w:val="22"/>
                <w:szCs w:val="22"/>
              </w:rPr>
              <w:t>the</w:t>
            </w:r>
            <w:r w:rsidRPr="009E3540">
              <w:rPr>
                <w:rFonts w:ascii="Arial" w:hAnsi="Arial" w:cs="Arial"/>
                <w:iCs/>
                <w:color w:val="21003E"/>
                <w:sz w:val="22"/>
                <w:szCs w:val="22"/>
              </w:rPr>
              <w:t xml:space="preserve"> facility or broaden its use?</w:t>
            </w:r>
            <w:r w:rsidRPr="00A419EB">
              <w:rPr>
                <w:rFonts w:ascii="Arial" w:hAnsi="Arial" w:cs="Arial"/>
                <w:i/>
                <w:color w:val="21003E"/>
                <w:szCs w:val="18"/>
              </w:rPr>
              <w:t xml:space="preserve"> How do/will you encourage equality</w:t>
            </w:r>
            <w:r w:rsidR="009B361D">
              <w:rPr>
                <w:rFonts w:ascii="Arial" w:hAnsi="Arial" w:cs="Arial"/>
                <w:i/>
                <w:color w:val="21003E"/>
                <w:szCs w:val="18"/>
              </w:rPr>
              <w:t xml:space="preserve"> in</w:t>
            </w:r>
            <w:r w:rsidRPr="00A419EB">
              <w:rPr>
                <w:rFonts w:ascii="Arial" w:hAnsi="Arial" w:cs="Arial"/>
                <w:i/>
                <w:color w:val="21003E"/>
                <w:szCs w:val="18"/>
              </w:rPr>
              <w:t xml:space="preserve"> access to your project for the community as a whole?</w:t>
            </w:r>
          </w:p>
          <w:p w14:paraId="7E59BA85" w14:textId="77777777" w:rsidR="00FD1A39" w:rsidRPr="00A419EB" w:rsidRDefault="00FD1A39" w:rsidP="00C22E0E"/>
          <w:p w14:paraId="53557C2C" w14:textId="77777777" w:rsidR="00FD1A39" w:rsidRPr="00A419EB" w:rsidRDefault="00FD1A39" w:rsidP="00C22E0E"/>
          <w:p w14:paraId="11898791" w14:textId="77777777" w:rsidR="00FD1A39" w:rsidRPr="00A419EB" w:rsidRDefault="00FD1A39" w:rsidP="00C22E0E"/>
          <w:p w14:paraId="49B17F96" w14:textId="77777777" w:rsidR="00FD1A39" w:rsidRPr="00A419EB" w:rsidRDefault="00FD1A39" w:rsidP="00C22E0E"/>
          <w:p w14:paraId="5EEE1962" w14:textId="77777777" w:rsidR="00FD1A39" w:rsidRPr="00A419EB" w:rsidRDefault="00FD1A39" w:rsidP="00C22E0E"/>
          <w:p w14:paraId="0614219C" w14:textId="77777777" w:rsidR="00FD1A39" w:rsidRPr="00A419EB" w:rsidRDefault="00FD1A39" w:rsidP="00C22E0E"/>
          <w:p w14:paraId="7A9A95B0" w14:textId="6F50B3F1" w:rsidR="00FD1A39" w:rsidRPr="00A419EB" w:rsidRDefault="00FD1A39" w:rsidP="00C22E0E"/>
        </w:tc>
      </w:tr>
      <w:tr w:rsidR="0033605F" w:rsidRPr="00A419EB" w14:paraId="3185C31D" w14:textId="77777777" w:rsidTr="0028577F">
        <w:tc>
          <w:tcPr>
            <w:tcW w:w="4390" w:type="dxa"/>
          </w:tcPr>
          <w:p w14:paraId="598BFBAF" w14:textId="0B44955C" w:rsidR="0033605F" w:rsidRPr="00A419EB" w:rsidRDefault="0033605F" w:rsidP="00C22E0E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Is this a </w:t>
            </w:r>
            <w:r w:rsidR="00C22E0E" w:rsidRPr="00A419EB">
              <w:rPr>
                <w:color w:val="21003E"/>
              </w:rPr>
              <w:t>stand-alone project</w:t>
            </w:r>
            <w:r w:rsidRPr="00A419EB">
              <w:rPr>
                <w:color w:val="21003E"/>
              </w:rPr>
              <w:t xml:space="preserve"> or part of a wider project? 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>(Please</w:t>
            </w:r>
            <w:r w:rsidR="00A419EB">
              <w:rPr>
                <w:i/>
                <w:iCs/>
                <w:color w:val="21003E"/>
                <w:sz w:val="18"/>
                <w:szCs w:val="18"/>
              </w:rPr>
              <w:t xml:space="preserve"> c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>ircle)</w:t>
            </w:r>
          </w:p>
        </w:tc>
        <w:tc>
          <w:tcPr>
            <w:tcW w:w="5352" w:type="dxa"/>
            <w:gridSpan w:val="4"/>
          </w:tcPr>
          <w:p w14:paraId="6A43439D" w14:textId="013DFAA6" w:rsidR="0033605F" w:rsidRPr="00A419EB" w:rsidRDefault="0033605F" w:rsidP="00C22E0E">
            <w:r w:rsidRPr="00A419EB">
              <w:t xml:space="preserve">Stand Alone               Part of a wider project </w:t>
            </w:r>
          </w:p>
        </w:tc>
      </w:tr>
      <w:tr w:rsidR="00C22E0E" w:rsidRPr="00A419EB" w14:paraId="5E934C54" w14:textId="77777777" w:rsidTr="00DA5043">
        <w:trPr>
          <w:trHeight w:val="383"/>
        </w:trPr>
        <w:tc>
          <w:tcPr>
            <w:tcW w:w="4390" w:type="dxa"/>
          </w:tcPr>
          <w:p w14:paraId="5FC1A759" w14:textId="32B31FD5" w:rsidR="00C22E0E" w:rsidRPr="00A419EB" w:rsidRDefault="00C22E0E" w:rsidP="00C22E0E">
            <w:pPr>
              <w:rPr>
                <w:rFonts w:ascii="Arial" w:hAnsi="Arial" w:cs="Arial"/>
                <w:color w:val="21003E"/>
              </w:rPr>
            </w:pPr>
            <w:r w:rsidRPr="00A419EB">
              <w:rPr>
                <w:rFonts w:ascii="Arial" w:hAnsi="Arial" w:cs="Arial"/>
                <w:color w:val="21003E"/>
              </w:rPr>
              <w:t>Do you have any partners/community groups involved?  If so, what will they do? P</w:t>
            </w:r>
            <w:r w:rsidR="009B361D">
              <w:rPr>
                <w:rFonts w:ascii="Arial" w:hAnsi="Arial" w:cs="Arial"/>
                <w:color w:val="21003E"/>
              </w:rPr>
              <w:t>lease p</w:t>
            </w:r>
            <w:r w:rsidRPr="00A419EB">
              <w:rPr>
                <w:rFonts w:ascii="Arial" w:hAnsi="Arial" w:cs="Arial"/>
                <w:color w:val="21003E"/>
              </w:rPr>
              <w:t xml:space="preserve">rovide details. </w:t>
            </w:r>
          </w:p>
          <w:p w14:paraId="2398F2CA" w14:textId="233DD853" w:rsidR="00C22E0E" w:rsidRPr="00A419EB" w:rsidRDefault="00C22E0E" w:rsidP="00C22E0E">
            <w:pPr>
              <w:rPr>
                <w:i/>
                <w:iCs/>
                <w:color w:val="21003E"/>
              </w:rPr>
            </w:pPr>
            <w:r w:rsidRPr="00A419EB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(Please attach letter/email confirming support if applicable)</w:t>
            </w:r>
          </w:p>
        </w:tc>
        <w:tc>
          <w:tcPr>
            <w:tcW w:w="5352" w:type="dxa"/>
            <w:gridSpan w:val="4"/>
          </w:tcPr>
          <w:p w14:paraId="2CCA0E4C" w14:textId="77777777" w:rsidR="00C22E0E" w:rsidRPr="00A419EB" w:rsidRDefault="00C22E0E" w:rsidP="00C22E0E"/>
        </w:tc>
      </w:tr>
      <w:tr w:rsidR="0028577F" w:rsidRPr="00A419EB" w14:paraId="41C7D177" w14:textId="77777777" w:rsidTr="0028577F">
        <w:trPr>
          <w:trHeight w:val="383"/>
        </w:trPr>
        <w:tc>
          <w:tcPr>
            <w:tcW w:w="4390" w:type="dxa"/>
            <w:vMerge w:val="restart"/>
          </w:tcPr>
          <w:p w14:paraId="739B0AA5" w14:textId="43F66DDB" w:rsidR="0028577F" w:rsidRPr="00A419EB" w:rsidRDefault="0028577F" w:rsidP="00C22E0E">
            <w:pPr>
              <w:rPr>
                <w:color w:val="21003E"/>
              </w:rPr>
            </w:pPr>
            <w:r w:rsidRPr="00A419EB">
              <w:rPr>
                <w:color w:val="21003E"/>
              </w:rPr>
              <w:t xml:space="preserve">Does the project you are applying for have a clear start and end date? 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 xml:space="preserve">If </w:t>
            </w:r>
            <w:r w:rsidR="00C22E0E" w:rsidRPr="00A419EB">
              <w:rPr>
                <w:i/>
                <w:iCs/>
                <w:color w:val="21003E"/>
                <w:sz w:val="18"/>
                <w:szCs w:val="18"/>
              </w:rPr>
              <w:t>so,</w:t>
            </w:r>
            <w:r w:rsidRPr="00A419EB">
              <w:rPr>
                <w:i/>
                <w:iCs/>
                <w:color w:val="21003E"/>
                <w:sz w:val="18"/>
                <w:szCs w:val="18"/>
              </w:rPr>
              <w:t xml:space="preserve"> please provide </w:t>
            </w:r>
            <w:r w:rsidR="009B361D">
              <w:rPr>
                <w:i/>
                <w:iCs/>
                <w:color w:val="21003E"/>
                <w:sz w:val="18"/>
                <w:szCs w:val="18"/>
              </w:rPr>
              <w:t>details.</w:t>
            </w:r>
          </w:p>
        </w:tc>
        <w:tc>
          <w:tcPr>
            <w:tcW w:w="2104" w:type="dxa"/>
          </w:tcPr>
          <w:p w14:paraId="2693DF04" w14:textId="624CB570" w:rsidR="0028577F" w:rsidRPr="00A419EB" w:rsidRDefault="0028577F" w:rsidP="00C22E0E">
            <w:r w:rsidRPr="00A419EB">
              <w:t xml:space="preserve">Predicted Start Date </w:t>
            </w:r>
          </w:p>
        </w:tc>
        <w:tc>
          <w:tcPr>
            <w:tcW w:w="1624" w:type="dxa"/>
            <w:gridSpan w:val="2"/>
          </w:tcPr>
          <w:p w14:paraId="11DF539A" w14:textId="43F84A1C" w:rsidR="0028577F" w:rsidRPr="00A419EB" w:rsidRDefault="0028577F" w:rsidP="00C22E0E">
            <w:r w:rsidRPr="00A419EB">
              <w:t xml:space="preserve">Predicted End Date </w:t>
            </w:r>
          </w:p>
        </w:tc>
        <w:tc>
          <w:tcPr>
            <w:tcW w:w="1624" w:type="dxa"/>
          </w:tcPr>
          <w:p w14:paraId="1DF4575A" w14:textId="07D04B93" w:rsidR="0028577F" w:rsidRPr="00A419EB" w:rsidRDefault="0028577F" w:rsidP="00C22E0E">
            <w:r w:rsidRPr="00A419EB">
              <w:t>Total Length of Project</w:t>
            </w:r>
          </w:p>
        </w:tc>
      </w:tr>
      <w:tr w:rsidR="0028577F" w:rsidRPr="00A419EB" w14:paraId="3FA49AAC" w14:textId="77777777" w:rsidTr="0028577F">
        <w:trPr>
          <w:trHeight w:val="382"/>
        </w:trPr>
        <w:tc>
          <w:tcPr>
            <w:tcW w:w="4390" w:type="dxa"/>
            <w:vMerge/>
          </w:tcPr>
          <w:p w14:paraId="3846A9F4" w14:textId="77777777" w:rsidR="0028577F" w:rsidRPr="00A419EB" w:rsidRDefault="0028577F" w:rsidP="00C22E0E"/>
        </w:tc>
        <w:tc>
          <w:tcPr>
            <w:tcW w:w="2104" w:type="dxa"/>
          </w:tcPr>
          <w:p w14:paraId="466AB0AE" w14:textId="582DD6B2" w:rsidR="0028577F" w:rsidRPr="00A419EB" w:rsidRDefault="0028577F" w:rsidP="00C22E0E">
            <w:r w:rsidRPr="00A419EB">
              <w:t xml:space="preserve">  </w:t>
            </w:r>
          </w:p>
        </w:tc>
        <w:tc>
          <w:tcPr>
            <w:tcW w:w="1624" w:type="dxa"/>
            <w:gridSpan w:val="2"/>
          </w:tcPr>
          <w:p w14:paraId="0608D0C4" w14:textId="77777777" w:rsidR="0028577F" w:rsidRPr="00A419EB" w:rsidRDefault="0028577F" w:rsidP="00C22E0E"/>
        </w:tc>
        <w:tc>
          <w:tcPr>
            <w:tcW w:w="1624" w:type="dxa"/>
          </w:tcPr>
          <w:p w14:paraId="09F2B8B4" w14:textId="7D3A736A" w:rsidR="0028577F" w:rsidRPr="00A419EB" w:rsidRDefault="0028577F" w:rsidP="00C22E0E"/>
        </w:tc>
      </w:tr>
      <w:tr w:rsidR="0028577F" w:rsidRPr="00A419EB" w14:paraId="6D165040" w14:textId="77777777" w:rsidTr="0028577F">
        <w:tc>
          <w:tcPr>
            <w:tcW w:w="4390" w:type="dxa"/>
          </w:tcPr>
          <w:p w14:paraId="7C2B7A6D" w14:textId="6E56DD9E" w:rsidR="0028577F" w:rsidRPr="009E3540" w:rsidRDefault="0028577F" w:rsidP="00C22E0E">
            <w:pPr>
              <w:rPr>
                <w:i/>
                <w:iCs/>
                <w:color w:val="21003E"/>
              </w:rPr>
            </w:pPr>
            <w:r w:rsidRPr="009E3540">
              <w:rPr>
                <w:color w:val="21003E"/>
              </w:rPr>
              <w:t xml:space="preserve">What security of tenure do you have on the site and/or facility? </w:t>
            </w:r>
            <w:r w:rsidR="00C22E0E" w:rsidRPr="009E3540">
              <w:rPr>
                <w:color w:val="21003E"/>
              </w:rPr>
              <w:t>(</w:t>
            </w:r>
            <w:r w:rsidRPr="009E3540">
              <w:rPr>
                <w:i/>
                <w:iCs/>
                <w:color w:val="21003E"/>
                <w:sz w:val="18"/>
                <w:szCs w:val="18"/>
              </w:rPr>
              <w:t>Please circle</w:t>
            </w:r>
            <w:r w:rsidR="00C22E0E" w:rsidRPr="009E3540">
              <w:rPr>
                <w:i/>
                <w:iCs/>
                <w:color w:val="21003E"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4"/>
          </w:tcPr>
          <w:p w14:paraId="2B04AAB9" w14:textId="44581D49" w:rsidR="0028577F" w:rsidRPr="00A419EB" w:rsidRDefault="0028577F" w:rsidP="00C22E0E">
            <w:r w:rsidRPr="00A419EB">
              <w:t xml:space="preserve">Freehold           Leasehold          Other </w:t>
            </w:r>
            <w:r w:rsidRPr="00A419EB">
              <w:rPr>
                <w:i/>
                <w:iCs/>
                <w:sz w:val="18"/>
                <w:szCs w:val="18"/>
              </w:rPr>
              <w:t xml:space="preserve">(please state) </w:t>
            </w:r>
          </w:p>
        </w:tc>
      </w:tr>
      <w:tr w:rsidR="0028577F" w:rsidRPr="00A419EB" w14:paraId="3C2B7ADA" w14:textId="77777777" w:rsidTr="0028577F">
        <w:tc>
          <w:tcPr>
            <w:tcW w:w="4390" w:type="dxa"/>
          </w:tcPr>
          <w:p w14:paraId="6440EE1E" w14:textId="4FDF8251" w:rsidR="0028577F" w:rsidRPr="009E3540" w:rsidRDefault="0028577F" w:rsidP="00C22E0E">
            <w:pPr>
              <w:rPr>
                <w:color w:val="21003E"/>
              </w:rPr>
            </w:pPr>
            <w:r w:rsidRPr="009E3540">
              <w:rPr>
                <w:color w:val="21003E"/>
              </w:rPr>
              <w:t>I</w:t>
            </w:r>
            <w:r w:rsidR="00C22E0E" w:rsidRPr="009E3540">
              <w:rPr>
                <w:color w:val="21003E"/>
              </w:rPr>
              <w:t>f</w:t>
            </w:r>
            <w:r w:rsidRPr="009E3540">
              <w:rPr>
                <w:color w:val="21003E"/>
              </w:rPr>
              <w:t xml:space="preserve"> you are not the freeholders, please provide detail of the </w:t>
            </w:r>
            <w:r w:rsidR="00931D4A">
              <w:rPr>
                <w:color w:val="21003E"/>
              </w:rPr>
              <w:t>o</w:t>
            </w:r>
            <w:r w:rsidRPr="009E3540">
              <w:rPr>
                <w:color w:val="21003E"/>
              </w:rPr>
              <w:t>wners and evidence permission has been given for your project</w:t>
            </w:r>
            <w:r w:rsidR="00931D4A">
              <w:rPr>
                <w:color w:val="21003E"/>
              </w:rPr>
              <w:t>.</w:t>
            </w:r>
          </w:p>
        </w:tc>
        <w:tc>
          <w:tcPr>
            <w:tcW w:w="5352" w:type="dxa"/>
            <w:gridSpan w:val="4"/>
          </w:tcPr>
          <w:p w14:paraId="29FBCE70" w14:textId="77777777" w:rsidR="0028577F" w:rsidRPr="00A419EB" w:rsidRDefault="0028577F" w:rsidP="00C22E0E"/>
        </w:tc>
      </w:tr>
      <w:tr w:rsidR="00C22E0E" w:rsidRPr="00A419EB" w14:paraId="47D24A8E" w14:textId="77777777" w:rsidTr="0028577F">
        <w:tc>
          <w:tcPr>
            <w:tcW w:w="4390" w:type="dxa"/>
          </w:tcPr>
          <w:p w14:paraId="51F6DF56" w14:textId="2C4E06A1" w:rsidR="00C22E0E" w:rsidRPr="009E3540" w:rsidRDefault="00C22E0E" w:rsidP="00C22E0E">
            <w:pPr>
              <w:tabs>
                <w:tab w:val="left" w:pos="2850"/>
              </w:tabs>
              <w:rPr>
                <w:color w:val="21003E"/>
              </w:rPr>
            </w:pPr>
            <w:r w:rsidRPr="009E3540">
              <w:rPr>
                <w:rFonts w:ascii="Arial" w:hAnsi="Arial" w:cs="Arial"/>
                <w:color w:val="21003E"/>
              </w:rPr>
              <w:t xml:space="preserve">If there is a lease involved how many years remaining on your lease do you have? </w:t>
            </w:r>
            <w:r w:rsidR="009E3540"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(Please p</w:t>
            </w:r>
            <w:r w:rsidRPr="009E3540">
              <w:rPr>
                <w:rFonts w:ascii="Arial" w:hAnsi="Arial" w:cs="Arial"/>
                <w:i/>
                <w:iCs/>
                <w:noProof/>
                <w:color w:val="21003E"/>
                <w:sz w:val="18"/>
                <w:szCs w:val="18"/>
                <w:lang w:eastAsia="en-GB"/>
              </w:rPr>
              <w:t>rovide details</w:t>
            </w:r>
            <w:r w:rsidR="009E3540" w:rsidRPr="009E3540">
              <w:rPr>
                <w:rFonts w:ascii="Arial" w:hAnsi="Arial" w:cs="Arial"/>
                <w:i/>
                <w:iCs/>
                <w:noProof/>
                <w:color w:val="21003E"/>
                <w:sz w:val="18"/>
                <w:szCs w:val="18"/>
                <w:lang w:eastAsia="en-GB"/>
              </w:rPr>
              <w:t>)</w:t>
            </w:r>
            <w:r w:rsidRPr="009E3540">
              <w:rPr>
                <w:rFonts w:ascii="Arial" w:hAnsi="Arial" w:cs="Arial"/>
                <w:i/>
                <w:iCs/>
                <w:noProof/>
                <w:color w:val="21003E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5352" w:type="dxa"/>
            <w:gridSpan w:val="4"/>
          </w:tcPr>
          <w:p w14:paraId="06E2DA03" w14:textId="77777777" w:rsidR="00C22E0E" w:rsidRPr="00A419EB" w:rsidRDefault="00C22E0E" w:rsidP="00C22E0E"/>
        </w:tc>
      </w:tr>
      <w:tr w:rsidR="00C22E0E" w:rsidRPr="00A419EB" w14:paraId="2CD988BF" w14:textId="77777777" w:rsidTr="009852BD">
        <w:trPr>
          <w:trHeight w:val="354"/>
        </w:trPr>
        <w:tc>
          <w:tcPr>
            <w:tcW w:w="4390" w:type="dxa"/>
            <w:vMerge w:val="restart"/>
          </w:tcPr>
          <w:p w14:paraId="4007960A" w14:textId="4AD1364A" w:rsidR="00C22E0E" w:rsidRPr="009E3540" w:rsidRDefault="00C22E0E" w:rsidP="00C22E0E">
            <w:pPr>
              <w:spacing w:line="360" w:lineRule="auto"/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</w:pPr>
            <w:r w:rsidRPr="009E3540">
              <w:rPr>
                <w:rFonts w:ascii="Arial" w:hAnsi="Arial" w:cs="Arial"/>
                <w:color w:val="21003E"/>
              </w:rPr>
              <w:t xml:space="preserve">Does your project require any permission? </w:t>
            </w:r>
            <w:r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(</w:t>
            </w:r>
            <w:r w:rsidR="009E3540"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P</w:t>
            </w:r>
            <w:r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lease tick)</w:t>
            </w:r>
          </w:p>
          <w:p w14:paraId="7E13C303" w14:textId="77777777" w:rsidR="00C22E0E" w:rsidRPr="009E3540" w:rsidRDefault="00C22E0E" w:rsidP="00C22E0E">
            <w:pPr>
              <w:spacing w:line="360" w:lineRule="auto"/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</w:pPr>
          </w:p>
          <w:p w14:paraId="3FEB6343" w14:textId="6BE19521" w:rsidR="00C22E0E" w:rsidRPr="009E3540" w:rsidRDefault="00C22E0E" w:rsidP="00C22E0E">
            <w:pPr>
              <w:tabs>
                <w:tab w:val="left" w:pos="2850"/>
              </w:tabs>
              <w:rPr>
                <w:rFonts w:ascii="Arial" w:hAnsi="Arial" w:cs="Arial"/>
                <w:color w:val="21003E"/>
              </w:rPr>
            </w:pPr>
            <w:r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 xml:space="preserve">(Please attach letter/emails with </w:t>
            </w:r>
            <w:r w:rsidR="00931D4A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the Council</w:t>
            </w:r>
            <w:r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 xml:space="preserve"> to confirm </w:t>
            </w:r>
            <w:r w:rsidR="00931D4A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as applicable.</w:t>
            </w:r>
            <w:r w:rsidRPr="009E3540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)</w:t>
            </w:r>
          </w:p>
        </w:tc>
        <w:tc>
          <w:tcPr>
            <w:tcW w:w="2676" w:type="dxa"/>
            <w:gridSpan w:val="2"/>
          </w:tcPr>
          <w:p w14:paraId="325C8E6D" w14:textId="032224A7" w:rsidR="00C22E0E" w:rsidRPr="00A419EB" w:rsidRDefault="00C22E0E" w:rsidP="00C22E0E">
            <w:r w:rsidRPr="00A419EB">
              <w:rPr>
                <w:rFonts w:ascii="Arial" w:hAnsi="Arial" w:cs="Arial"/>
              </w:rPr>
              <w:t>Planning Permission</w:t>
            </w:r>
          </w:p>
        </w:tc>
        <w:tc>
          <w:tcPr>
            <w:tcW w:w="2676" w:type="dxa"/>
            <w:gridSpan w:val="2"/>
          </w:tcPr>
          <w:p w14:paraId="444BD93B" w14:textId="12ADD8A3" w:rsidR="00C22E0E" w:rsidRPr="00A419EB" w:rsidRDefault="00C22E0E" w:rsidP="00C22E0E"/>
        </w:tc>
      </w:tr>
      <w:tr w:rsidR="00C22E0E" w:rsidRPr="00A419EB" w14:paraId="10264D31" w14:textId="77777777" w:rsidTr="009852BD">
        <w:trPr>
          <w:trHeight w:val="352"/>
        </w:trPr>
        <w:tc>
          <w:tcPr>
            <w:tcW w:w="4390" w:type="dxa"/>
            <w:vMerge/>
          </w:tcPr>
          <w:p w14:paraId="509BE958" w14:textId="77777777" w:rsidR="00C22E0E" w:rsidRPr="009E3540" w:rsidRDefault="00C22E0E" w:rsidP="00C22E0E">
            <w:pPr>
              <w:spacing w:line="360" w:lineRule="auto"/>
              <w:rPr>
                <w:rFonts w:ascii="Arial" w:hAnsi="Arial" w:cs="Arial"/>
                <w:color w:val="21003E"/>
              </w:rPr>
            </w:pPr>
          </w:p>
        </w:tc>
        <w:tc>
          <w:tcPr>
            <w:tcW w:w="2676" w:type="dxa"/>
            <w:gridSpan w:val="2"/>
          </w:tcPr>
          <w:p w14:paraId="61DDBD23" w14:textId="4FE4C0CE" w:rsidR="00C22E0E" w:rsidRPr="00A419EB" w:rsidRDefault="00C22E0E" w:rsidP="00C22E0E">
            <w:r w:rsidRPr="00A419EB">
              <w:rPr>
                <w:rFonts w:ascii="Arial" w:hAnsi="Arial" w:cs="Arial"/>
              </w:rPr>
              <w:t>Building Regulations</w:t>
            </w:r>
          </w:p>
        </w:tc>
        <w:tc>
          <w:tcPr>
            <w:tcW w:w="2676" w:type="dxa"/>
            <w:gridSpan w:val="2"/>
          </w:tcPr>
          <w:p w14:paraId="0853C12B" w14:textId="4B3F9902" w:rsidR="00C22E0E" w:rsidRPr="00A419EB" w:rsidRDefault="00C22E0E" w:rsidP="00C22E0E"/>
        </w:tc>
      </w:tr>
      <w:tr w:rsidR="00C22E0E" w:rsidRPr="00A419EB" w14:paraId="19496C1A" w14:textId="77777777" w:rsidTr="009852BD">
        <w:trPr>
          <w:trHeight w:val="352"/>
        </w:trPr>
        <w:tc>
          <w:tcPr>
            <w:tcW w:w="4390" w:type="dxa"/>
            <w:vMerge/>
          </w:tcPr>
          <w:p w14:paraId="286BF79E" w14:textId="77777777" w:rsidR="00C22E0E" w:rsidRPr="009E3540" w:rsidRDefault="00C22E0E" w:rsidP="00C22E0E">
            <w:pPr>
              <w:spacing w:line="360" w:lineRule="auto"/>
              <w:rPr>
                <w:rFonts w:ascii="Arial" w:hAnsi="Arial" w:cs="Arial"/>
                <w:color w:val="21003E"/>
              </w:rPr>
            </w:pPr>
          </w:p>
        </w:tc>
        <w:tc>
          <w:tcPr>
            <w:tcW w:w="2676" w:type="dxa"/>
            <w:gridSpan w:val="2"/>
          </w:tcPr>
          <w:p w14:paraId="40B06C82" w14:textId="15C58A23" w:rsidR="00C22E0E" w:rsidRPr="00A419EB" w:rsidRDefault="00C22E0E" w:rsidP="00C22E0E">
            <w:r w:rsidRPr="00A419EB">
              <w:rPr>
                <w:rFonts w:ascii="Arial" w:hAnsi="Arial" w:cs="Arial"/>
              </w:rPr>
              <w:t xml:space="preserve">Licences </w:t>
            </w:r>
          </w:p>
        </w:tc>
        <w:tc>
          <w:tcPr>
            <w:tcW w:w="2676" w:type="dxa"/>
            <w:gridSpan w:val="2"/>
          </w:tcPr>
          <w:p w14:paraId="51071F52" w14:textId="7983646C" w:rsidR="00C22E0E" w:rsidRPr="00A419EB" w:rsidRDefault="00C22E0E" w:rsidP="00C22E0E"/>
        </w:tc>
      </w:tr>
      <w:tr w:rsidR="00C22E0E" w:rsidRPr="00A419EB" w14:paraId="403FE38C" w14:textId="77777777" w:rsidTr="009852BD">
        <w:trPr>
          <w:trHeight w:val="352"/>
        </w:trPr>
        <w:tc>
          <w:tcPr>
            <w:tcW w:w="4390" w:type="dxa"/>
            <w:vMerge/>
          </w:tcPr>
          <w:p w14:paraId="30C4D6B8" w14:textId="77777777" w:rsidR="00C22E0E" w:rsidRPr="009E3540" w:rsidRDefault="00C22E0E" w:rsidP="00C22E0E">
            <w:pPr>
              <w:spacing w:line="360" w:lineRule="auto"/>
              <w:rPr>
                <w:rFonts w:ascii="Arial" w:hAnsi="Arial" w:cs="Arial"/>
                <w:color w:val="21003E"/>
              </w:rPr>
            </w:pPr>
          </w:p>
        </w:tc>
        <w:tc>
          <w:tcPr>
            <w:tcW w:w="2676" w:type="dxa"/>
            <w:gridSpan w:val="2"/>
          </w:tcPr>
          <w:p w14:paraId="7A7BC6B7" w14:textId="7610442A" w:rsidR="00C22E0E" w:rsidRPr="00A419EB" w:rsidRDefault="00C22E0E" w:rsidP="00C22E0E">
            <w:r w:rsidRPr="00A419EB">
              <w:rPr>
                <w:rFonts w:ascii="Arial" w:hAnsi="Arial" w:cs="Arial"/>
              </w:rPr>
              <w:t xml:space="preserve">Do you have </w:t>
            </w:r>
            <w:r w:rsidR="00931D4A">
              <w:rPr>
                <w:rFonts w:ascii="Arial" w:hAnsi="Arial" w:cs="Arial"/>
              </w:rPr>
              <w:t>p</w:t>
            </w:r>
            <w:r w:rsidRPr="00A419EB">
              <w:rPr>
                <w:rFonts w:ascii="Arial" w:hAnsi="Arial" w:cs="Arial"/>
              </w:rPr>
              <w:t xml:space="preserve">lanning </w:t>
            </w:r>
            <w:r w:rsidR="00931D4A">
              <w:rPr>
                <w:rFonts w:ascii="Arial" w:hAnsi="Arial" w:cs="Arial"/>
              </w:rPr>
              <w:t>p</w:t>
            </w:r>
            <w:r w:rsidRPr="00A419EB">
              <w:rPr>
                <w:rFonts w:ascii="Arial" w:hAnsi="Arial" w:cs="Arial"/>
              </w:rPr>
              <w:t>ermission in place?</w:t>
            </w:r>
          </w:p>
        </w:tc>
        <w:tc>
          <w:tcPr>
            <w:tcW w:w="2676" w:type="dxa"/>
            <w:gridSpan w:val="2"/>
          </w:tcPr>
          <w:p w14:paraId="0A6E304E" w14:textId="6D65EE81" w:rsidR="00C22E0E" w:rsidRPr="00A419EB" w:rsidRDefault="00C22E0E" w:rsidP="00C22E0E"/>
        </w:tc>
      </w:tr>
      <w:tr w:rsidR="0028577F" w:rsidRPr="00A419EB" w14:paraId="6B7E79AD" w14:textId="77777777" w:rsidTr="0028577F">
        <w:tc>
          <w:tcPr>
            <w:tcW w:w="4390" w:type="dxa"/>
          </w:tcPr>
          <w:p w14:paraId="06EE2C16" w14:textId="52AB2C4F" w:rsidR="0028577F" w:rsidRPr="009E3540" w:rsidRDefault="0028577F" w:rsidP="00C22E0E">
            <w:pPr>
              <w:rPr>
                <w:i/>
                <w:iCs/>
                <w:color w:val="21003E"/>
              </w:rPr>
            </w:pPr>
            <w:r w:rsidRPr="009E3540">
              <w:rPr>
                <w:color w:val="21003E"/>
              </w:rPr>
              <w:t>Are there any restrictions on accessing the use of the land for the proposed project?</w:t>
            </w:r>
            <w:r w:rsidR="00C22E0E" w:rsidRPr="009E3540">
              <w:rPr>
                <w:color w:val="21003E"/>
              </w:rPr>
              <w:t xml:space="preserve"> </w:t>
            </w:r>
            <w:r w:rsidR="00C22E0E" w:rsidRPr="009E3540">
              <w:rPr>
                <w:i/>
                <w:iCs/>
                <w:color w:val="21003E"/>
                <w:sz w:val="18"/>
                <w:szCs w:val="18"/>
              </w:rPr>
              <w:t xml:space="preserve">(Please </w:t>
            </w:r>
            <w:r w:rsidR="009E3540" w:rsidRPr="009E3540">
              <w:rPr>
                <w:i/>
                <w:iCs/>
                <w:color w:val="21003E"/>
                <w:sz w:val="18"/>
                <w:szCs w:val="18"/>
              </w:rPr>
              <w:t>c</w:t>
            </w:r>
            <w:r w:rsidR="00C22E0E" w:rsidRPr="009E3540">
              <w:rPr>
                <w:i/>
                <w:iCs/>
                <w:color w:val="21003E"/>
                <w:sz w:val="18"/>
                <w:szCs w:val="18"/>
              </w:rPr>
              <w:t>ircle)</w:t>
            </w:r>
            <w:r w:rsidRPr="009E3540">
              <w:rPr>
                <w:color w:val="21003E"/>
              </w:rPr>
              <w:t xml:space="preserve"> </w:t>
            </w:r>
            <w:r w:rsidR="00C22E0E" w:rsidRPr="009E3540">
              <w:rPr>
                <w:i/>
                <w:iCs/>
                <w:color w:val="21003E"/>
                <w:sz w:val="18"/>
                <w:szCs w:val="18"/>
              </w:rPr>
              <w:t>If so, please provide details</w:t>
            </w:r>
            <w:r w:rsidR="00C22E0E" w:rsidRPr="009E3540">
              <w:rPr>
                <w:i/>
                <w:iCs/>
                <w:color w:val="21003E"/>
              </w:rPr>
              <w:t xml:space="preserve"> </w:t>
            </w:r>
          </w:p>
        </w:tc>
        <w:tc>
          <w:tcPr>
            <w:tcW w:w="5352" w:type="dxa"/>
            <w:gridSpan w:val="4"/>
          </w:tcPr>
          <w:p w14:paraId="7A1DFCF7" w14:textId="04DAA90E" w:rsidR="0028577F" w:rsidRPr="00A419EB" w:rsidRDefault="00C22E0E" w:rsidP="00C22E0E">
            <w:r w:rsidRPr="00A419EB">
              <w:t>Yes                                  No</w:t>
            </w:r>
          </w:p>
        </w:tc>
      </w:tr>
    </w:tbl>
    <w:p w14:paraId="4037353B" w14:textId="77777777" w:rsidR="0033605F" w:rsidRPr="00A419EB" w:rsidRDefault="0033605F" w:rsidP="006B6F39"/>
    <w:p w14:paraId="05504E8E" w14:textId="6021A22E" w:rsidR="005B247F" w:rsidRDefault="005B247F" w:rsidP="005B247F">
      <w:pPr>
        <w:pStyle w:val="Heading2"/>
        <w:numPr>
          <w:ilvl w:val="0"/>
          <w:numId w:val="9"/>
        </w:numPr>
      </w:pPr>
      <w:r w:rsidRPr="00A419EB">
        <w:t>Project Funding</w:t>
      </w:r>
    </w:p>
    <w:p w14:paraId="0557AB36" w14:textId="77777777" w:rsidR="006063FC" w:rsidRPr="006063FC" w:rsidRDefault="006063FC" w:rsidP="006063FC"/>
    <w:p w14:paraId="6D31BF88" w14:textId="6148B8F6" w:rsidR="005B247F" w:rsidRPr="00A419EB" w:rsidRDefault="005B247F" w:rsidP="005B247F">
      <w:pPr>
        <w:spacing w:after="0"/>
        <w:rPr>
          <w:rFonts w:cs="Arial"/>
        </w:rPr>
      </w:pPr>
      <w:r w:rsidRPr="00A419EB">
        <w:rPr>
          <w:rFonts w:cs="Arial"/>
        </w:rPr>
        <w:t>Is there a complete funding package in place for this project?  The Council will not release S</w:t>
      </w:r>
      <w:r w:rsidR="007957A7">
        <w:rPr>
          <w:rFonts w:cs="Arial"/>
        </w:rPr>
        <w:t xml:space="preserve">ection </w:t>
      </w:r>
      <w:r w:rsidRPr="00A419EB">
        <w:rPr>
          <w:rFonts w:cs="Arial"/>
        </w:rPr>
        <w:t>106 funds unless a full package is in place.</w:t>
      </w:r>
    </w:p>
    <w:p w14:paraId="2B7A4B66" w14:textId="4E8AD685" w:rsidR="005B247F" w:rsidRPr="00A419EB" w:rsidRDefault="005B247F" w:rsidP="005B24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62139" w:rsidRPr="00A419EB" w14:paraId="03504C4B" w14:textId="77777777" w:rsidTr="00862139">
        <w:tc>
          <w:tcPr>
            <w:tcW w:w="4871" w:type="dxa"/>
          </w:tcPr>
          <w:p w14:paraId="5E701D05" w14:textId="39CB520B" w:rsidR="00862139" w:rsidRPr="009E3540" w:rsidRDefault="00862139" w:rsidP="005B247F">
            <w:pPr>
              <w:rPr>
                <w:color w:val="21003E"/>
              </w:rPr>
            </w:pPr>
            <w:r w:rsidRPr="009E3540">
              <w:rPr>
                <w:color w:val="21003E"/>
              </w:rPr>
              <w:t xml:space="preserve">Total cost of project </w:t>
            </w:r>
          </w:p>
        </w:tc>
        <w:tc>
          <w:tcPr>
            <w:tcW w:w="4871" w:type="dxa"/>
          </w:tcPr>
          <w:p w14:paraId="0E1629DA" w14:textId="48173BE6" w:rsidR="00862139" w:rsidRPr="00A419EB" w:rsidRDefault="00862139" w:rsidP="005B247F">
            <w:r w:rsidRPr="00A419EB">
              <w:t>£</w:t>
            </w:r>
          </w:p>
        </w:tc>
      </w:tr>
      <w:tr w:rsidR="00862139" w:rsidRPr="00A419EB" w14:paraId="6DA90C47" w14:textId="77777777" w:rsidTr="00862139">
        <w:tc>
          <w:tcPr>
            <w:tcW w:w="4871" w:type="dxa"/>
          </w:tcPr>
          <w:p w14:paraId="3A8B8049" w14:textId="33BC98F2" w:rsidR="00862139" w:rsidRPr="009E3540" w:rsidRDefault="00862139" w:rsidP="005B247F">
            <w:pPr>
              <w:rPr>
                <w:color w:val="21003E"/>
              </w:rPr>
            </w:pPr>
            <w:r w:rsidRPr="009E3540">
              <w:rPr>
                <w:color w:val="21003E"/>
              </w:rPr>
              <w:t>Total Section 106 Contribution Required</w:t>
            </w:r>
          </w:p>
        </w:tc>
        <w:tc>
          <w:tcPr>
            <w:tcW w:w="4871" w:type="dxa"/>
          </w:tcPr>
          <w:p w14:paraId="14C53C5A" w14:textId="3866405D" w:rsidR="00862139" w:rsidRPr="00A419EB" w:rsidRDefault="00862139" w:rsidP="005B247F">
            <w:r w:rsidRPr="00A419EB">
              <w:t xml:space="preserve">                           %       £        </w:t>
            </w:r>
          </w:p>
        </w:tc>
      </w:tr>
      <w:tr w:rsidR="00862139" w:rsidRPr="00A419EB" w14:paraId="2CDAC3ED" w14:textId="77777777" w:rsidTr="00862139">
        <w:tc>
          <w:tcPr>
            <w:tcW w:w="4871" w:type="dxa"/>
          </w:tcPr>
          <w:p w14:paraId="14F0E3D5" w14:textId="77777777" w:rsidR="00862139" w:rsidRDefault="00862139" w:rsidP="005B247F">
            <w:pPr>
              <w:rPr>
                <w:color w:val="21003E"/>
              </w:rPr>
            </w:pPr>
            <w:r w:rsidRPr="009E3540">
              <w:rPr>
                <w:color w:val="21003E"/>
              </w:rPr>
              <w:t xml:space="preserve">Applicable Section 106 Agreement </w:t>
            </w:r>
          </w:p>
          <w:p w14:paraId="0948F9DB" w14:textId="58E20EFE" w:rsidR="009E3540" w:rsidRPr="009E3540" w:rsidRDefault="009E3540" w:rsidP="005B247F">
            <w:pPr>
              <w:rPr>
                <w:i/>
                <w:iCs/>
                <w:color w:val="21003E"/>
              </w:rPr>
            </w:pPr>
            <w:r>
              <w:rPr>
                <w:i/>
                <w:iCs/>
                <w:color w:val="21003E"/>
              </w:rPr>
              <w:t xml:space="preserve">Please insert the </w:t>
            </w:r>
            <w:r w:rsidR="00867D0F">
              <w:rPr>
                <w:i/>
                <w:iCs/>
                <w:color w:val="21003E"/>
              </w:rPr>
              <w:t xml:space="preserve">relevant </w:t>
            </w:r>
            <w:r>
              <w:rPr>
                <w:i/>
                <w:iCs/>
                <w:color w:val="21003E"/>
              </w:rPr>
              <w:t xml:space="preserve">clause from the Section 106 agreement that you are wanting to claim the money </w:t>
            </w:r>
            <w:r w:rsidR="006063FC">
              <w:rPr>
                <w:i/>
                <w:iCs/>
                <w:color w:val="21003E"/>
              </w:rPr>
              <w:t>under.</w:t>
            </w:r>
            <w:r>
              <w:rPr>
                <w:i/>
                <w:iCs/>
                <w:color w:val="21003E"/>
              </w:rPr>
              <w:t xml:space="preserve"> </w:t>
            </w:r>
          </w:p>
        </w:tc>
        <w:tc>
          <w:tcPr>
            <w:tcW w:w="4871" w:type="dxa"/>
          </w:tcPr>
          <w:p w14:paraId="4FA5F5FD" w14:textId="77777777" w:rsidR="00862139" w:rsidRPr="00A419EB" w:rsidRDefault="00862139" w:rsidP="005B247F"/>
        </w:tc>
      </w:tr>
      <w:tr w:rsidR="00862139" w:rsidRPr="00A419EB" w14:paraId="2621A11F" w14:textId="77777777" w:rsidTr="00862139">
        <w:tc>
          <w:tcPr>
            <w:tcW w:w="4871" w:type="dxa"/>
          </w:tcPr>
          <w:p w14:paraId="7989471E" w14:textId="18C4344D" w:rsidR="00862139" w:rsidRPr="009E3540" w:rsidRDefault="00862139" w:rsidP="005B247F">
            <w:pPr>
              <w:rPr>
                <w:i/>
                <w:iCs/>
                <w:color w:val="21003E"/>
              </w:rPr>
            </w:pPr>
            <w:r w:rsidRPr="009E3540">
              <w:rPr>
                <w:color w:val="21003E"/>
              </w:rPr>
              <w:t xml:space="preserve">Is your organisation VAT registered? </w:t>
            </w:r>
          </w:p>
          <w:p w14:paraId="5F9B2CD8" w14:textId="30160CA8" w:rsidR="00094017" w:rsidRPr="00094017" w:rsidRDefault="00862139" w:rsidP="005B247F">
            <w:pPr>
              <w:rPr>
                <w:i/>
                <w:iCs/>
                <w:color w:val="21003E"/>
                <w:sz w:val="18"/>
                <w:szCs w:val="18"/>
              </w:rPr>
            </w:pPr>
            <w:r w:rsidRPr="009E3540">
              <w:rPr>
                <w:color w:val="21003E"/>
              </w:rPr>
              <w:t xml:space="preserve">Are you able to reclaim VAT for this project? </w:t>
            </w:r>
            <w:r w:rsidRPr="009E3540">
              <w:rPr>
                <w:i/>
                <w:iCs/>
                <w:color w:val="21003E"/>
                <w:sz w:val="18"/>
                <w:szCs w:val="18"/>
              </w:rPr>
              <w:t>(Please circle)</w:t>
            </w:r>
          </w:p>
        </w:tc>
        <w:tc>
          <w:tcPr>
            <w:tcW w:w="4871" w:type="dxa"/>
          </w:tcPr>
          <w:p w14:paraId="26CDA75F" w14:textId="4E472DE9" w:rsidR="00862139" w:rsidRPr="00A419EB" w:rsidRDefault="00862139" w:rsidP="005B247F">
            <w:pPr>
              <w:rPr>
                <w:i/>
                <w:iCs/>
              </w:rPr>
            </w:pPr>
            <w:r w:rsidRPr="00A419EB">
              <w:t xml:space="preserve">Yes                               No </w:t>
            </w:r>
          </w:p>
          <w:p w14:paraId="5F143AD3" w14:textId="1C0B50AF" w:rsidR="00862139" w:rsidRPr="00A419EB" w:rsidRDefault="00862139" w:rsidP="005B247F">
            <w:r w:rsidRPr="00A419EB">
              <w:t xml:space="preserve">Yes                               No </w:t>
            </w:r>
          </w:p>
        </w:tc>
      </w:tr>
    </w:tbl>
    <w:p w14:paraId="3F54960A" w14:textId="28D7977F" w:rsidR="00862139" w:rsidRPr="00A419EB" w:rsidRDefault="00862139" w:rsidP="005B247F"/>
    <w:p w14:paraId="71DBB016" w14:textId="798D8C37" w:rsidR="00862139" w:rsidRPr="00FD1A39" w:rsidRDefault="00862139" w:rsidP="005B247F">
      <w:pPr>
        <w:rPr>
          <w:color w:val="21003E"/>
        </w:rPr>
      </w:pPr>
      <w:r w:rsidRPr="00FD1A39">
        <w:rPr>
          <w:color w:val="21003E"/>
        </w:rPr>
        <w:t xml:space="preserve">Partnership Funding 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2256"/>
        <w:gridCol w:w="1640"/>
        <w:gridCol w:w="1825"/>
        <w:gridCol w:w="1482"/>
        <w:gridCol w:w="2124"/>
      </w:tblGrid>
      <w:tr w:rsidR="00862139" w:rsidRPr="00A419EB" w14:paraId="53573F4B" w14:textId="77777777" w:rsidTr="00862139">
        <w:trPr>
          <w:trHeight w:val="41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946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Funding Source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E39F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Amount Secured</w:t>
            </w:r>
          </w:p>
          <w:p w14:paraId="4CC51AE6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(£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A5D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% Cost of Project</w:t>
            </w:r>
          </w:p>
          <w:p w14:paraId="30EB6AFC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(£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049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Secured / Unsecure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6916" w14:textId="77777777" w:rsidR="00862139" w:rsidRPr="00A419EB" w:rsidRDefault="00862139">
            <w:pPr>
              <w:jc w:val="center"/>
              <w:rPr>
                <w:rFonts w:cs="Arial"/>
              </w:rPr>
            </w:pPr>
            <w:r w:rsidRPr="00A419EB">
              <w:rPr>
                <w:rFonts w:cs="Arial"/>
              </w:rPr>
              <w:t>Date Secured/Expected decision date</w:t>
            </w:r>
          </w:p>
        </w:tc>
      </w:tr>
      <w:tr w:rsidR="00862139" w:rsidRPr="00A419EB" w14:paraId="4E53CF42" w14:textId="77777777" w:rsidTr="00862139">
        <w:trPr>
          <w:trHeight w:val="34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F2F7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DBF3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DA88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8AC5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89C" w14:textId="77777777" w:rsidR="00862139" w:rsidRPr="00A419EB" w:rsidRDefault="00862139">
            <w:pPr>
              <w:rPr>
                <w:rFonts w:cs="Arial"/>
              </w:rPr>
            </w:pPr>
          </w:p>
        </w:tc>
      </w:tr>
      <w:tr w:rsidR="00862139" w:rsidRPr="00A419EB" w14:paraId="1F7EB866" w14:textId="77777777" w:rsidTr="00862139">
        <w:trPr>
          <w:trHeight w:val="2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05BA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4F85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5577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AEA5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9F73" w14:textId="77777777" w:rsidR="00862139" w:rsidRPr="00A419EB" w:rsidRDefault="00862139">
            <w:pPr>
              <w:rPr>
                <w:rFonts w:cs="Arial"/>
              </w:rPr>
            </w:pPr>
          </w:p>
        </w:tc>
      </w:tr>
      <w:tr w:rsidR="008F377F" w:rsidRPr="00A419EB" w14:paraId="65C3BE21" w14:textId="77777777" w:rsidTr="00862139">
        <w:trPr>
          <w:trHeight w:val="2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A02B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B59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C41E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BB58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EFF8" w14:textId="77777777" w:rsidR="008F377F" w:rsidRPr="00A419EB" w:rsidRDefault="008F377F">
            <w:pPr>
              <w:rPr>
                <w:rFonts w:cs="Arial"/>
              </w:rPr>
            </w:pPr>
          </w:p>
        </w:tc>
      </w:tr>
      <w:tr w:rsidR="008F377F" w:rsidRPr="00A419EB" w14:paraId="1A00CD08" w14:textId="77777777" w:rsidTr="00862139">
        <w:trPr>
          <w:trHeight w:val="2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C276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FA77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79A7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E03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AD5" w14:textId="77777777" w:rsidR="008F377F" w:rsidRPr="00A419EB" w:rsidRDefault="008F377F">
            <w:pPr>
              <w:rPr>
                <w:rFonts w:cs="Arial"/>
              </w:rPr>
            </w:pPr>
          </w:p>
        </w:tc>
      </w:tr>
      <w:tr w:rsidR="008F377F" w:rsidRPr="00A419EB" w14:paraId="6905F38D" w14:textId="77777777" w:rsidTr="00862139">
        <w:trPr>
          <w:trHeight w:val="2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77DB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F32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1E13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6A95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D25C" w14:textId="77777777" w:rsidR="008F377F" w:rsidRPr="00A419EB" w:rsidRDefault="008F377F">
            <w:pPr>
              <w:rPr>
                <w:rFonts w:cs="Arial"/>
              </w:rPr>
            </w:pPr>
          </w:p>
        </w:tc>
      </w:tr>
      <w:tr w:rsidR="008F377F" w:rsidRPr="00A419EB" w14:paraId="79D7D2BC" w14:textId="77777777" w:rsidTr="00862139">
        <w:trPr>
          <w:trHeight w:val="2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B0EA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E42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9E3A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189F" w14:textId="77777777" w:rsidR="008F377F" w:rsidRPr="00A419EB" w:rsidRDefault="008F377F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7D9" w14:textId="77777777" w:rsidR="008F377F" w:rsidRPr="00A419EB" w:rsidRDefault="008F377F">
            <w:pPr>
              <w:rPr>
                <w:rFonts w:cs="Arial"/>
              </w:rPr>
            </w:pPr>
          </w:p>
        </w:tc>
      </w:tr>
      <w:tr w:rsidR="00862139" w:rsidRPr="00A419EB" w14:paraId="0474AD35" w14:textId="77777777" w:rsidTr="00862139">
        <w:trPr>
          <w:trHeight w:val="27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EEAE" w14:textId="77777777" w:rsidR="00862139" w:rsidRPr="00A419EB" w:rsidRDefault="00862139">
            <w:pPr>
              <w:jc w:val="right"/>
              <w:rPr>
                <w:rFonts w:cs="Arial"/>
              </w:rPr>
            </w:pPr>
            <w:r w:rsidRPr="00A419EB">
              <w:rPr>
                <w:rFonts w:cs="Arial"/>
              </w:rPr>
              <w:t>Tota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9F2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2F7E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F905" w14:textId="77777777" w:rsidR="00862139" w:rsidRPr="00A419EB" w:rsidRDefault="00862139">
            <w:pPr>
              <w:rPr>
                <w:rFonts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2595" w14:textId="77777777" w:rsidR="00862139" w:rsidRPr="00A419EB" w:rsidRDefault="00862139">
            <w:pPr>
              <w:rPr>
                <w:rFonts w:cs="Arial"/>
              </w:rPr>
            </w:pPr>
          </w:p>
        </w:tc>
      </w:tr>
    </w:tbl>
    <w:p w14:paraId="1C63A081" w14:textId="77777777" w:rsidR="00FD1A39" w:rsidRDefault="00FD1A39" w:rsidP="00FD1A39">
      <w:pPr>
        <w:spacing w:after="0"/>
        <w:rPr>
          <w:rFonts w:cs="Arial"/>
        </w:rPr>
      </w:pPr>
    </w:p>
    <w:p w14:paraId="0E732BB9" w14:textId="0C0952BA" w:rsidR="006063FC" w:rsidRDefault="006063FC" w:rsidP="006063FC">
      <w:pPr>
        <w:spacing w:after="0"/>
        <w:rPr>
          <w:rFonts w:cs="Arial"/>
          <w:color w:val="21003E"/>
        </w:rPr>
      </w:pPr>
      <w:r w:rsidRPr="00FD1A39">
        <w:rPr>
          <w:rFonts w:cs="Arial"/>
          <w:color w:val="21003E"/>
        </w:rPr>
        <w:t xml:space="preserve">We require </w:t>
      </w:r>
      <w:r w:rsidRPr="006063FC">
        <w:rPr>
          <w:rFonts w:cs="Arial"/>
          <w:b/>
          <w:bCs/>
          <w:color w:val="21003E"/>
        </w:rPr>
        <w:t xml:space="preserve">three </w:t>
      </w:r>
      <w:r>
        <w:rPr>
          <w:rFonts w:cs="Arial"/>
          <w:b/>
          <w:bCs/>
          <w:color w:val="21003E"/>
        </w:rPr>
        <w:t xml:space="preserve">separate </w:t>
      </w:r>
      <w:r w:rsidRPr="006063FC">
        <w:rPr>
          <w:rFonts w:cs="Arial"/>
          <w:b/>
          <w:bCs/>
          <w:color w:val="21003E"/>
        </w:rPr>
        <w:t>quotes</w:t>
      </w:r>
      <w:r w:rsidRPr="00FD1A39">
        <w:rPr>
          <w:rFonts w:cs="Arial"/>
          <w:color w:val="21003E"/>
        </w:rPr>
        <w:t xml:space="preserve"> for each part of your project to ass</w:t>
      </w:r>
      <w:r>
        <w:rPr>
          <w:rFonts w:cs="Arial"/>
          <w:color w:val="21003E"/>
        </w:rPr>
        <w:t>ure</w:t>
      </w:r>
      <w:r w:rsidRPr="00FD1A39">
        <w:rPr>
          <w:rFonts w:cs="Arial"/>
          <w:color w:val="21003E"/>
        </w:rPr>
        <w:t xml:space="preserve"> best value for Section 106 public money. </w:t>
      </w:r>
      <w:r>
        <w:rPr>
          <w:rFonts w:cs="Arial"/>
          <w:color w:val="21003E"/>
        </w:rPr>
        <w:t xml:space="preserve"> Please complete the details below and attach copies of each quotation (alternatively estimates or tenders if applicable).</w:t>
      </w:r>
    </w:p>
    <w:p w14:paraId="0587989F" w14:textId="77777777" w:rsidR="00862139" w:rsidRPr="00FD1A39" w:rsidRDefault="00862139" w:rsidP="00FD1A39">
      <w:pPr>
        <w:spacing w:after="0"/>
        <w:rPr>
          <w:rFonts w:cs="Arial"/>
          <w:color w:val="21003E"/>
        </w:rPr>
      </w:pPr>
    </w:p>
    <w:p w14:paraId="0D5CA0F5" w14:textId="11D59950" w:rsidR="00A77DE0" w:rsidRPr="00FD1A39" w:rsidRDefault="00862139" w:rsidP="00FD1A39">
      <w:pPr>
        <w:spacing w:after="0"/>
        <w:ind w:left="-426" w:firstLine="426"/>
        <w:rPr>
          <w:rFonts w:cs="Arial"/>
          <w:color w:val="21003E"/>
        </w:rPr>
      </w:pPr>
      <w:r w:rsidRPr="00FD1A39">
        <w:rPr>
          <w:rFonts w:cs="Arial"/>
          <w:color w:val="21003E"/>
        </w:rPr>
        <w:t xml:space="preserve">VAT should </w:t>
      </w:r>
      <w:r w:rsidRPr="00FD1A39">
        <w:rPr>
          <w:rFonts w:cs="Arial"/>
          <w:color w:val="21003E"/>
          <w:u w:val="single"/>
        </w:rPr>
        <w:t xml:space="preserve">not </w:t>
      </w:r>
      <w:r w:rsidRPr="00FD1A39">
        <w:rPr>
          <w:rFonts w:cs="Arial"/>
          <w:color w:val="21003E"/>
        </w:rPr>
        <w:t>be included in these costs.</w:t>
      </w:r>
    </w:p>
    <w:p w14:paraId="6FF48FE0" w14:textId="5CB74FEF" w:rsidR="00FD1A39" w:rsidRDefault="00FD1A39" w:rsidP="00FD1A39">
      <w:pPr>
        <w:spacing w:after="0"/>
        <w:ind w:left="-426" w:firstLine="426"/>
        <w:rPr>
          <w:rFonts w:cs="Arial"/>
          <w:color w:val="21003E"/>
        </w:rPr>
      </w:pPr>
    </w:p>
    <w:p w14:paraId="7F825DA9" w14:textId="4750146E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662C9980" w14:textId="58099FA9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043F0046" w14:textId="7FFA23CA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3A3BFC96" w14:textId="2A55D83E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3A557C85" w14:textId="7C96C46B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3EFA2F5D" w14:textId="1EF7CB3E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233CD5CD" w14:textId="6FE2EFDD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7018DBAE" w14:textId="04B09FB8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06EC12EA" w14:textId="299E4FE9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396C5A43" w14:textId="0CCF9429" w:rsidR="006063FC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127397E1" w14:textId="77777777" w:rsidR="006063FC" w:rsidRPr="00FD1A39" w:rsidRDefault="006063FC" w:rsidP="00FD1A39">
      <w:pPr>
        <w:spacing w:after="0"/>
        <w:ind w:left="-426" w:firstLine="426"/>
        <w:rPr>
          <w:rFonts w:cs="Arial"/>
          <w:color w:val="21003E"/>
        </w:rPr>
      </w:pPr>
    </w:p>
    <w:p w14:paraId="01D66269" w14:textId="188A01D5" w:rsidR="00A77DE0" w:rsidRPr="00FD1A39" w:rsidRDefault="00A77DE0" w:rsidP="00A77DE0">
      <w:pPr>
        <w:spacing w:after="0"/>
        <w:ind w:left="-426" w:firstLine="300"/>
        <w:rPr>
          <w:rFonts w:cs="Arial"/>
          <w:color w:val="21003E"/>
        </w:rPr>
      </w:pPr>
    </w:p>
    <w:p w14:paraId="52153FB6" w14:textId="58609814" w:rsidR="00A77DE0" w:rsidRPr="00FD1A39" w:rsidRDefault="00A77DE0" w:rsidP="00FD1A39">
      <w:pPr>
        <w:spacing w:after="0"/>
        <w:ind w:left="-426" w:firstLine="426"/>
        <w:rPr>
          <w:rFonts w:cs="Arial"/>
          <w:b/>
          <w:bCs/>
          <w:color w:val="21003E"/>
        </w:rPr>
      </w:pPr>
      <w:r w:rsidRPr="00FD1A39">
        <w:rPr>
          <w:rFonts w:cs="Arial"/>
          <w:b/>
          <w:bCs/>
          <w:color w:val="21003E"/>
        </w:rPr>
        <w:t xml:space="preserve">Name of Scheme / Project: </w:t>
      </w:r>
    </w:p>
    <w:p w14:paraId="4F821B2E" w14:textId="4D598B60" w:rsidR="00A77DE0" w:rsidRPr="00A419EB" w:rsidRDefault="00A77DE0" w:rsidP="00A77DE0">
      <w:pPr>
        <w:pBdr>
          <w:bottom w:val="single" w:sz="12" w:space="1" w:color="auto"/>
        </w:pBdr>
        <w:spacing w:after="0"/>
        <w:ind w:left="-426" w:firstLine="300"/>
        <w:rPr>
          <w:rFonts w:cs="Arial"/>
        </w:rPr>
      </w:pPr>
    </w:p>
    <w:p w14:paraId="2F853124" w14:textId="77777777" w:rsidR="00A77DE0" w:rsidRPr="00A419EB" w:rsidRDefault="00A77DE0" w:rsidP="00A77DE0">
      <w:pPr>
        <w:spacing w:after="0"/>
        <w:ind w:left="-426" w:firstLine="300"/>
        <w:rPr>
          <w:rFonts w:cs="Arial"/>
        </w:rPr>
      </w:pPr>
    </w:p>
    <w:p w14:paraId="0174F7E4" w14:textId="17D7EFBF" w:rsidR="00A77DE0" w:rsidRPr="00FD1A39" w:rsidRDefault="00A77DE0" w:rsidP="00FD1A39">
      <w:pPr>
        <w:spacing w:after="0"/>
        <w:ind w:left="-426" w:firstLine="426"/>
        <w:rPr>
          <w:rFonts w:cs="Arial"/>
          <w:b/>
          <w:bCs/>
          <w:color w:val="21003E"/>
        </w:rPr>
      </w:pPr>
      <w:r w:rsidRPr="00FD1A39">
        <w:rPr>
          <w:rFonts w:cs="Arial"/>
          <w:b/>
          <w:bCs/>
          <w:color w:val="21003E"/>
        </w:rPr>
        <w:t xml:space="preserve">Quote 1 </w:t>
      </w:r>
    </w:p>
    <w:p w14:paraId="6D29F471" w14:textId="40CDAEC1" w:rsidR="00A77DE0" w:rsidRPr="00FD1A39" w:rsidRDefault="00A77DE0" w:rsidP="00FD1A39">
      <w:pPr>
        <w:spacing w:after="0"/>
        <w:ind w:left="-426" w:firstLine="426"/>
        <w:rPr>
          <w:rFonts w:cs="Arial"/>
          <w:i/>
          <w:iCs/>
          <w:color w:val="21003E"/>
        </w:rPr>
      </w:pPr>
      <w:r w:rsidRPr="00FD1A39">
        <w:rPr>
          <w:rFonts w:cs="Arial"/>
          <w:b/>
          <w:bCs/>
          <w:color w:val="21003E"/>
        </w:rPr>
        <w:t>Preferred Supplier?</w:t>
      </w:r>
      <w:r w:rsidRPr="00FD1A39">
        <w:rPr>
          <w:rFonts w:cs="Arial"/>
          <w:color w:val="21003E"/>
        </w:rPr>
        <w:t xml:space="preserve">      Yes       No   </w:t>
      </w:r>
      <w:r w:rsidR="00847AD7" w:rsidRPr="00FD1A39">
        <w:rPr>
          <w:rFonts w:cs="Arial"/>
          <w:color w:val="21003E"/>
        </w:rPr>
        <w:t xml:space="preserve">  (</w:t>
      </w:r>
      <w:r w:rsidRPr="00FD1A39">
        <w:rPr>
          <w:rFonts w:cs="Arial"/>
          <w:i/>
          <w:iCs/>
          <w:color w:val="21003E"/>
          <w:sz w:val="18"/>
          <w:szCs w:val="18"/>
        </w:rPr>
        <w:t>Please Circle)</w:t>
      </w:r>
    </w:p>
    <w:p w14:paraId="39DE383A" w14:textId="1D1FEB01" w:rsidR="00A77DE0" w:rsidRPr="00A419EB" w:rsidRDefault="00A77DE0" w:rsidP="00A77DE0">
      <w:pPr>
        <w:spacing w:after="0"/>
        <w:ind w:left="-426" w:firstLine="300"/>
        <w:rPr>
          <w:rFonts w:cs="Arial"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671"/>
        <w:gridCol w:w="3248"/>
      </w:tblGrid>
      <w:tr w:rsidR="00A77DE0" w:rsidRPr="00A419EB" w14:paraId="5F13244B" w14:textId="77777777" w:rsidTr="00A77DE0">
        <w:tc>
          <w:tcPr>
            <w:tcW w:w="3402" w:type="dxa"/>
            <w:vAlign w:val="center"/>
          </w:tcPr>
          <w:p w14:paraId="4A3A34CF" w14:textId="64A89900" w:rsidR="00A77DE0" w:rsidRPr="00D83107" w:rsidRDefault="00A77DE0" w:rsidP="00A77DE0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Supplier</w:t>
            </w:r>
          </w:p>
        </w:tc>
        <w:tc>
          <w:tcPr>
            <w:tcW w:w="5919" w:type="dxa"/>
            <w:gridSpan w:val="2"/>
          </w:tcPr>
          <w:p w14:paraId="0B628EF6" w14:textId="77777777" w:rsidR="00A77DE0" w:rsidRPr="00A419EB" w:rsidRDefault="00A77DE0" w:rsidP="00A77DE0">
            <w:pPr>
              <w:rPr>
                <w:rFonts w:cs="Arial"/>
              </w:rPr>
            </w:pPr>
          </w:p>
        </w:tc>
      </w:tr>
      <w:tr w:rsidR="00A77DE0" w:rsidRPr="00A419EB" w14:paraId="193E325E" w14:textId="77777777" w:rsidTr="00A77DE0">
        <w:tc>
          <w:tcPr>
            <w:tcW w:w="3402" w:type="dxa"/>
            <w:vAlign w:val="center"/>
          </w:tcPr>
          <w:p w14:paraId="7C644289" w14:textId="67DE360B" w:rsidR="00A77DE0" w:rsidRPr="00D83107" w:rsidRDefault="00A77DE0" w:rsidP="00A77DE0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Project Items for above Scheme</w:t>
            </w:r>
          </w:p>
        </w:tc>
        <w:tc>
          <w:tcPr>
            <w:tcW w:w="2671" w:type="dxa"/>
          </w:tcPr>
          <w:p w14:paraId="479C3C1E" w14:textId="77777777" w:rsidR="00A77DE0" w:rsidRPr="00D83107" w:rsidRDefault="00A77DE0" w:rsidP="00A77DE0">
            <w:pPr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Amount Quoted</w:t>
            </w:r>
          </w:p>
          <w:p w14:paraId="2D597430" w14:textId="68973C2B" w:rsidR="00A77DE0" w:rsidRPr="00D83107" w:rsidRDefault="00A77DE0" w:rsidP="00A77DE0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(£)</w:t>
            </w:r>
          </w:p>
        </w:tc>
        <w:tc>
          <w:tcPr>
            <w:tcW w:w="3248" w:type="dxa"/>
          </w:tcPr>
          <w:p w14:paraId="3DBED370" w14:textId="77777777" w:rsidR="00A77DE0" w:rsidRPr="00D83107" w:rsidRDefault="00A77DE0" w:rsidP="00A77DE0">
            <w:pPr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 xml:space="preserve">Amount Requested from S106 </w:t>
            </w:r>
          </w:p>
          <w:p w14:paraId="5BCB1700" w14:textId="09EC9826" w:rsidR="00A77DE0" w:rsidRPr="00D83107" w:rsidRDefault="00A77DE0" w:rsidP="00A77DE0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(£)</w:t>
            </w:r>
          </w:p>
        </w:tc>
      </w:tr>
      <w:tr w:rsidR="00A77DE0" w:rsidRPr="00A419EB" w14:paraId="1704470E" w14:textId="77777777" w:rsidTr="00A77DE0">
        <w:tc>
          <w:tcPr>
            <w:tcW w:w="3402" w:type="dxa"/>
          </w:tcPr>
          <w:p w14:paraId="021F120D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7D041E4A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220AE51D" w14:textId="77777777" w:rsidR="00A77DE0" w:rsidRPr="00A419EB" w:rsidRDefault="00A77DE0" w:rsidP="00A77DE0">
            <w:pPr>
              <w:rPr>
                <w:rFonts w:cs="Arial"/>
              </w:rPr>
            </w:pPr>
          </w:p>
        </w:tc>
      </w:tr>
      <w:tr w:rsidR="00A77DE0" w:rsidRPr="00A419EB" w14:paraId="01670E99" w14:textId="77777777" w:rsidTr="00A77DE0">
        <w:tc>
          <w:tcPr>
            <w:tcW w:w="3402" w:type="dxa"/>
          </w:tcPr>
          <w:p w14:paraId="1A269C6F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564C1894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4057BFD4" w14:textId="77777777" w:rsidR="00A77DE0" w:rsidRPr="00A419EB" w:rsidRDefault="00A77DE0" w:rsidP="00A77DE0">
            <w:pPr>
              <w:rPr>
                <w:rFonts w:cs="Arial"/>
              </w:rPr>
            </w:pPr>
          </w:p>
        </w:tc>
      </w:tr>
      <w:tr w:rsidR="00A77DE0" w:rsidRPr="00A419EB" w14:paraId="5092C06F" w14:textId="77777777" w:rsidTr="00A77DE0">
        <w:tc>
          <w:tcPr>
            <w:tcW w:w="3402" w:type="dxa"/>
          </w:tcPr>
          <w:p w14:paraId="69A7AA3E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603B023C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52D1AAD0" w14:textId="77777777" w:rsidR="00A77DE0" w:rsidRPr="00A419EB" w:rsidRDefault="00A77DE0" w:rsidP="00A77DE0">
            <w:pPr>
              <w:rPr>
                <w:rFonts w:cs="Arial"/>
              </w:rPr>
            </w:pPr>
          </w:p>
        </w:tc>
      </w:tr>
      <w:tr w:rsidR="00A77DE0" w:rsidRPr="00A419EB" w14:paraId="79B9D61F" w14:textId="77777777" w:rsidTr="00A77DE0">
        <w:tc>
          <w:tcPr>
            <w:tcW w:w="3402" w:type="dxa"/>
          </w:tcPr>
          <w:p w14:paraId="0C45B0E3" w14:textId="41ACA8E3" w:rsidR="00A77DE0" w:rsidRPr="00D83107" w:rsidRDefault="00A77DE0" w:rsidP="00A77DE0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Excluding VAT</w:t>
            </w:r>
          </w:p>
        </w:tc>
        <w:tc>
          <w:tcPr>
            <w:tcW w:w="2671" w:type="dxa"/>
          </w:tcPr>
          <w:p w14:paraId="689F9FB2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4EBE6873" w14:textId="77777777" w:rsidR="00A77DE0" w:rsidRPr="00A419EB" w:rsidRDefault="00A77DE0" w:rsidP="00A77DE0">
            <w:pPr>
              <w:rPr>
                <w:rFonts w:cs="Arial"/>
              </w:rPr>
            </w:pPr>
          </w:p>
        </w:tc>
      </w:tr>
      <w:tr w:rsidR="00A77DE0" w:rsidRPr="00A419EB" w14:paraId="13D8B747" w14:textId="77777777" w:rsidTr="00A77DE0">
        <w:tc>
          <w:tcPr>
            <w:tcW w:w="3402" w:type="dxa"/>
          </w:tcPr>
          <w:p w14:paraId="61B581B8" w14:textId="0CB71CF2" w:rsidR="00A77DE0" w:rsidRPr="00D83107" w:rsidRDefault="00A77DE0" w:rsidP="00A77DE0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Including VAT (if not recoverable)</w:t>
            </w:r>
          </w:p>
        </w:tc>
        <w:tc>
          <w:tcPr>
            <w:tcW w:w="2671" w:type="dxa"/>
          </w:tcPr>
          <w:p w14:paraId="0B3E65C9" w14:textId="77777777" w:rsidR="00A77DE0" w:rsidRPr="00A419EB" w:rsidRDefault="00A77DE0" w:rsidP="00A77DE0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73D37FBF" w14:textId="77777777" w:rsidR="00A77DE0" w:rsidRPr="00A419EB" w:rsidRDefault="00A77DE0" w:rsidP="00A77DE0">
            <w:pPr>
              <w:rPr>
                <w:rFonts w:cs="Arial"/>
              </w:rPr>
            </w:pPr>
          </w:p>
        </w:tc>
      </w:tr>
    </w:tbl>
    <w:p w14:paraId="6C874859" w14:textId="77777777" w:rsidR="00A77DE0" w:rsidRPr="00A419EB" w:rsidRDefault="00A77DE0" w:rsidP="00A77DE0">
      <w:pPr>
        <w:spacing w:after="0"/>
        <w:ind w:left="-426" w:firstLine="300"/>
        <w:rPr>
          <w:rFonts w:cs="Arial"/>
        </w:rPr>
      </w:pPr>
    </w:p>
    <w:p w14:paraId="217268A4" w14:textId="158468E0" w:rsidR="00A77DE0" w:rsidRPr="00FD1A39" w:rsidRDefault="00A77DE0" w:rsidP="00FD1A39">
      <w:pPr>
        <w:spacing w:after="0"/>
        <w:ind w:left="-426" w:firstLine="426"/>
        <w:rPr>
          <w:rFonts w:cs="Arial"/>
          <w:b/>
          <w:bCs/>
          <w:color w:val="21003E"/>
        </w:rPr>
      </w:pPr>
      <w:r w:rsidRPr="00FD1A39">
        <w:rPr>
          <w:rFonts w:cs="Arial"/>
          <w:b/>
          <w:bCs/>
          <w:color w:val="21003E"/>
        </w:rPr>
        <w:t>Quote 2</w:t>
      </w:r>
    </w:p>
    <w:p w14:paraId="2D7EACF0" w14:textId="4989607E" w:rsidR="00FD1A39" w:rsidRPr="00FD1A39" w:rsidRDefault="00A77DE0" w:rsidP="00FD1A39">
      <w:pPr>
        <w:spacing w:after="0"/>
        <w:ind w:left="-426" w:firstLine="426"/>
        <w:rPr>
          <w:rFonts w:cs="Arial"/>
          <w:i/>
          <w:iCs/>
          <w:color w:val="21003E"/>
          <w:sz w:val="18"/>
          <w:szCs w:val="18"/>
        </w:rPr>
      </w:pPr>
      <w:r w:rsidRPr="00FD1A39">
        <w:rPr>
          <w:rFonts w:cs="Arial"/>
          <w:b/>
          <w:bCs/>
          <w:color w:val="21003E"/>
        </w:rPr>
        <w:t>Preferred Supplier?</w:t>
      </w:r>
      <w:r w:rsidRPr="00A419EB">
        <w:rPr>
          <w:rFonts w:cs="Arial"/>
        </w:rPr>
        <w:t xml:space="preserve">      Yes       No   </w:t>
      </w:r>
      <w:r w:rsidR="00847AD7" w:rsidRPr="00A419EB">
        <w:rPr>
          <w:rFonts w:cs="Arial"/>
        </w:rPr>
        <w:t xml:space="preserve">  (</w:t>
      </w:r>
      <w:r w:rsidRPr="00FD1A39">
        <w:rPr>
          <w:rFonts w:cs="Arial"/>
          <w:i/>
          <w:iCs/>
          <w:color w:val="21003E"/>
          <w:sz w:val="18"/>
          <w:szCs w:val="18"/>
        </w:rPr>
        <w:t>Please Circle)</w:t>
      </w:r>
    </w:p>
    <w:p w14:paraId="5588122D" w14:textId="77777777" w:rsidR="00A77DE0" w:rsidRPr="00A419EB" w:rsidRDefault="00A77DE0" w:rsidP="00A77DE0">
      <w:pPr>
        <w:spacing w:after="0"/>
        <w:ind w:left="-426" w:firstLine="300"/>
        <w:rPr>
          <w:rFonts w:cs="Arial"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671"/>
        <w:gridCol w:w="3248"/>
      </w:tblGrid>
      <w:tr w:rsidR="00A77DE0" w:rsidRPr="00A419EB" w14:paraId="671FBE7A" w14:textId="77777777" w:rsidTr="00A77DE0">
        <w:tc>
          <w:tcPr>
            <w:tcW w:w="3402" w:type="dxa"/>
            <w:vAlign w:val="center"/>
          </w:tcPr>
          <w:p w14:paraId="602E1A05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Supplier</w:t>
            </w:r>
          </w:p>
        </w:tc>
        <w:tc>
          <w:tcPr>
            <w:tcW w:w="5919" w:type="dxa"/>
            <w:gridSpan w:val="2"/>
          </w:tcPr>
          <w:p w14:paraId="63A90B34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2B08ECA6" w14:textId="77777777" w:rsidTr="00A77DE0">
        <w:tc>
          <w:tcPr>
            <w:tcW w:w="3402" w:type="dxa"/>
            <w:vAlign w:val="center"/>
          </w:tcPr>
          <w:p w14:paraId="47DB4070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Project Items for above Scheme</w:t>
            </w:r>
          </w:p>
        </w:tc>
        <w:tc>
          <w:tcPr>
            <w:tcW w:w="2671" w:type="dxa"/>
          </w:tcPr>
          <w:p w14:paraId="4143D4AA" w14:textId="77777777" w:rsidR="00A77DE0" w:rsidRPr="00D83107" w:rsidRDefault="00A77DE0" w:rsidP="00BE065C">
            <w:pPr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Amount Quoted</w:t>
            </w:r>
          </w:p>
          <w:p w14:paraId="62425EA3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(£)</w:t>
            </w:r>
          </w:p>
        </w:tc>
        <w:tc>
          <w:tcPr>
            <w:tcW w:w="3248" w:type="dxa"/>
          </w:tcPr>
          <w:p w14:paraId="27358E19" w14:textId="77777777" w:rsidR="00A77DE0" w:rsidRPr="00D83107" w:rsidRDefault="00A77DE0" w:rsidP="00BE065C">
            <w:pPr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 xml:space="preserve">Amount Requested from S106 </w:t>
            </w:r>
          </w:p>
          <w:p w14:paraId="4C992ABA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(£)</w:t>
            </w:r>
          </w:p>
        </w:tc>
      </w:tr>
      <w:tr w:rsidR="00A77DE0" w:rsidRPr="00A419EB" w14:paraId="3FAB12BB" w14:textId="77777777" w:rsidTr="00A77DE0">
        <w:tc>
          <w:tcPr>
            <w:tcW w:w="3402" w:type="dxa"/>
          </w:tcPr>
          <w:p w14:paraId="106B764C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05A5FADC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4B9574B5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71D5A349" w14:textId="77777777" w:rsidTr="00A77DE0">
        <w:tc>
          <w:tcPr>
            <w:tcW w:w="3402" w:type="dxa"/>
          </w:tcPr>
          <w:p w14:paraId="20FA54A5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3E8E0712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69B2222A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2D20E23A" w14:textId="77777777" w:rsidTr="00A77DE0">
        <w:tc>
          <w:tcPr>
            <w:tcW w:w="3402" w:type="dxa"/>
          </w:tcPr>
          <w:p w14:paraId="2BE6154B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34CB95C5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013D70E6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70D209CD" w14:textId="77777777" w:rsidTr="00A77DE0">
        <w:tc>
          <w:tcPr>
            <w:tcW w:w="3402" w:type="dxa"/>
          </w:tcPr>
          <w:p w14:paraId="6193872A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Excluding VAT</w:t>
            </w:r>
          </w:p>
        </w:tc>
        <w:tc>
          <w:tcPr>
            <w:tcW w:w="2671" w:type="dxa"/>
          </w:tcPr>
          <w:p w14:paraId="73B52F28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08DF1269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</w:tbl>
    <w:p w14:paraId="0F5A8BF1" w14:textId="13B825A8" w:rsidR="00A77DE0" w:rsidRPr="00A419EB" w:rsidRDefault="00A77DE0" w:rsidP="00A77DE0">
      <w:pPr>
        <w:spacing w:after="0"/>
        <w:ind w:left="-426" w:firstLine="300"/>
        <w:rPr>
          <w:rFonts w:cs="Arial"/>
        </w:rPr>
      </w:pPr>
    </w:p>
    <w:p w14:paraId="20847FDA" w14:textId="4D0B1CD5" w:rsidR="00A77DE0" w:rsidRPr="00FD1A39" w:rsidRDefault="00A77DE0" w:rsidP="00A77DE0">
      <w:pPr>
        <w:spacing w:after="0"/>
        <w:ind w:left="-426" w:firstLine="300"/>
        <w:rPr>
          <w:rFonts w:cs="Arial"/>
          <w:b/>
          <w:bCs/>
        </w:rPr>
      </w:pPr>
      <w:r w:rsidRPr="00FD1A39">
        <w:rPr>
          <w:rFonts w:cs="Arial"/>
          <w:b/>
          <w:bCs/>
        </w:rPr>
        <w:t xml:space="preserve">Quote 3 </w:t>
      </w:r>
    </w:p>
    <w:p w14:paraId="16297EFA" w14:textId="72B6D863" w:rsidR="00A77DE0" w:rsidRPr="00A419EB" w:rsidRDefault="00A77DE0" w:rsidP="00A77DE0">
      <w:pPr>
        <w:spacing w:after="0"/>
        <w:ind w:left="-426" w:firstLine="300"/>
        <w:rPr>
          <w:rFonts w:cs="Arial"/>
          <w:i/>
          <w:iCs/>
        </w:rPr>
      </w:pPr>
      <w:r w:rsidRPr="00FD1A39">
        <w:rPr>
          <w:rFonts w:cs="Arial"/>
          <w:b/>
          <w:bCs/>
        </w:rPr>
        <w:t>Preferred Supplier?</w:t>
      </w:r>
      <w:r w:rsidRPr="00A419EB">
        <w:rPr>
          <w:rFonts w:cs="Arial"/>
        </w:rPr>
        <w:t xml:space="preserve">      Yes       No    </w:t>
      </w:r>
      <w:r w:rsidR="00847AD7" w:rsidRPr="00A419EB">
        <w:rPr>
          <w:rFonts w:cs="Arial"/>
        </w:rPr>
        <w:t xml:space="preserve">  (</w:t>
      </w:r>
      <w:r w:rsidRPr="00FD1A39">
        <w:rPr>
          <w:rFonts w:cs="Arial"/>
          <w:i/>
          <w:iCs/>
          <w:color w:val="21003E"/>
          <w:sz w:val="18"/>
          <w:szCs w:val="18"/>
        </w:rPr>
        <w:t>Please Circle)</w:t>
      </w:r>
    </w:p>
    <w:p w14:paraId="50F8F9D0" w14:textId="77777777" w:rsidR="00A77DE0" w:rsidRPr="00A419EB" w:rsidRDefault="00A77DE0" w:rsidP="00A77DE0">
      <w:pPr>
        <w:spacing w:after="0"/>
        <w:ind w:left="-426" w:firstLine="300"/>
        <w:rPr>
          <w:rFonts w:cs="Arial"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671"/>
        <w:gridCol w:w="3248"/>
      </w:tblGrid>
      <w:tr w:rsidR="00A77DE0" w:rsidRPr="00A419EB" w14:paraId="284516D6" w14:textId="77777777" w:rsidTr="00A77DE0">
        <w:tc>
          <w:tcPr>
            <w:tcW w:w="3402" w:type="dxa"/>
            <w:vAlign w:val="center"/>
          </w:tcPr>
          <w:p w14:paraId="7A9474DB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Supplier</w:t>
            </w:r>
          </w:p>
        </w:tc>
        <w:tc>
          <w:tcPr>
            <w:tcW w:w="5919" w:type="dxa"/>
            <w:gridSpan w:val="2"/>
          </w:tcPr>
          <w:p w14:paraId="2C53DCA9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4BF38A5D" w14:textId="77777777" w:rsidTr="00A77DE0">
        <w:tc>
          <w:tcPr>
            <w:tcW w:w="3402" w:type="dxa"/>
            <w:vAlign w:val="center"/>
          </w:tcPr>
          <w:p w14:paraId="7D89E89B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Project Items for above Scheme</w:t>
            </w:r>
          </w:p>
        </w:tc>
        <w:tc>
          <w:tcPr>
            <w:tcW w:w="2671" w:type="dxa"/>
          </w:tcPr>
          <w:p w14:paraId="2EAD6C7C" w14:textId="77777777" w:rsidR="00A77DE0" w:rsidRPr="00D83107" w:rsidRDefault="00A77DE0" w:rsidP="00BE065C">
            <w:pPr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Amount Quoted</w:t>
            </w:r>
          </w:p>
          <w:p w14:paraId="4E27935C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(£)</w:t>
            </w:r>
          </w:p>
        </w:tc>
        <w:tc>
          <w:tcPr>
            <w:tcW w:w="3248" w:type="dxa"/>
          </w:tcPr>
          <w:p w14:paraId="5F4D00BE" w14:textId="77777777" w:rsidR="00A77DE0" w:rsidRPr="00D83107" w:rsidRDefault="00A77DE0" w:rsidP="00BE065C">
            <w:pPr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 xml:space="preserve">Amount Requested from S106 </w:t>
            </w:r>
          </w:p>
          <w:p w14:paraId="28226E70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(£)</w:t>
            </w:r>
          </w:p>
        </w:tc>
      </w:tr>
      <w:tr w:rsidR="00A77DE0" w:rsidRPr="00A419EB" w14:paraId="3C33252C" w14:textId="77777777" w:rsidTr="00A77DE0">
        <w:tc>
          <w:tcPr>
            <w:tcW w:w="3402" w:type="dxa"/>
          </w:tcPr>
          <w:p w14:paraId="590FFD28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556FCC89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3D0677EA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1E48F19D" w14:textId="77777777" w:rsidTr="00A77DE0">
        <w:tc>
          <w:tcPr>
            <w:tcW w:w="3402" w:type="dxa"/>
          </w:tcPr>
          <w:p w14:paraId="1125E8AC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765BC03C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38EAAF04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0CF54CF6" w14:textId="77777777" w:rsidTr="00A77DE0">
        <w:tc>
          <w:tcPr>
            <w:tcW w:w="3402" w:type="dxa"/>
          </w:tcPr>
          <w:p w14:paraId="6F69E09C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2671" w:type="dxa"/>
          </w:tcPr>
          <w:p w14:paraId="4BDAB2F0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200F7B2E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  <w:tr w:rsidR="00A77DE0" w:rsidRPr="00A419EB" w14:paraId="6098844C" w14:textId="77777777" w:rsidTr="00A77DE0">
        <w:tc>
          <w:tcPr>
            <w:tcW w:w="3402" w:type="dxa"/>
          </w:tcPr>
          <w:p w14:paraId="39962427" w14:textId="77777777" w:rsidR="00A77DE0" w:rsidRPr="00D83107" w:rsidRDefault="00A77DE0" w:rsidP="00BE065C">
            <w:pPr>
              <w:jc w:val="center"/>
              <w:rPr>
                <w:rFonts w:cs="Arial"/>
                <w:b/>
                <w:bCs/>
              </w:rPr>
            </w:pPr>
            <w:r w:rsidRPr="00D83107">
              <w:rPr>
                <w:rFonts w:cs="Arial"/>
                <w:b/>
                <w:bCs/>
              </w:rPr>
              <w:t>Total Excluding VAT</w:t>
            </w:r>
          </w:p>
        </w:tc>
        <w:tc>
          <w:tcPr>
            <w:tcW w:w="2671" w:type="dxa"/>
          </w:tcPr>
          <w:p w14:paraId="4FF5BB24" w14:textId="77777777" w:rsidR="00A77DE0" w:rsidRPr="00A419EB" w:rsidRDefault="00A77DE0" w:rsidP="00BE065C">
            <w:pPr>
              <w:rPr>
                <w:rFonts w:cs="Arial"/>
              </w:rPr>
            </w:pPr>
          </w:p>
        </w:tc>
        <w:tc>
          <w:tcPr>
            <w:tcW w:w="3248" w:type="dxa"/>
          </w:tcPr>
          <w:p w14:paraId="21193F27" w14:textId="77777777" w:rsidR="00A77DE0" w:rsidRPr="00A419EB" w:rsidRDefault="00A77DE0" w:rsidP="00BE065C">
            <w:pPr>
              <w:rPr>
                <w:rFonts w:cs="Arial"/>
              </w:rPr>
            </w:pPr>
          </w:p>
        </w:tc>
      </w:tr>
    </w:tbl>
    <w:p w14:paraId="1A894E10" w14:textId="77777777" w:rsidR="00A77DE0" w:rsidRPr="00A419EB" w:rsidRDefault="00A77DE0" w:rsidP="00A77DE0">
      <w:pPr>
        <w:spacing w:after="0"/>
        <w:ind w:left="-426" w:firstLine="300"/>
        <w:rPr>
          <w:rFonts w:cs="Arial"/>
        </w:rPr>
      </w:pPr>
    </w:p>
    <w:p w14:paraId="2B27FF8A" w14:textId="77777777" w:rsidR="00A77DE0" w:rsidRPr="00A419EB" w:rsidRDefault="00A77DE0" w:rsidP="00A77DE0">
      <w:pPr>
        <w:spacing w:after="0"/>
        <w:rPr>
          <w:color w:val="794E8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480"/>
      </w:tblGrid>
      <w:tr w:rsidR="00A77DE0" w:rsidRPr="00A419EB" w14:paraId="1138684F" w14:textId="77777777" w:rsidTr="00A77DE0">
        <w:tc>
          <w:tcPr>
            <w:tcW w:w="4871" w:type="dxa"/>
          </w:tcPr>
          <w:p w14:paraId="3C0B3EF6" w14:textId="712174A1" w:rsidR="00A77DE0" w:rsidRPr="00A419EB" w:rsidRDefault="00A77DE0" w:rsidP="00A77DE0">
            <w:pPr>
              <w:rPr>
                <w:rFonts w:cs="Arial"/>
              </w:rPr>
            </w:pPr>
            <w:r w:rsidRPr="00FD1A39">
              <w:rPr>
                <w:rFonts w:cs="Arial"/>
                <w:color w:val="21003E"/>
              </w:rPr>
              <w:t>If the preferred supplier has not submitted the cheapest quotation for the project, please explain the reason for choosing this supplier</w:t>
            </w:r>
            <w:r w:rsidR="00F26A07">
              <w:rPr>
                <w:rFonts w:cs="Arial"/>
                <w:color w:val="21003E"/>
              </w:rPr>
              <w:t>.</w:t>
            </w:r>
          </w:p>
        </w:tc>
        <w:tc>
          <w:tcPr>
            <w:tcW w:w="4480" w:type="dxa"/>
          </w:tcPr>
          <w:p w14:paraId="1EA56308" w14:textId="77777777" w:rsidR="00A77DE0" w:rsidRDefault="00A77DE0" w:rsidP="00A77DE0">
            <w:pPr>
              <w:rPr>
                <w:rFonts w:cs="Arial"/>
              </w:rPr>
            </w:pPr>
          </w:p>
          <w:p w14:paraId="066048BA" w14:textId="77777777" w:rsidR="00F26A07" w:rsidRDefault="00F26A07" w:rsidP="00A77DE0">
            <w:pPr>
              <w:rPr>
                <w:rFonts w:cs="Arial"/>
              </w:rPr>
            </w:pPr>
          </w:p>
          <w:p w14:paraId="4BA3E0F2" w14:textId="77777777" w:rsidR="00F26A07" w:rsidRDefault="00F26A07" w:rsidP="00A77DE0">
            <w:pPr>
              <w:rPr>
                <w:rFonts w:cs="Arial"/>
              </w:rPr>
            </w:pPr>
          </w:p>
          <w:p w14:paraId="4968039C" w14:textId="77777777" w:rsidR="00F26A07" w:rsidRDefault="00F26A07" w:rsidP="00A77DE0">
            <w:pPr>
              <w:rPr>
                <w:rFonts w:cs="Arial"/>
              </w:rPr>
            </w:pPr>
          </w:p>
          <w:p w14:paraId="0073AF87" w14:textId="77777777" w:rsidR="00F26A07" w:rsidRDefault="00F26A07" w:rsidP="00A77DE0">
            <w:pPr>
              <w:rPr>
                <w:rFonts w:cs="Arial"/>
              </w:rPr>
            </w:pPr>
          </w:p>
          <w:p w14:paraId="167B3F4F" w14:textId="365F48AC" w:rsidR="00F26A07" w:rsidRPr="00A419EB" w:rsidRDefault="00F26A07" w:rsidP="00A77DE0">
            <w:pPr>
              <w:rPr>
                <w:rFonts w:cs="Arial"/>
              </w:rPr>
            </w:pPr>
          </w:p>
        </w:tc>
      </w:tr>
    </w:tbl>
    <w:p w14:paraId="5E9B3B1E" w14:textId="698FA05D" w:rsidR="00A77DE0" w:rsidRPr="00A419EB" w:rsidRDefault="00A77DE0" w:rsidP="00A77DE0">
      <w:pPr>
        <w:spacing w:after="0"/>
        <w:rPr>
          <w:rFonts w:cs="Arial"/>
        </w:rPr>
      </w:pPr>
    </w:p>
    <w:p w14:paraId="46080918" w14:textId="1561F06B" w:rsidR="00A77DE0" w:rsidRPr="00FD1A39" w:rsidRDefault="00A77DE0" w:rsidP="00A77DE0">
      <w:pPr>
        <w:spacing w:after="0"/>
        <w:rPr>
          <w:rFonts w:cs="Arial"/>
          <w:color w:val="21003E"/>
        </w:rPr>
      </w:pPr>
      <w:r w:rsidRPr="00FD1A39">
        <w:rPr>
          <w:rFonts w:cs="Arial"/>
          <w:color w:val="21003E"/>
        </w:rPr>
        <w:lastRenderedPageBreak/>
        <w:t xml:space="preserve">Future Maintenance and Repairs </w:t>
      </w:r>
    </w:p>
    <w:p w14:paraId="0DC8E15B" w14:textId="6E7A2703" w:rsidR="00A77DE0" w:rsidRPr="00A419EB" w:rsidRDefault="00A77DE0" w:rsidP="00A77DE0">
      <w:pPr>
        <w:spacing w:after="0"/>
        <w:rPr>
          <w:rFonts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71"/>
        <w:gridCol w:w="4905"/>
      </w:tblGrid>
      <w:tr w:rsidR="00E64682" w:rsidRPr="00A419EB" w14:paraId="43D2099E" w14:textId="77777777" w:rsidTr="00184536">
        <w:trPr>
          <w:trHeight w:val="642"/>
        </w:trPr>
        <w:tc>
          <w:tcPr>
            <w:tcW w:w="4871" w:type="dxa"/>
          </w:tcPr>
          <w:p w14:paraId="01383B6D" w14:textId="396C1B4D" w:rsidR="00E64682" w:rsidRPr="00A419EB" w:rsidRDefault="00E64682" w:rsidP="00A77DE0">
            <w:pPr>
              <w:rPr>
                <w:rFonts w:cs="Arial"/>
              </w:rPr>
            </w:pPr>
            <w:r w:rsidRPr="00FD1A39">
              <w:rPr>
                <w:rFonts w:cs="Arial"/>
                <w:color w:val="21003E"/>
              </w:rPr>
              <w:t>Please provide details of how future running costs of the project will be sustained</w:t>
            </w:r>
            <w:r w:rsidR="00184536">
              <w:rPr>
                <w:rFonts w:cs="Arial"/>
                <w:color w:val="21003E"/>
              </w:rPr>
              <w:t>.</w:t>
            </w:r>
          </w:p>
        </w:tc>
        <w:tc>
          <w:tcPr>
            <w:tcW w:w="4905" w:type="dxa"/>
          </w:tcPr>
          <w:p w14:paraId="654C8688" w14:textId="77777777" w:rsidR="00E64682" w:rsidRPr="00A419EB" w:rsidRDefault="00E64682" w:rsidP="00A77DE0">
            <w:pPr>
              <w:rPr>
                <w:rFonts w:cs="Arial"/>
              </w:rPr>
            </w:pPr>
          </w:p>
        </w:tc>
      </w:tr>
    </w:tbl>
    <w:p w14:paraId="008FFFE7" w14:textId="77777777" w:rsidR="00FD1A39" w:rsidRDefault="00FD1A39" w:rsidP="00FD1A39"/>
    <w:p w14:paraId="7D58E51F" w14:textId="06D1BCDA" w:rsidR="00E64682" w:rsidRPr="00A419EB" w:rsidRDefault="009E3540" w:rsidP="00FD1A39">
      <w:pPr>
        <w:pStyle w:val="Heading2"/>
        <w:numPr>
          <w:ilvl w:val="0"/>
          <w:numId w:val="11"/>
        </w:numPr>
      </w:pPr>
      <w:r>
        <w:t xml:space="preserve">Community </w:t>
      </w:r>
      <w:r w:rsidR="00867D0F">
        <w:t>Link</w:t>
      </w:r>
      <w:r>
        <w:t xml:space="preserve"> </w:t>
      </w:r>
    </w:p>
    <w:p w14:paraId="375383B5" w14:textId="19F07B04" w:rsidR="00E64682" w:rsidRPr="00A419EB" w:rsidRDefault="00E64682" w:rsidP="00E64682"/>
    <w:tbl>
      <w:tblPr>
        <w:tblStyle w:val="TableGrid"/>
        <w:tblW w:w="4822" w:type="pct"/>
        <w:tblLook w:val="01E0" w:firstRow="1" w:lastRow="1" w:firstColumn="1" w:lastColumn="1" w:noHBand="0" w:noVBand="0"/>
      </w:tblPr>
      <w:tblGrid>
        <w:gridCol w:w="5625"/>
        <w:gridCol w:w="3770"/>
      </w:tblGrid>
      <w:tr w:rsidR="00BF6ACE" w:rsidRPr="00A419EB" w14:paraId="6FC29F78" w14:textId="77777777" w:rsidTr="00BF6ACE">
        <w:trPr>
          <w:trHeight w:val="488"/>
        </w:trPr>
        <w:tc>
          <w:tcPr>
            <w:tcW w:w="5625" w:type="dxa"/>
            <w:vMerge w:val="restart"/>
          </w:tcPr>
          <w:p w14:paraId="76BD798D" w14:textId="69BBE6EE" w:rsidR="00BF6ACE" w:rsidRDefault="00BF6ACE">
            <w:pPr>
              <w:pStyle w:val="FormTitles"/>
              <w:spacing w:line="360" w:lineRule="auto"/>
              <w:jc w:val="left"/>
              <w:rPr>
                <w:rFonts w:ascii="Arial" w:hAnsi="Arial" w:cs="Arial"/>
                <w:color w:val="21003E"/>
                <w:sz w:val="22"/>
                <w:szCs w:val="22"/>
              </w:rPr>
            </w:pPr>
            <w:r>
              <w:rPr>
                <w:rFonts w:ascii="Arial" w:hAnsi="Arial" w:cs="Arial"/>
                <w:color w:val="21003E"/>
                <w:sz w:val="22"/>
                <w:szCs w:val="22"/>
              </w:rPr>
              <w:t>Is the applicant a Parish Council / Local Authority / Other Public Body?</w:t>
            </w:r>
          </w:p>
          <w:p w14:paraId="5AEF4B19" w14:textId="000C2DB3" w:rsidR="00BF6ACE" w:rsidRPr="00BF6ACE" w:rsidRDefault="00BF6ACE">
            <w:pPr>
              <w:pStyle w:val="FormTitles"/>
              <w:spacing w:line="360" w:lineRule="auto"/>
              <w:jc w:val="left"/>
              <w:rPr>
                <w:rFonts w:ascii="Arial" w:hAnsi="Arial" w:cs="Arial"/>
                <w:i/>
                <w:iCs/>
                <w:color w:val="21003E"/>
                <w:szCs w:val="18"/>
              </w:rPr>
            </w:pPr>
            <w:r w:rsidRPr="00BF6ACE">
              <w:rPr>
                <w:rFonts w:ascii="Arial" w:hAnsi="Arial" w:cs="Arial"/>
                <w:i/>
                <w:iCs/>
                <w:color w:val="21003E"/>
                <w:szCs w:val="18"/>
              </w:rPr>
              <w:t>Please state the name of the applicant</w:t>
            </w:r>
            <w:r>
              <w:rPr>
                <w:rFonts w:ascii="Arial" w:hAnsi="Arial" w:cs="Arial"/>
                <w:i/>
                <w:iCs/>
                <w:color w:val="21003E"/>
                <w:szCs w:val="18"/>
              </w:rPr>
              <w:t xml:space="preserve"> e.g. South Derbyshire District Council Cultural Services </w:t>
            </w:r>
          </w:p>
        </w:tc>
        <w:tc>
          <w:tcPr>
            <w:tcW w:w="3770" w:type="dxa"/>
          </w:tcPr>
          <w:p w14:paraId="3D9F5641" w14:textId="77777777" w:rsidR="00BF6ACE" w:rsidRPr="00A419EB" w:rsidRDefault="00BF6ACE" w:rsidP="00BF6ACE">
            <w:pPr>
              <w:spacing w:line="360" w:lineRule="auto"/>
              <w:rPr>
                <w:rFonts w:ascii="Arial" w:hAnsi="Arial" w:cs="Arial"/>
              </w:rPr>
            </w:pPr>
            <w:r w:rsidRPr="00A419EB">
              <w:rPr>
                <w:rFonts w:ascii="Arial" w:hAnsi="Arial" w:cs="Arial"/>
              </w:rPr>
              <w:t xml:space="preserve">Yes                No </w:t>
            </w:r>
          </w:p>
          <w:p w14:paraId="2920F0CD" w14:textId="0EDFDFF4" w:rsidR="00BF6ACE" w:rsidRPr="00A419EB" w:rsidRDefault="00BF6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F6ACE" w:rsidRPr="00A419EB" w14:paraId="3D240F47" w14:textId="77777777" w:rsidTr="00E64682">
        <w:trPr>
          <w:trHeight w:val="487"/>
        </w:trPr>
        <w:tc>
          <w:tcPr>
            <w:tcW w:w="5625" w:type="dxa"/>
            <w:vMerge/>
          </w:tcPr>
          <w:p w14:paraId="26174E1B" w14:textId="77777777" w:rsidR="00BF6ACE" w:rsidRDefault="00BF6ACE">
            <w:pPr>
              <w:pStyle w:val="FormTitles"/>
              <w:spacing w:line="360" w:lineRule="auto"/>
              <w:jc w:val="left"/>
              <w:rPr>
                <w:rFonts w:ascii="Arial" w:hAnsi="Arial" w:cs="Arial"/>
                <w:color w:val="21003E"/>
                <w:sz w:val="22"/>
                <w:szCs w:val="22"/>
              </w:rPr>
            </w:pPr>
          </w:p>
        </w:tc>
        <w:tc>
          <w:tcPr>
            <w:tcW w:w="3770" w:type="dxa"/>
          </w:tcPr>
          <w:p w14:paraId="671C20D2" w14:textId="77777777" w:rsidR="00BF6ACE" w:rsidRPr="00A419EB" w:rsidRDefault="00BF6ACE" w:rsidP="00BF6AC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682" w:rsidRPr="00A419EB" w14:paraId="12590E00" w14:textId="77777777" w:rsidTr="00E64682">
        <w:trPr>
          <w:trHeight w:val="972"/>
        </w:trPr>
        <w:tc>
          <w:tcPr>
            <w:tcW w:w="5625" w:type="dxa"/>
          </w:tcPr>
          <w:p w14:paraId="145265B4" w14:textId="09AEC2C5" w:rsidR="00E64682" w:rsidRPr="00FD1A39" w:rsidRDefault="00BF6ACE">
            <w:pPr>
              <w:pStyle w:val="FormTitles"/>
              <w:spacing w:line="360" w:lineRule="auto"/>
              <w:jc w:val="left"/>
              <w:rPr>
                <w:rFonts w:ascii="Arial" w:hAnsi="Arial" w:cs="Arial"/>
                <w:color w:val="21003E"/>
                <w:sz w:val="22"/>
                <w:szCs w:val="22"/>
              </w:rPr>
            </w:pPr>
            <w:r>
              <w:rPr>
                <w:rFonts w:ascii="Arial" w:hAnsi="Arial" w:cs="Arial"/>
                <w:color w:val="21003E"/>
                <w:sz w:val="22"/>
                <w:szCs w:val="22"/>
              </w:rPr>
              <w:t>If not to the above question, c</w:t>
            </w:r>
            <w:r w:rsidR="00E64682" w:rsidRPr="00FD1A39">
              <w:rPr>
                <w:rFonts w:ascii="Arial" w:hAnsi="Arial" w:cs="Arial"/>
                <w:color w:val="21003E"/>
                <w:sz w:val="22"/>
                <w:szCs w:val="22"/>
              </w:rPr>
              <w:t xml:space="preserve">an you confirm this completed application has been forwarded to your Parish Council?  </w:t>
            </w:r>
          </w:p>
          <w:p w14:paraId="02DA42DF" w14:textId="03A32637" w:rsidR="00E64682" w:rsidRPr="00FD1A39" w:rsidRDefault="00E64682" w:rsidP="00E64682">
            <w:pPr>
              <w:spacing w:line="360" w:lineRule="auto"/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</w:pPr>
            <w:r w:rsidRPr="00FD1A39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A copy of this completed application form needs to be forwarded to your Parish Council for comment</w:t>
            </w:r>
            <w:r w:rsidR="00BF6ACE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 xml:space="preserve">, if </w:t>
            </w:r>
            <w:r w:rsidR="00F017CB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applicable.</w:t>
            </w:r>
            <w:r w:rsidRPr="00FD1A39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 xml:space="preserve">  </w:t>
            </w:r>
          </w:p>
        </w:tc>
        <w:tc>
          <w:tcPr>
            <w:tcW w:w="3770" w:type="dxa"/>
          </w:tcPr>
          <w:p w14:paraId="0A442621" w14:textId="3A15CCFF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  <w:r w:rsidRPr="00A419EB">
              <w:rPr>
                <w:rFonts w:ascii="Arial" w:hAnsi="Arial" w:cs="Arial"/>
              </w:rPr>
              <w:t xml:space="preserve">Yes                No </w:t>
            </w:r>
          </w:p>
          <w:p w14:paraId="73776D8B" w14:textId="77777777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</w:p>
          <w:p w14:paraId="47B26F1D" w14:textId="77777777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</w:p>
          <w:p w14:paraId="54EC8FE4" w14:textId="77777777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682" w:rsidRPr="00A419EB" w14:paraId="6F0D45C1" w14:textId="77777777" w:rsidTr="00E64682">
        <w:trPr>
          <w:trHeight w:val="835"/>
        </w:trPr>
        <w:tc>
          <w:tcPr>
            <w:tcW w:w="5625" w:type="dxa"/>
          </w:tcPr>
          <w:p w14:paraId="6A14848D" w14:textId="55D78BDA" w:rsidR="00E64682" w:rsidRPr="00FD1A39" w:rsidRDefault="00E64682" w:rsidP="00E64682">
            <w:pPr>
              <w:spacing w:line="360" w:lineRule="auto"/>
              <w:rPr>
                <w:rFonts w:ascii="Arial" w:hAnsi="Arial" w:cs="Arial"/>
                <w:color w:val="21003E"/>
              </w:rPr>
            </w:pPr>
            <w:r w:rsidRPr="00FD1A39">
              <w:rPr>
                <w:rFonts w:ascii="Arial" w:hAnsi="Arial" w:cs="Arial"/>
                <w:color w:val="21003E"/>
              </w:rPr>
              <w:t xml:space="preserve">Is the Parish Council Supportive?  </w:t>
            </w:r>
          </w:p>
          <w:p w14:paraId="302E0671" w14:textId="77777777" w:rsidR="00E64682" w:rsidRPr="00FD1A39" w:rsidRDefault="00E64682">
            <w:pPr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</w:pPr>
            <w:r w:rsidRPr="00FD1A39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(Please attach letter/email confirming support if applicable)</w:t>
            </w:r>
          </w:p>
        </w:tc>
        <w:tc>
          <w:tcPr>
            <w:tcW w:w="3770" w:type="dxa"/>
          </w:tcPr>
          <w:p w14:paraId="24BCC173" w14:textId="77777777" w:rsidR="00BF6ACE" w:rsidRPr="00A419EB" w:rsidRDefault="00BF6ACE" w:rsidP="00BF6ACE">
            <w:pPr>
              <w:spacing w:line="360" w:lineRule="auto"/>
              <w:rPr>
                <w:rFonts w:ascii="Arial" w:hAnsi="Arial" w:cs="Arial"/>
              </w:rPr>
            </w:pPr>
            <w:r w:rsidRPr="00A419EB">
              <w:rPr>
                <w:rFonts w:ascii="Arial" w:hAnsi="Arial" w:cs="Arial"/>
              </w:rPr>
              <w:t xml:space="preserve">Yes                No </w:t>
            </w:r>
          </w:p>
          <w:p w14:paraId="7909263F" w14:textId="77777777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682" w:rsidRPr="00A419EB" w14:paraId="5FF482E9" w14:textId="77777777" w:rsidTr="00E64682">
        <w:trPr>
          <w:trHeight w:val="1210"/>
        </w:trPr>
        <w:tc>
          <w:tcPr>
            <w:tcW w:w="5625" w:type="dxa"/>
          </w:tcPr>
          <w:p w14:paraId="4523696A" w14:textId="74141684" w:rsidR="00FD1A39" w:rsidRDefault="00E64682">
            <w:pPr>
              <w:rPr>
                <w:rFonts w:ascii="Arial" w:hAnsi="Arial" w:cs="Arial"/>
                <w:color w:val="21003E"/>
              </w:rPr>
            </w:pPr>
            <w:r w:rsidRPr="00FD1A39">
              <w:rPr>
                <w:rFonts w:ascii="Arial" w:hAnsi="Arial" w:cs="Arial"/>
                <w:color w:val="21003E"/>
              </w:rPr>
              <w:t>Is the application linked to the results of a Neighbourhood</w:t>
            </w:r>
            <w:r w:rsidR="00B938F9">
              <w:rPr>
                <w:rFonts w:ascii="Arial" w:hAnsi="Arial" w:cs="Arial"/>
                <w:color w:val="21003E"/>
              </w:rPr>
              <w:t xml:space="preserve"> Development</w:t>
            </w:r>
            <w:r w:rsidRPr="00FD1A39">
              <w:rPr>
                <w:rFonts w:ascii="Arial" w:hAnsi="Arial" w:cs="Arial"/>
                <w:color w:val="21003E"/>
              </w:rPr>
              <w:t xml:space="preserve"> Plan</w:t>
            </w:r>
            <w:r w:rsidR="00FD1A39" w:rsidRPr="00FD1A39">
              <w:rPr>
                <w:rFonts w:ascii="Arial" w:hAnsi="Arial" w:cs="Arial"/>
                <w:color w:val="21003E"/>
              </w:rPr>
              <w:t>?</w:t>
            </w:r>
            <w:r w:rsidRPr="00FD1A39">
              <w:rPr>
                <w:rFonts w:ascii="Arial" w:hAnsi="Arial" w:cs="Arial"/>
                <w:color w:val="21003E"/>
              </w:rPr>
              <w:t xml:space="preserve"> </w:t>
            </w:r>
          </w:p>
          <w:p w14:paraId="210D177B" w14:textId="229B8F05" w:rsidR="00E64682" w:rsidRPr="00FD1A39" w:rsidRDefault="00F10A7D">
            <w:pPr>
              <w:rPr>
                <w:rFonts w:ascii="Arial" w:hAnsi="Arial" w:cs="Arial"/>
                <w:color w:val="21003E"/>
              </w:rPr>
            </w:pPr>
            <w:r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(I</w:t>
            </w:r>
            <w:r w:rsidR="00E64682" w:rsidRPr="00FD1A39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f yes</w:t>
            </w:r>
            <w:r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, please</w:t>
            </w:r>
            <w:r w:rsidR="00E64682" w:rsidRPr="00FD1A39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 xml:space="preserve"> provide details)</w:t>
            </w:r>
          </w:p>
        </w:tc>
        <w:tc>
          <w:tcPr>
            <w:tcW w:w="3770" w:type="dxa"/>
          </w:tcPr>
          <w:p w14:paraId="6FABCD28" w14:textId="77777777" w:rsidR="00BF6ACE" w:rsidRPr="00A419EB" w:rsidRDefault="00BF6ACE" w:rsidP="00BF6ACE">
            <w:pPr>
              <w:spacing w:line="360" w:lineRule="auto"/>
              <w:rPr>
                <w:rFonts w:ascii="Arial" w:hAnsi="Arial" w:cs="Arial"/>
              </w:rPr>
            </w:pPr>
            <w:r w:rsidRPr="00A419EB">
              <w:rPr>
                <w:rFonts w:ascii="Arial" w:hAnsi="Arial" w:cs="Arial"/>
              </w:rPr>
              <w:t xml:space="preserve">Yes                No </w:t>
            </w:r>
          </w:p>
          <w:p w14:paraId="0E4AA04E" w14:textId="78561757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682" w:rsidRPr="00A419EB" w14:paraId="600B0824" w14:textId="77777777" w:rsidTr="00E64682">
        <w:trPr>
          <w:trHeight w:val="936"/>
        </w:trPr>
        <w:tc>
          <w:tcPr>
            <w:tcW w:w="5625" w:type="dxa"/>
          </w:tcPr>
          <w:p w14:paraId="7AEB1EE2" w14:textId="3A859BD3" w:rsidR="00E64682" w:rsidRPr="00FD1A39" w:rsidRDefault="00E64682" w:rsidP="00E64682">
            <w:pPr>
              <w:spacing w:line="360" w:lineRule="auto"/>
              <w:rPr>
                <w:rFonts w:ascii="Arial" w:hAnsi="Arial" w:cs="Arial"/>
                <w:color w:val="21003E"/>
              </w:rPr>
            </w:pPr>
            <w:r w:rsidRPr="00FD1A39">
              <w:rPr>
                <w:rFonts w:ascii="Arial" w:hAnsi="Arial" w:cs="Arial"/>
                <w:color w:val="21003E"/>
              </w:rPr>
              <w:t xml:space="preserve">Are there any similar existing projects/ facilities in the parish? </w:t>
            </w:r>
            <w:r w:rsidRPr="00FD1A39">
              <w:rPr>
                <w:rFonts w:ascii="Arial" w:hAnsi="Arial" w:cs="Arial"/>
                <w:i/>
                <w:iCs/>
                <w:color w:val="21003E"/>
                <w:sz w:val="18"/>
                <w:szCs w:val="18"/>
              </w:rPr>
              <w:t>(if yes provide details)</w:t>
            </w:r>
          </w:p>
          <w:p w14:paraId="5A108127" w14:textId="77777777" w:rsidR="00E64682" w:rsidRPr="00A419EB" w:rsidRDefault="00E64682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</w:tcPr>
          <w:p w14:paraId="77255E9E" w14:textId="77777777" w:rsidR="00BF6ACE" w:rsidRPr="00A419EB" w:rsidRDefault="00BF6ACE" w:rsidP="00BF6ACE">
            <w:pPr>
              <w:spacing w:line="360" w:lineRule="auto"/>
              <w:rPr>
                <w:rFonts w:ascii="Arial" w:hAnsi="Arial" w:cs="Arial"/>
              </w:rPr>
            </w:pPr>
            <w:r w:rsidRPr="00A419EB">
              <w:rPr>
                <w:rFonts w:ascii="Arial" w:hAnsi="Arial" w:cs="Arial"/>
              </w:rPr>
              <w:t xml:space="preserve">Yes                No </w:t>
            </w:r>
          </w:p>
          <w:p w14:paraId="4637A6E9" w14:textId="02A460E2" w:rsidR="00E64682" w:rsidRPr="00A419EB" w:rsidRDefault="00E646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FAB872F" w14:textId="77777777" w:rsidR="00F10A7D" w:rsidRPr="00A419EB" w:rsidRDefault="00F10A7D" w:rsidP="00E64682"/>
    <w:p w14:paraId="6BD58B63" w14:textId="6A1B2946" w:rsidR="00F10A7D" w:rsidRPr="00F10A7D" w:rsidRDefault="00904D00" w:rsidP="00F10A7D">
      <w:pPr>
        <w:pStyle w:val="Heading2"/>
        <w:numPr>
          <w:ilvl w:val="0"/>
          <w:numId w:val="11"/>
        </w:numPr>
      </w:pPr>
      <w:r w:rsidRPr="00A419EB"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4"/>
        <w:gridCol w:w="1624"/>
        <w:gridCol w:w="1624"/>
      </w:tblGrid>
      <w:tr w:rsidR="00D83107" w14:paraId="757D298F" w14:textId="77777777" w:rsidTr="00534998">
        <w:tc>
          <w:tcPr>
            <w:tcW w:w="6494" w:type="dxa"/>
          </w:tcPr>
          <w:p w14:paraId="78754C0A" w14:textId="5E447D8B" w:rsidR="00D83107" w:rsidRDefault="00D83107" w:rsidP="00D83107">
            <w:r w:rsidRPr="00867D0F">
              <w:rPr>
                <w:rFonts w:cs="Arial"/>
                <w:b/>
                <w:bCs/>
                <w:color w:val="21003E"/>
              </w:rPr>
              <w:t>Please confirm you have completed the following tasks</w:t>
            </w:r>
          </w:p>
        </w:tc>
        <w:tc>
          <w:tcPr>
            <w:tcW w:w="3248" w:type="dxa"/>
            <w:gridSpan w:val="2"/>
          </w:tcPr>
          <w:p w14:paraId="46F30E6C" w14:textId="04912F64" w:rsidR="00D83107" w:rsidRDefault="00D83107" w:rsidP="00D83107">
            <w:r w:rsidRPr="00867D0F">
              <w:rPr>
                <w:rFonts w:cs="Arial"/>
                <w:b/>
                <w:bCs/>
                <w:color w:val="21003E"/>
              </w:rPr>
              <w:t>Please tick</w:t>
            </w:r>
          </w:p>
        </w:tc>
      </w:tr>
      <w:tr w:rsidR="00D83107" w14:paraId="135DEDA7" w14:textId="77777777" w:rsidTr="003E6DF4">
        <w:tc>
          <w:tcPr>
            <w:tcW w:w="6494" w:type="dxa"/>
          </w:tcPr>
          <w:p w14:paraId="51B1E2A2" w14:textId="676F244C" w:rsidR="00D83107" w:rsidRDefault="00D83107" w:rsidP="00904D00">
            <w:r w:rsidRPr="00867D0F">
              <w:rPr>
                <w:rFonts w:cs="Arial"/>
              </w:rPr>
              <w:t xml:space="preserve">I have contacted the </w:t>
            </w:r>
            <w:hyperlink r:id="rId8" w:history="1">
              <w:r w:rsidRPr="006B206D">
                <w:rPr>
                  <w:rStyle w:val="Hyperlink"/>
                  <w:rFonts w:cs="Arial"/>
                </w:rPr>
                <w:t>Planning Policy Team</w:t>
              </w:r>
            </w:hyperlink>
            <w:r w:rsidRPr="00867D0F">
              <w:rPr>
                <w:rFonts w:cs="Arial"/>
              </w:rPr>
              <w:t xml:space="preserve"> to discuss this project</w:t>
            </w:r>
            <w:r>
              <w:rPr>
                <w:rFonts w:cs="Arial"/>
              </w:rPr>
              <w:t xml:space="preserve"> prior to completing this form</w:t>
            </w:r>
          </w:p>
        </w:tc>
        <w:tc>
          <w:tcPr>
            <w:tcW w:w="3248" w:type="dxa"/>
            <w:gridSpan w:val="2"/>
          </w:tcPr>
          <w:p w14:paraId="30504B1A" w14:textId="77777777" w:rsidR="00D83107" w:rsidRDefault="00D83107" w:rsidP="00904D00"/>
        </w:tc>
      </w:tr>
      <w:tr w:rsidR="00D83107" w14:paraId="47858387" w14:textId="77777777" w:rsidTr="007F7DA6">
        <w:tc>
          <w:tcPr>
            <w:tcW w:w="6494" w:type="dxa"/>
          </w:tcPr>
          <w:p w14:paraId="73C44576" w14:textId="2952CAFD" w:rsidR="00D83107" w:rsidRDefault="00D83107" w:rsidP="00D83107">
            <w:r w:rsidRPr="00867D0F">
              <w:rPr>
                <w:rFonts w:cs="Arial"/>
              </w:rPr>
              <w:t>I have secured approval from the landowner (if not owned by the applicant)</w:t>
            </w:r>
          </w:p>
        </w:tc>
        <w:tc>
          <w:tcPr>
            <w:tcW w:w="3248" w:type="dxa"/>
            <w:gridSpan w:val="2"/>
          </w:tcPr>
          <w:p w14:paraId="4BA9AE03" w14:textId="77777777" w:rsidR="00D83107" w:rsidRDefault="00D83107" w:rsidP="00D83107"/>
        </w:tc>
      </w:tr>
      <w:tr w:rsidR="00D83107" w14:paraId="15C8AFF5" w14:textId="77777777" w:rsidTr="00A16004">
        <w:tc>
          <w:tcPr>
            <w:tcW w:w="6494" w:type="dxa"/>
          </w:tcPr>
          <w:p w14:paraId="57175EDE" w14:textId="43066C06" w:rsidR="00D83107" w:rsidRDefault="00D83107" w:rsidP="00D83107">
            <w:r w:rsidRPr="00867D0F">
              <w:rPr>
                <w:rFonts w:cs="Arial"/>
              </w:rPr>
              <w:t>I have read and completed all sections as fully and accurately as possible</w:t>
            </w:r>
          </w:p>
        </w:tc>
        <w:tc>
          <w:tcPr>
            <w:tcW w:w="3248" w:type="dxa"/>
            <w:gridSpan w:val="2"/>
          </w:tcPr>
          <w:p w14:paraId="369F3BDF" w14:textId="77777777" w:rsidR="00D83107" w:rsidRDefault="00D83107" w:rsidP="00D83107"/>
        </w:tc>
      </w:tr>
      <w:tr w:rsidR="00D83107" w14:paraId="29201A7D" w14:textId="77777777" w:rsidTr="00D83107">
        <w:tc>
          <w:tcPr>
            <w:tcW w:w="6494" w:type="dxa"/>
          </w:tcPr>
          <w:p w14:paraId="288A32BA" w14:textId="2585D64F" w:rsidR="00D83107" w:rsidRDefault="00D83107" w:rsidP="00D83107">
            <w:r w:rsidRPr="00867D0F">
              <w:rPr>
                <w:rFonts w:ascii="Arial" w:hAnsi="Arial" w:cs="Arial"/>
                <w:b/>
                <w:bCs/>
                <w:color w:val="21003E"/>
              </w:rPr>
              <w:t>Please look at the following checklist and please ensure all supporting information is attached before you submit your application form</w:t>
            </w:r>
          </w:p>
        </w:tc>
        <w:tc>
          <w:tcPr>
            <w:tcW w:w="1624" w:type="dxa"/>
            <w:vAlign w:val="center"/>
          </w:tcPr>
          <w:p w14:paraId="644A8BC4" w14:textId="71D64776" w:rsidR="00D83107" w:rsidRDefault="00D83107" w:rsidP="00D83107">
            <w:pPr>
              <w:jc w:val="center"/>
            </w:pPr>
            <w:r w:rsidRPr="00867D0F">
              <w:rPr>
                <w:rFonts w:cs="Arial"/>
                <w:b/>
                <w:bCs/>
                <w:color w:val="21003E"/>
              </w:rPr>
              <w:t>Attached</w:t>
            </w:r>
          </w:p>
        </w:tc>
        <w:tc>
          <w:tcPr>
            <w:tcW w:w="1624" w:type="dxa"/>
            <w:vAlign w:val="center"/>
          </w:tcPr>
          <w:p w14:paraId="58C8C450" w14:textId="44806876" w:rsidR="00D83107" w:rsidRDefault="00D83107" w:rsidP="00D83107">
            <w:pPr>
              <w:jc w:val="center"/>
            </w:pPr>
            <w:r w:rsidRPr="00867D0F">
              <w:rPr>
                <w:rFonts w:cs="Arial"/>
                <w:b/>
                <w:bCs/>
                <w:color w:val="21003E"/>
              </w:rPr>
              <w:t>Not Applicable</w:t>
            </w:r>
            <w:r>
              <w:rPr>
                <w:rFonts w:cs="Arial"/>
                <w:b/>
                <w:bCs/>
                <w:color w:val="21003E"/>
              </w:rPr>
              <w:t xml:space="preserve"> (please give a reason why)</w:t>
            </w:r>
          </w:p>
        </w:tc>
      </w:tr>
      <w:tr w:rsidR="00D83107" w14:paraId="72EF2309" w14:textId="77777777" w:rsidTr="00C12AD1">
        <w:tc>
          <w:tcPr>
            <w:tcW w:w="6494" w:type="dxa"/>
          </w:tcPr>
          <w:p w14:paraId="0698B082" w14:textId="07772D29" w:rsidR="00D83107" w:rsidRDefault="00D83107" w:rsidP="00D83107">
            <w:r w:rsidRPr="00643A2C">
              <w:rPr>
                <w:rFonts w:ascii="Arial" w:hAnsi="Arial" w:cs="Arial"/>
                <w:u w:val="single"/>
              </w:rPr>
              <w:t>Where</w:t>
            </w:r>
            <w:r w:rsidRPr="00643A2C">
              <w:rPr>
                <w:rFonts w:ascii="Arial" w:hAnsi="Arial" w:cs="Arial"/>
              </w:rPr>
              <w:t xml:space="preserve"> licenses and/or planning permissions are required, include evidence of research/ correspondence regarding th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4" w:type="dxa"/>
          </w:tcPr>
          <w:p w14:paraId="2DE60F2C" w14:textId="77777777" w:rsidR="00D83107" w:rsidRDefault="00D83107" w:rsidP="00D83107"/>
        </w:tc>
        <w:tc>
          <w:tcPr>
            <w:tcW w:w="1624" w:type="dxa"/>
          </w:tcPr>
          <w:p w14:paraId="2AB8144A" w14:textId="0F82F462" w:rsidR="00D83107" w:rsidRDefault="00D83107" w:rsidP="00D83107"/>
        </w:tc>
      </w:tr>
      <w:tr w:rsidR="00D83107" w14:paraId="3FBB1195" w14:textId="77777777" w:rsidTr="00F44AF2">
        <w:tc>
          <w:tcPr>
            <w:tcW w:w="6494" w:type="dxa"/>
          </w:tcPr>
          <w:p w14:paraId="77AEE914" w14:textId="5E6FC43B" w:rsidR="00D83107" w:rsidRDefault="00313DCB" w:rsidP="00D83107">
            <w:r w:rsidRPr="00643A2C">
              <w:rPr>
                <w:rFonts w:cs="Arial"/>
              </w:rPr>
              <w:lastRenderedPageBreak/>
              <w:t>Evidence of landowner permission, if land is not in the organisation’s ownership</w:t>
            </w:r>
            <w:r>
              <w:rPr>
                <w:rFonts w:cs="Arial"/>
              </w:rPr>
              <w:t>,</w:t>
            </w:r>
            <w:r w:rsidRPr="00643A2C">
              <w:rPr>
                <w:rFonts w:cs="Arial"/>
              </w:rPr>
              <w:t xml:space="preserve"> and information regarding years remaining on land or building leases.</w:t>
            </w:r>
          </w:p>
        </w:tc>
        <w:tc>
          <w:tcPr>
            <w:tcW w:w="1624" w:type="dxa"/>
          </w:tcPr>
          <w:p w14:paraId="49C7C2A4" w14:textId="77777777" w:rsidR="00D83107" w:rsidRDefault="00D83107" w:rsidP="00D83107"/>
        </w:tc>
        <w:tc>
          <w:tcPr>
            <w:tcW w:w="1624" w:type="dxa"/>
          </w:tcPr>
          <w:p w14:paraId="0C309B1B" w14:textId="5F292D9D" w:rsidR="00D83107" w:rsidRDefault="00D83107" w:rsidP="00D83107"/>
        </w:tc>
      </w:tr>
      <w:tr w:rsidR="00D83107" w14:paraId="540F5B88" w14:textId="77777777" w:rsidTr="008A33B8">
        <w:tc>
          <w:tcPr>
            <w:tcW w:w="6494" w:type="dxa"/>
          </w:tcPr>
          <w:p w14:paraId="02CFDC62" w14:textId="5316B247" w:rsidR="00D83107" w:rsidRDefault="00313DCB" w:rsidP="00D83107">
            <w:r w:rsidRPr="00643A2C">
              <w:rPr>
                <w:rFonts w:cs="Arial"/>
              </w:rPr>
              <w:t>Plans, Drawings and/or maps for the project</w:t>
            </w:r>
            <w:r>
              <w:rPr>
                <w:rFonts w:cs="Arial"/>
              </w:rPr>
              <w:t>.</w:t>
            </w:r>
          </w:p>
        </w:tc>
        <w:tc>
          <w:tcPr>
            <w:tcW w:w="1624" w:type="dxa"/>
          </w:tcPr>
          <w:p w14:paraId="017ACD78" w14:textId="77777777" w:rsidR="00D83107" w:rsidRDefault="00D83107" w:rsidP="00D83107"/>
        </w:tc>
        <w:tc>
          <w:tcPr>
            <w:tcW w:w="1624" w:type="dxa"/>
          </w:tcPr>
          <w:p w14:paraId="7B4653F2" w14:textId="71FC9205" w:rsidR="00D83107" w:rsidRDefault="00D83107" w:rsidP="00D83107"/>
        </w:tc>
      </w:tr>
      <w:tr w:rsidR="00D83107" w14:paraId="304ECA51" w14:textId="77777777" w:rsidTr="008A33B8">
        <w:tc>
          <w:tcPr>
            <w:tcW w:w="6494" w:type="dxa"/>
          </w:tcPr>
          <w:p w14:paraId="2E3D9E71" w14:textId="4FE9A1ED" w:rsidR="00D83107" w:rsidRDefault="00313DCB" w:rsidP="00D83107">
            <w:r w:rsidRPr="00643A2C">
              <w:rPr>
                <w:rFonts w:cs="Arial"/>
              </w:rPr>
              <w:t>A minimum of 3 formal, written, comparable, current quotations for capital elements of the project. Demonstration best value has been achieved.</w:t>
            </w:r>
          </w:p>
        </w:tc>
        <w:tc>
          <w:tcPr>
            <w:tcW w:w="1624" w:type="dxa"/>
          </w:tcPr>
          <w:p w14:paraId="0CF432B7" w14:textId="77777777" w:rsidR="00D83107" w:rsidRDefault="00D83107" w:rsidP="00D83107"/>
        </w:tc>
        <w:tc>
          <w:tcPr>
            <w:tcW w:w="1624" w:type="dxa"/>
          </w:tcPr>
          <w:p w14:paraId="0F4A4BE8" w14:textId="77777777" w:rsidR="00D83107" w:rsidRDefault="00D83107" w:rsidP="00D83107"/>
        </w:tc>
      </w:tr>
      <w:tr w:rsidR="00D83107" w14:paraId="1812A675" w14:textId="77777777" w:rsidTr="008A33B8">
        <w:tc>
          <w:tcPr>
            <w:tcW w:w="6494" w:type="dxa"/>
          </w:tcPr>
          <w:p w14:paraId="675B2476" w14:textId="0F6F37C9" w:rsidR="00D83107" w:rsidRDefault="00313DCB" w:rsidP="00D83107">
            <w:r w:rsidRPr="00643A2C">
              <w:rPr>
                <w:rFonts w:ascii="Arial" w:hAnsi="Arial" w:cs="Arial"/>
              </w:rPr>
              <w:t>Research data has been included with your application into why the project is need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4" w:type="dxa"/>
          </w:tcPr>
          <w:p w14:paraId="2E92B50F" w14:textId="77777777" w:rsidR="00D83107" w:rsidRDefault="00D83107" w:rsidP="00D83107"/>
        </w:tc>
        <w:tc>
          <w:tcPr>
            <w:tcW w:w="1624" w:type="dxa"/>
          </w:tcPr>
          <w:p w14:paraId="4D38D365" w14:textId="77777777" w:rsidR="00D83107" w:rsidRDefault="00D83107" w:rsidP="00D83107"/>
        </w:tc>
      </w:tr>
      <w:tr w:rsidR="002E0FA2" w14:paraId="129E37C5" w14:textId="77777777" w:rsidTr="008A33B8">
        <w:tc>
          <w:tcPr>
            <w:tcW w:w="6494" w:type="dxa"/>
          </w:tcPr>
          <w:p w14:paraId="3ED85832" w14:textId="37BC3247" w:rsidR="002E0FA2" w:rsidRDefault="002E0FA2" w:rsidP="002E0FA2">
            <w:r w:rsidRPr="00643A2C">
              <w:rPr>
                <w:rFonts w:ascii="Arial" w:hAnsi="Arial" w:cs="Arial"/>
              </w:rPr>
              <w:t>Confirmation that a copy of this application has been sent to your Parish Counci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4" w:type="dxa"/>
          </w:tcPr>
          <w:p w14:paraId="0CBC4B23" w14:textId="77777777" w:rsidR="002E0FA2" w:rsidRDefault="002E0FA2" w:rsidP="002E0FA2"/>
        </w:tc>
        <w:tc>
          <w:tcPr>
            <w:tcW w:w="1624" w:type="dxa"/>
          </w:tcPr>
          <w:p w14:paraId="2E9B3071" w14:textId="77777777" w:rsidR="002E0FA2" w:rsidRDefault="002E0FA2" w:rsidP="002E0FA2"/>
        </w:tc>
      </w:tr>
      <w:tr w:rsidR="002E0FA2" w14:paraId="5F86CD43" w14:textId="77777777" w:rsidTr="008A33B8">
        <w:tc>
          <w:tcPr>
            <w:tcW w:w="6494" w:type="dxa"/>
          </w:tcPr>
          <w:p w14:paraId="5E0A2B33" w14:textId="49E1AEFA" w:rsidR="002E0FA2" w:rsidRDefault="002E0FA2" w:rsidP="002E0FA2">
            <w:r w:rsidRPr="00643A2C">
              <w:rPr>
                <w:rFonts w:ascii="Arial" w:hAnsi="Arial" w:cs="Arial"/>
              </w:rPr>
              <w:t>Email/letter evidencing Parish Council / other Key Stakeholder suppor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4" w:type="dxa"/>
          </w:tcPr>
          <w:p w14:paraId="47282CBA" w14:textId="77777777" w:rsidR="002E0FA2" w:rsidRDefault="002E0FA2" w:rsidP="002E0FA2"/>
        </w:tc>
        <w:tc>
          <w:tcPr>
            <w:tcW w:w="1624" w:type="dxa"/>
          </w:tcPr>
          <w:p w14:paraId="6B48B64E" w14:textId="77777777" w:rsidR="002E0FA2" w:rsidRDefault="002E0FA2" w:rsidP="002E0FA2"/>
        </w:tc>
      </w:tr>
      <w:tr w:rsidR="002E0FA2" w14:paraId="11CEF588" w14:textId="77777777" w:rsidTr="008A33B8">
        <w:tc>
          <w:tcPr>
            <w:tcW w:w="6494" w:type="dxa"/>
          </w:tcPr>
          <w:p w14:paraId="3AD5A9FD" w14:textId="135767CE" w:rsidR="002E0FA2" w:rsidRPr="00643A2C" w:rsidRDefault="00847AD7" w:rsidP="002E0FA2">
            <w:pPr>
              <w:rPr>
                <w:rFonts w:ascii="Arial" w:hAnsi="Arial" w:cs="Arial"/>
              </w:rPr>
            </w:pPr>
            <w:r w:rsidRPr="00643A2C">
              <w:rPr>
                <w:rFonts w:ascii="Arial" w:hAnsi="Arial" w:cs="Arial"/>
              </w:rPr>
              <w:t>Past grant completion reports and invoices if not already submitted</w:t>
            </w:r>
            <w:r>
              <w:rPr>
                <w:rFonts w:ascii="Arial" w:hAnsi="Arial" w:cs="Arial"/>
              </w:rPr>
              <w:t>.</w:t>
            </w:r>
            <w:r w:rsidRPr="00643A2C">
              <w:rPr>
                <w:rFonts w:ascii="Arial" w:hAnsi="Arial" w:cs="Arial"/>
              </w:rPr>
              <w:t xml:space="preserve"> </w:t>
            </w:r>
            <w:r w:rsidRPr="00643A2C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1624" w:type="dxa"/>
          </w:tcPr>
          <w:p w14:paraId="31E724B4" w14:textId="77777777" w:rsidR="002E0FA2" w:rsidRDefault="002E0FA2" w:rsidP="002E0FA2"/>
        </w:tc>
        <w:tc>
          <w:tcPr>
            <w:tcW w:w="1624" w:type="dxa"/>
          </w:tcPr>
          <w:p w14:paraId="0B77E669" w14:textId="77777777" w:rsidR="002E0FA2" w:rsidRDefault="002E0FA2" w:rsidP="002E0FA2"/>
        </w:tc>
      </w:tr>
      <w:tr w:rsidR="00847AD7" w14:paraId="58C6259C" w14:textId="77777777" w:rsidTr="008A33B8">
        <w:tc>
          <w:tcPr>
            <w:tcW w:w="6494" w:type="dxa"/>
          </w:tcPr>
          <w:p w14:paraId="5A1F7A4A" w14:textId="70DB396E" w:rsidR="00847AD7" w:rsidRPr="00643A2C" w:rsidRDefault="00847AD7" w:rsidP="00847AD7">
            <w:pPr>
              <w:rPr>
                <w:rFonts w:ascii="Arial" w:hAnsi="Arial" w:cs="Arial"/>
              </w:rPr>
            </w:pPr>
            <w:r w:rsidRPr="00643A2C">
              <w:rPr>
                <w:rFonts w:ascii="Arial" w:hAnsi="Arial" w:cs="Arial"/>
                <w:noProof/>
                <w:lang w:eastAsia="en-GB"/>
              </w:rPr>
              <w:t>A copy of your organisation’s latest bank statement for each of your organisation</w:t>
            </w:r>
            <w:r>
              <w:rPr>
                <w:rFonts w:ascii="Arial" w:hAnsi="Arial" w:cs="Arial"/>
                <w:noProof/>
                <w:lang w:eastAsia="en-GB"/>
              </w:rPr>
              <w:t>’</w:t>
            </w:r>
            <w:r w:rsidRPr="00643A2C">
              <w:rPr>
                <w:rFonts w:ascii="Arial" w:hAnsi="Arial" w:cs="Arial"/>
                <w:noProof/>
                <w:lang w:eastAsia="en-GB"/>
              </w:rPr>
              <w:t>s accounts</w:t>
            </w:r>
            <w:r>
              <w:rPr>
                <w:rFonts w:ascii="Arial" w:hAnsi="Arial" w:cs="Arial"/>
                <w:noProof/>
                <w:lang w:eastAsia="en-GB"/>
              </w:rPr>
              <w:t>.</w:t>
            </w:r>
          </w:p>
        </w:tc>
        <w:tc>
          <w:tcPr>
            <w:tcW w:w="1624" w:type="dxa"/>
          </w:tcPr>
          <w:p w14:paraId="04A3608C" w14:textId="77777777" w:rsidR="00847AD7" w:rsidRDefault="00847AD7" w:rsidP="00847AD7"/>
        </w:tc>
        <w:tc>
          <w:tcPr>
            <w:tcW w:w="1624" w:type="dxa"/>
          </w:tcPr>
          <w:p w14:paraId="0ABB9169" w14:textId="77777777" w:rsidR="00847AD7" w:rsidRDefault="00847AD7" w:rsidP="00847AD7"/>
        </w:tc>
      </w:tr>
      <w:tr w:rsidR="00847AD7" w14:paraId="2925101D" w14:textId="77777777" w:rsidTr="008A33B8">
        <w:tc>
          <w:tcPr>
            <w:tcW w:w="6494" w:type="dxa"/>
          </w:tcPr>
          <w:p w14:paraId="365A99C9" w14:textId="25371392" w:rsidR="00847AD7" w:rsidRPr="00643A2C" w:rsidRDefault="00847AD7" w:rsidP="00847AD7">
            <w:pPr>
              <w:rPr>
                <w:rFonts w:ascii="Arial" w:hAnsi="Arial" w:cs="Arial"/>
              </w:rPr>
            </w:pPr>
            <w:r w:rsidRPr="00643A2C">
              <w:rPr>
                <w:rFonts w:ascii="Arial" w:hAnsi="Arial" w:cs="Arial"/>
                <w:noProof/>
                <w:lang w:eastAsia="en-GB"/>
              </w:rPr>
              <w:t>A copy of your most recent annual accounts</w:t>
            </w:r>
            <w:r>
              <w:rPr>
                <w:rFonts w:ascii="Arial" w:hAnsi="Arial" w:cs="Arial"/>
                <w:noProof/>
                <w:lang w:eastAsia="en-GB"/>
              </w:rPr>
              <w:t>.</w:t>
            </w:r>
          </w:p>
        </w:tc>
        <w:tc>
          <w:tcPr>
            <w:tcW w:w="1624" w:type="dxa"/>
          </w:tcPr>
          <w:p w14:paraId="4CCA950D" w14:textId="77777777" w:rsidR="00847AD7" w:rsidRDefault="00847AD7" w:rsidP="00847AD7"/>
        </w:tc>
        <w:tc>
          <w:tcPr>
            <w:tcW w:w="1624" w:type="dxa"/>
          </w:tcPr>
          <w:p w14:paraId="12C4F62E" w14:textId="77777777" w:rsidR="00847AD7" w:rsidRDefault="00847AD7" w:rsidP="00847AD7"/>
        </w:tc>
      </w:tr>
      <w:tr w:rsidR="00847AD7" w14:paraId="5D20E6D0" w14:textId="77777777" w:rsidTr="008A33B8">
        <w:tc>
          <w:tcPr>
            <w:tcW w:w="6494" w:type="dxa"/>
          </w:tcPr>
          <w:p w14:paraId="69F1B18E" w14:textId="4CF67D03" w:rsidR="00847AD7" w:rsidRPr="00643A2C" w:rsidRDefault="00847AD7" w:rsidP="00847AD7">
            <w:pPr>
              <w:rPr>
                <w:rFonts w:ascii="Arial" w:hAnsi="Arial" w:cs="Arial"/>
              </w:rPr>
            </w:pPr>
            <w:r w:rsidRPr="00643A2C">
              <w:rPr>
                <w:rFonts w:ascii="Arial" w:hAnsi="Arial" w:cs="Arial"/>
              </w:rPr>
              <w:t xml:space="preserve">A copy of your VAT return </w:t>
            </w:r>
            <w:r w:rsidRPr="00643A2C">
              <w:rPr>
                <w:rFonts w:ascii="Arial" w:hAnsi="Arial" w:cs="Arial"/>
                <w:i/>
                <w:iCs/>
                <w:sz w:val="18"/>
                <w:szCs w:val="18"/>
              </w:rPr>
              <w:t>(if applicabl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14:paraId="78358D11" w14:textId="77777777" w:rsidR="00847AD7" w:rsidRDefault="00847AD7" w:rsidP="00847AD7"/>
        </w:tc>
        <w:tc>
          <w:tcPr>
            <w:tcW w:w="1624" w:type="dxa"/>
          </w:tcPr>
          <w:p w14:paraId="3971C860" w14:textId="77777777" w:rsidR="00847AD7" w:rsidRDefault="00847AD7" w:rsidP="00847AD7"/>
        </w:tc>
      </w:tr>
      <w:tr w:rsidR="00847AD7" w14:paraId="3A5882A5" w14:textId="77777777" w:rsidTr="008A33B8">
        <w:tc>
          <w:tcPr>
            <w:tcW w:w="6494" w:type="dxa"/>
          </w:tcPr>
          <w:p w14:paraId="11E17AA8" w14:textId="2726C60A" w:rsidR="00847AD7" w:rsidRPr="00643A2C" w:rsidRDefault="00847AD7" w:rsidP="00847AD7">
            <w:pPr>
              <w:rPr>
                <w:rFonts w:ascii="Arial" w:hAnsi="Arial" w:cs="Arial"/>
              </w:rPr>
            </w:pPr>
            <w:r w:rsidRPr="00643A2C">
              <w:rPr>
                <w:rFonts w:ascii="Arial" w:hAnsi="Arial" w:cs="Arial"/>
              </w:rPr>
              <w:t xml:space="preserve">Evidence of funding already obtained </w:t>
            </w:r>
            <w:r w:rsidRPr="00643A2C">
              <w:rPr>
                <w:rFonts w:ascii="Arial" w:hAnsi="Arial" w:cs="Arial"/>
                <w:i/>
                <w:iCs/>
                <w:sz w:val="18"/>
                <w:szCs w:val="18"/>
              </w:rPr>
              <w:t>(if funding has been secured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624" w:type="dxa"/>
          </w:tcPr>
          <w:p w14:paraId="122B4B63" w14:textId="77777777" w:rsidR="00847AD7" w:rsidRDefault="00847AD7" w:rsidP="00847AD7"/>
        </w:tc>
        <w:tc>
          <w:tcPr>
            <w:tcW w:w="1624" w:type="dxa"/>
          </w:tcPr>
          <w:p w14:paraId="21F7CBF7" w14:textId="77777777" w:rsidR="00847AD7" w:rsidRDefault="00847AD7" w:rsidP="00847AD7"/>
        </w:tc>
      </w:tr>
      <w:tr w:rsidR="00847AD7" w14:paraId="216BC666" w14:textId="77777777" w:rsidTr="008A33B8">
        <w:tc>
          <w:tcPr>
            <w:tcW w:w="6494" w:type="dxa"/>
          </w:tcPr>
          <w:p w14:paraId="3FF67856" w14:textId="72978D7F" w:rsidR="00847AD7" w:rsidRPr="00643A2C" w:rsidRDefault="00847AD7" w:rsidP="00847AD7">
            <w:pPr>
              <w:rPr>
                <w:rFonts w:ascii="Arial" w:hAnsi="Arial" w:cs="Arial"/>
              </w:rPr>
            </w:pPr>
            <w:r w:rsidRPr="00643A2C">
              <w:rPr>
                <w:rFonts w:ascii="Arial" w:hAnsi="Arial" w:cs="Arial"/>
              </w:rPr>
              <w:t xml:space="preserve">Charity number included </w:t>
            </w:r>
            <w:r w:rsidRPr="00643A2C">
              <w:rPr>
                <w:rFonts w:ascii="Arial" w:hAnsi="Arial" w:cs="Arial"/>
                <w:i/>
                <w:iCs/>
              </w:rPr>
              <w:t>(if applicable)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624" w:type="dxa"/>
          </w:tcPr>
          <w:p w14:paraId="6D735B39" w14:textId="77777777" w:rsidR="00847AD7" w:rsidRDefault="00847AD7" w:rsidP="00847AD7"/>
        </w:tc>
        <w:tc>
          <w:tcPr>
            <w:tcW w:w="1624" w:type="dxa"/>
          </w:tcPr>
          <w:p w14:paraId="7D7F8DB1" w14:textId="77777777" w:rsidR="00847AD7" w:rsidRDefault="00847AD7" w:rsidP="00847AD7"/>
        </w:tc>
      </w:tr>
      <w:tr w:rsidR="00847AD7" w14:paraId="361976F0" w14:textId="77777777" w:rsidTr="008A33B8">
        <w:tc>
          <w:tcPr>
            <w:tcW w:w="6494" w:type="dxa"/>
          </w:tcPr>
          <w:p w14:paraId="71124429" w14:textId="3B1C3354" w:rsidR="00847AD7" w:rsidRPr="00643A2C" w:rsidRDefault="00847AD7" w:rsidP="0084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a</w:t>
            </w:r>
            <w:r w:rsidRPr="00643A2C">
              <w:rPr>
                <w:rFonts w:ascii="Arial" w:hAnsi="Arial" w:cs="Arial"/>
              </w:rPr>
              <w:t xml:space="preserve">pplication form </w:t>
            </w:r>
            <w:r>
              <w:rPr>
                <w:rFonts w:ascii="Arial" w:hAnsi="Arial" w:cs="Arial"/>
              </w:rPr>
              <w:t>is</w:t>
            </w:r>
            <w:r w:rsidRPr="00643A2C">
              <w:rPr>
                <w:rFonts w:ascii="Arial" w:hAnsi="Arial" w:cs="Arial"/>
              </w:rPr>
              <w:t xml:space="preserve"> be signed by </w:t>
            </w:r>
            <w:r>
              <w:rPr>
                <w:rFonts w:ascii="Arial" w:hAnsi="Arial" w:cs="Arial"/>
              </w:rPr>
              <w:t>two</w:t>
            </w:r>
            <w:r w:rsidRPr="00643A2C">
              <w:rPr>
                <w:rFonts w:ascii="Arial" w:hAnsi="Arial" w:cs="Arial"/>
              </w:rPr>
              <w:t xml:space="preserve"> peop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4" w:type="dxa"/>
          </w:tcPr>
          <w:p w14:paraId="64CDDE31" w14:textId="77777777" w:rsidR="00847AD7" w:rsidRDefault="00847AD7" w:rsidP="00847AD7"/>
        </w:tc>
        <w:tc>
          <w:tcPr>
            <w:tcW w:w="1624" w:type="dxa"/>
          </w:tcPr>
          <w:p w14:paraId="48D1DD09" w14:textId="77777777" w:rsidR="00847AD7" w:rsidRDefault="00847AD7" w:rsidP="00847AD7"/>
        </w:tc>
      </w:tr>
      <w:tr w:rsidR="00847AD7" w14:paraId="761D43E0" w14:textId="77777777" w:rsidTr="008A33B8">
        <w:tc>
          <w:tcPr>
            <w:tcW w:w="6494" w:type="dxa"/>
          </w:tcPr>
          <w:p w14:paraId="7437D918" w14:textId="43E9FC00" w:rsidR="00847AD7" w:rsidRPr="00643A2C" w:rsidRDefault="00847AD7" w:rsidP="00847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copy of the organisation’s bank details on letterheaded paper.</w:t>
            </w:r>
          </w:p>
        </w:tc>
        <w:tc>
          <w:tcPr>
            <w:tcW w:w="1624" w:type="dxa"/>
          </w:tcPr>
          <w:p w14:paraId="1D906262" w14:textId="77777777" w:rsidR="00847AD7" w:rsidRDefault="00847AD7" w:rsidP="00847AD7"/>
        </w:tc>
        <w:tc>
          <w:tcPr>
            <w:tcW w:w="1624" w:type="dxa"/>
          </w:tcPr>
          <w:p w14:paraId="471B1C66" w14:textId="77777777" w:rsidR="00847AD7" w:rsidRDefault="00847AD7" w:rsidP="00847AD7"/>
        </w:tc>
      </w:tr>
    </w:tbl>
    <w:p w14:paraId="0B734F9D" w14:textId="77777777" w:rsidR="00F10A7D" w:rsidRPr="00A419EB" w:rsidRDefault="00F10A7D" w:rsidP="00904D00"/>
    <w:p w14:paraId="4F45796E" w14:textId="7C8B0C1F" w:rsidR="00210CC0" w:rsidRDefault="00904D00" w:rsidP="001D4BC0">
      <w:pPr>
        <w:pStyle w:val="Heading2"/>
        <w:numPr>
          <w:ilvl w:val="0"/>
          <w:numId w:val="11"/>
        </w:numPr>
      </w:pPr>
      <w:r w:rsidRPr="00A419EB">
        <w:t xml:space="preserve">Declaration </w:t>
      </w:r>
    </w:p>
    <w:p w14:paraId="46934796" w14:textId="77777777" w:rsidR="001D4BC0" w:rsidRPr="001D4BC0" w:rsidRDefault="001D4BC0" w:rsidP="001D4B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210CC0" w:rsidRPr="001D4BC0" w14:paraId="7E3BCE61" w14:textId="77777777" w:rsidTr="00210CC0">
        <w:tc>
          <w:tcPr>
            <w:tcW w:w="9742" w:type="dxa"/>
            <w:gridSpan w:val="3"/>
          </w:tcPr>
          <w:p w14:paraId="426B8BBC" w14:textId="5625CFB2" w:rsidR="00210CC0" w:rsidRPr="001D4BC0" w:rsidRDefault="00210CC0" w:rsidP="00210CC0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I am authorised to make the application on behalf of the above organisation</w:t>
            </w:r>
            <w:r w:rsidR="00F10A7D">
              <w:rPr>
                <w:rFonts w:ascii="Arial" w:hAnsi="Arial" w:cs="Arial"/>
              </w:rPr>
              <w:t>.</w:t>
            </w:r>
          </w:p>
          <w:p w14:paraId="32DC8B82" w14:textId="1A1590AC" w:rsidR="00210CC0" w:rsidRPr="001D4BC0" w:rsidRDefault="00210CC0" w:rsidP="00210CC0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 xml:space="preserve">I confirm that our organisation has the necessary governance in place to ensure audited accountability for the spend of any money allocated through the South Derbyshire District Council Section 106 </w:t>
            </w:r>
            <w:r w:rsidR="00F10A7D">
              <w:rPr>
                <w:rFonts w:ascii="Arial" w:hAnsi="Arial" w:cs="Arial"/>
              </w:rPr>
              <w:t>p</w:t>
            </w:r>
            <w:r w:rsidRPr="001D4BC0">
              <w:rPr>
                <w:rFonts w:ascii="Arial" w:hAnsi="Arial" w:cs="Arial"/>
              </w:rPr>
              <w:t>rocess</w:t>
            </w:r>
            <w:r w:rsidR="00F10A7D">
              <w:rPr>
                <w:rFonts w:ascii="Arial" w:hAnsi="Arial" w:cs="Arial"/>
              </w:rPr>
              <w:t>.</w:t>
            </w:r>
            <w:r w:rsidRPr="001D4BC0">
              <w:rPr>
                <w:rFonts w:ascii="Arial" w:hAnsi="Arial" w:cs="Arial"/>
              </w:rPr>
              <w:t xml:space="preserve"> </w:t>
            </w:r>
          </w:p>
          <w:p w14:paraId="51E0B665" w14:textId="485BDD84" w:rsidR="00210CC0" w:rsidRPr="001D4BC0" w:rsidRDefault="00210CC0" w:rsidP="00210CC0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I certify that the information in this application is correct</w:t>
            </w:r>
            <w:r w:rsidR="00F10A7D">
              <w:rPr>
                <w:rFonts w:ascii="Arial" w:hAnsi="Arial" w:cs="Arial"/>
              </w:rPr>
              <w:t>.</w:t>
            </w:r>
          </w:p>
          <w:p w14:paraId="34C21510" w14:textId="074DF24A" w:rsidR="00210CC0" w:rsidRPr="001D4BC0" w:rsidRDefault="00210CC0" w:rsidP="00210CC0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If the information in the application changes in any way I will inform South Derbyshire District Council</w:t>
            </w:r>
            <w:r w:rsidR="00F10A7D">
              <w:rPr>
                <w:rFonts w:ascii="Arial" w:hAnsi="Arial" w:cs="Arial"/>
              </w:rPr>
              <w:t>.</w:t>
            </w:r>
          </w:p>
          <w:p w14:paraId="14AECE86" w14:textId="5454B27C" w:rsidR="00210CC0" w:rsidRPr="001D4BC0" w:rsidRDefault="00210CC0" w:rsidP="00210C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I understand that the information given in this form (with the exception of bank statements) may be made available to members of the public and/or other organisations</w:t>
            </w:r>
            <w:r w:rsidR="00F10A7D">
              <w:rPr>
                <w:rFonts w:ascii="Arial" w:hAnsi="Arial" w:cs="Arial"/>
              </w:rPr>
              <w:t>.</w:t>
            </w:r>
          </w:p>
          <w:p w14:paraId="113597A4" w14:textId="77777777" w:rsidR="00210CC0" w:rsidRPr="001D4BC0" w:rsidRDefault="00210CC0" w:rsidP="00210C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I agree to participate in monitoring, auditing and reporting feedback related to South Derbyshire District Council Section 106 Agreements.</w:t>
            </w:r>
          </w:p>
          <w:p w14:paraId="7F55160C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CC0" w:rsidRPr="001D4BC0" w14:paraId="1E8E9061" w14:textId="77777777" w:rsidTr="00210CC0">
        <w:tc>
          <w:tcPr>
            <w:tcW w:w="3247" w:type="dxa"/>
          </w:tcPr>
          <w:p w14:paraId="5769618A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7" w:type="dxa"/>
          </w:tcPr>
          <w:p w14:paraId="00CFC02E" w14:textId="04139C03" w:rsidR="00210CC0" w:rsidRPr="001D4BC0" w:rsidRDefault="001D4BC0" w:rsidP="00210CC0">
            <w:p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 xml:space="preserve">Signatory One </w:t>
            </w:r>
          </w:p>
        </w:tc>
        <w:tc>
          <w:tcPr>
            <w:tcW w:w="3248" w:type="dxa"/>
          </w:tcPr>
          <w:p w14:paraId="3D0C5E68" w14:textId="3F98E624" w:rsidR="00210CC0" w:rsidRPr="001D4BC0" w:rsidRDefault="001D4BC0" w:rsidP="00210CC0">
            <w:p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Signatory Two</w:t>
            </w:r>
          </w:p>
        </w:tc>
      </w:tr>
      <w:tr w:rsidR="00210CC0" w:rsidRPr="001D4BC0" w14:paraId="04F079B4" w14:textId="77777777" w:rsidTr="00210CC0">
        <w:tc>
          <w:tcPr>
            <w:tcW w:w="3247" w:type="dxa"/>
          </w:tcPr>
          <w:p w14:paraId="5E459AF3" w14:textId="7387D75C" w:rsidR="00210CC0" w:rsidRPr="001D4BC0" w:rsidRDefault="001D4BC0" w:rsidP="00210CC0">
            <w:p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Signed*</w:t>
            </w:r>
          </w:p>
        </w:tc>
        <w:tc>
          <w:tcPr>
            <w:tcW w:w="3247" w:type="dxa"/>
          </w:tcPr>
          <w:p w14:paraId="2F564195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14:paraId="1B1EBAC9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CC0" w:rsidRPr="001D4BC0" w14:paraId="6C3388CE" w14:textId="77777777" w:rsidTr="00210CC0">
        <w:tc>
          <w:tcPr>
            <w:tcW w:w="3247" w:type="dxa"/>
          </w:tcPr>
          <w:p w14:paraId="1879A936" w14:textId="788BFBA0" w:rsidR="00210CC0" w:rsidRPr="001D4BC0" w:rsidRDefault="001D4BC0" w:rsidP="00210CC0">
            <w:p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 xml:space="preserve">Name in Block Capitals </w:t>
            </w:r>
          </w:p>
        </w:tc>
        <w:tc>
          <w:tcPr>
            <w:tcW w:w="3247" w:type="dxa"/>
          </w:tcPr>
          <w:p w14:paraId="0E5D46A6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14:paraId="2B6C1377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CC0" w:rsidRPr="001D4BC0" w14:paraId="0C2492FA" w14:textId="77777777" w:rsidTr="00210CC0">
        <w:tc>
          <w:tcPr>
            <w:tcW w:w="3247" w:type="dxa"/>
          </w:tcPr>
          <w:p w14:paraId="1014391B" w14:textId="42E2D557" w:rsidR="00210CC0" w:rsidRPr="001D4BC0" w:rsidRDefault="001D4BC0" w:rsidP="00210CC0">
            <w:p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t>Position Held</w:t>
            </w:r>
          </w:p>
        </w:tc>
        <w:tc>
          <w:tcPr>
            <w:tcW w:w="3247" w:type="dxa"/>
          </w:tcPr>
          <w:p w14:paraId="72DF746E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14:paraId="0182A5F0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10CC0" w:rsidRPr="001D4BC0" w14:paraId="1D7401B5" w14:textId="77777777" w:rsidTr="00210CC0">
        <w:tc>
          <w:tcPr>
            <w:tcW w:w="3247" w:type="dxa"/>
          </w:tcPr>
          <w:p w14:paraId="7227296E" w14:textId="26EE552D" w:rsidR="00210CC0" w:rsidRPr="001D4BC0" w:rsidRDefault="001D4BC0" w:rsidP="00210CC0">
            <w:pPr>
              <w:spacing w:line="360" w:lineRule="auto"/>
              <w:rPr>
                <w:rFonts w:ascii="Arial" w:hAnsi="Arial" w:cs="Arial"/>
              </w:rPr>
            </w:pPr>
            <w:r w:rsidRPr="001D4BC0">
              <w:rPr>
                <w:rFonts w:ascii="Arial" w:hAnsi="Arial" w:cs="Arial"/>
              </w:rPr>
              <w:lastRenderedPageBreak/>
              <w:t xml:space="preserve">Date </w:t>
            </w:r>
          </w:p>
        </w:tc>
        <w:tc>
          <w:tcPr>
            <w:tcW w:w="3247" w:type="dxa"/>
          </w:tcPr>
          <w:p w14:paraId="636D5788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8" w:type="dxa"/>
          </w:tcPr>
          <w:p w14:paraId="74C3FAA8" w14:textId="77777777" w:rsidR="00210CC0" w:rsidRPr="001D4BC0" w:rsidRDefault="00210CC0" w:rsidP="00210CC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7BADE3D" w14:textId="20465E84" w:rsidR="00210CC0" w:rsidRPr="001D4BC0" w:rsidRDefault="00210CC0" w:rsidP="00210CC0">
      <w:pPr>
        <w:spacing w:line="360" w:lineRule="auto"/>
        <w:rPr>
          <w:rFonts w:ascii="Arial" w:hAnsi="Arial" w:cs="Arial"/>
        </w:rPr>
      </w:pPr>
    </w:p>
    <w:p w14:paraId="30E8C85D" w14:textId="25A91CB0" w:rsidR="00914FAB" w:rsidRDefault="001D4BC0" w:rsidP="001D4BC0">
      <w:pPr>
        <w:spacing w:line="360" w:lineRule="auto"/>
        <w:ind w:left="720"/>
        <w:rPr>
          <w:rFonts w:ascii="Arial" w:hAnsi="Arial" w:cs="Arial"/>
        </w:rPr>
      </w:pPr>
      <w:r w:rsidRPr="001D4BC0">
        <w:rPr>
          <w:rFonts w:ascii="Arial" w:hAnsi="Arial" w:cs="Arial"/>
        </w:rPr>
        <w:t xml:space="preserve">*  If you are sending this form by email, please note we will also keep a copy of the email as confirmation of your agreement. </w:t>
      </w:r>
    </w:p>
    <w:p w14:paraId="63BE488D" w14:textId="53D81FF9" w:rsidR="001D4BC0" w:rsidRDefault="001D4BC0" w:rsidP="001D4BC0">
      <w:pPr>
        <w:pStyle w:val="Heading2"/>
        <w:numPr>
          <w:ilvl w:val="0"/>
          <w:numId w:val="11"/>
        </w:numPr>
      </w:pPr>
      <w:r>
        <w:t>Completed forms</w:t>
      </w:r>
    </w:p>
    <w:p w14:paraId="4CAC34F1" w14:textId="77777777" w:rsidR="00F10A7D" w:rsidRDefault="00F10A7D" w:rsidP="001D4BC0">
      <w:pPr>
        <w:spacing w:after="0"/>
        <w:ind w:left="-426"/>
        <w:rPr>
          <w:rFonts w:cs="Arial"/>
        </w:rPr>
      </w:pPr>
    </w:p>
    <w:p w14:paraId="4E0C2792" w14:textId="517D3D79" w:rsidR="00904D00" w:rsidRPr="00643A2C" w:rsidRDefault="001D4BC0" w:rsidP="001D4BC0">
      <w:pPr>
        <w:spacing w:after="0"/>
        <w:ind w:left="-426"/>
      </w:pPr>
      <w:r w:rsidRPr="00643A2C">
        <w:rPr>
          <w:rFonts w:cs="Arial"/>
        </w:rPr>
        <w:t>Please r</w:t>
      </w:r>
      <w:r w:rsidR="00904D00" w:rsidRPr="00643A2C">
        <w:rPr>
          <w:rFonts w:cs="Arial"/>
        </w:rPr>
        <w:t>eturn your completed forms and supplementary documents to</w:t>
      </w:r>
      <w:r w:rsidRPr="00643A2C">
        <w:rPr>
          <w:rFonts w:cs="Arial"/>
        </w:rPr>
        <w:t xml:space="preserve"> </w:t>
      </w:r>
      <w:bookmarkStart w:id="1" w:name="_Hlk54793391"/>
      <w:r w:rsidRPr="00643A2C">
        <w:fldChar w:fldCharType="begin"/>
      </w:r>
      <w:r w:rsidRPr="00643A2C">
        <w:instrText xml:space="preserve"> HYPERLINK "mailto:S106@southderbyshire.gov.uk" </w:instrText>
      </w:r>
      <w:r w:rsidRPr="00643A2C">
        <w:fldChar w:fldCharType="separate"/>
      </w:r>
      <w:r w:rsidRPr="00643A2C">
        <w:rPr>
          <w:rStyle w:val="Hyperlink"/>
        </w:rPr>
        <w:t>S106@southderbyshire.gov.uk</w:t>
      </w:r>
      <w:r w:rsidRPr="00643A2C">
        <w:fldChar w:fldCharType="end"/>
      </w:r>
      <w:r w:rsidR="00904D00" w:rsidRPr="00643A2C">
        <w:t xml:space="preserve"> </w:t>
      </w:r>
      <w:r w:rsidRPr="00643A2C">
        <w:t xml:space="preserve">or by post to: </w:t>
      </w:r>
    </w:p>
    <w:p w14:paraId="4527A736" w14:textId="1D468D8C" w:rsidR="001D4BC0" w:rsidRPr="00643A2C" w:rsidRDefault="001D4BC0" w:rsidP="001D4BC0">
      <w:pPr>
        <w:spacing w:after="0"/>
        <w:ind w:left="-426"/>
        <w:rPr>
          <w:rFonts w:cs="Arial"/>
        </w:rPr>
      </w:pPr>
    </w:p>
    <w:p w14:paraId="36B0FFEA" w14:textId="33F823AC" w:rsidR="001D4BC0" w:rsidRPr="00643A2C" w:rsidRDefault="001D4BC0" w:rsidP="001D4BC0">
      <w:pPr>
        <w:spacing w:after="0"/>
        <w:ind w:left="-426"/>
        <w:rPr>
          <w:rFonts w:cs="Arial"/>
        </w:rPr>
      </w:pPr>
      <w:r w:rsidRPr="00643A2C">
        <w:rPr>
          <w:rFonts w:cs="Arial"/>
        </w:rPr>
        <w:t>Section 106, Planning and Strategic Housing, South Derbyshire District Council, Civic Offices, Civic Way</w:t>
      </w:r>
      <w:r w:rsidR="00F10A7D">
        <w:rPr>
          <w:rFonts w:cs="Arial"/>
        </w:rPr>
        <w:t>, Swadlincote, Derbyshire</w:t>
      </w:r>
      <w:r w:rsidRPr="00643A2C">
        <w:rPr>
          <w:rFonts w:cs="Arial"/>
        </w:rPr>
        <w:t>,</w:t>
      </w:r>
      <w:r w:rsidR="00F10A7D">
        <w:rPr>
          <w:rFonts w:cs="Arial"/>
        </w:rPr>
        <w:t xml:space="preserve"> </w:t>
      </w:r>
      <w:r w:rsidRPr="00643A2C">
        <w:rPr>
          <w:rFonts w:cs="Arial"/>
        </w:rPr>
        <w:t>DE11 0AH</w:t>
      </w:r>
    </w:p>
    <w:bookmarkEnd w:id="1"/>
    <w:p w14:paraId="60EE049A" w14:textId="77777777" w:rsidR="00904D00" w:rsidRPr="00A419EB" w:rsidRDefault="00904D00" w:rsidP="00904D00"/>
    <w:sectPr w:rsidR="00904D00" w:rsidRPr="00A419EB" w:rsidSect="000D423B">
      <w:headerReference w:type="default" r:id="rId9"/>
      <w:footerReference w:type="default" r:id="rId10"/>
      <w:headerReference w:type="first" r:id="rId1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B398" w14:textId="77777777" w:rsidR="002159BB" w:rsidRDefault="002159BB" w:rsidP="001030EA">
      <w:pPr>
        <w:spacing w:after="0" w:line="240" w:lineRule="auto"/>
      </w:pPr>
      <w:r>
        <w:separator/>
      </w:r>
    </w:p>
  </w:endnote>
  <w:endnote w:type="continuationSeparator" w:id="0">
    <w:p w14:paraId="3633DC06" w14:textId="77777777" w:rsidR="002159BB" w:rsidRDefault="002159BB" w:rsidP="001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ndara" w:hAnsi="Candara"/>
        <w:sz w:val="20"/>
        <w:szCs w:val="20"/>
      </w:rPr>
      <w:id w:val="52691945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5D78F20C" w14:textId="49228538" w:rsidR="001030EA" w:rsidRPr="00E45FAA" w:rsidRDefault="006951A4" w:rsidP="006951A4">
        <w:pPr>
          <w:pStyle w:val="Footer"/>
          <w:jc w:val="right"/>
          <w:rPr>
            <w:rFonts w:ascii="Trebuchet MS" w:hAnsi="Trebuchet MS"/>
            <w:sz w:val="20"/>
            <w:szCs w:val="20"/>
          </w:rPr>
        </w:pPr>
        <w:r>
          <w:rPr>
            <w:rFonts w:ascii="Trebuchet MS" w:hAnsi="Trebuchet MS" w:cs="Arial"/>
            <w:noProof/>
            <w:color w:val="2D0054"/>
          </w:rPr>
          <w:drawing>
            <wp:anchor distT="0" distB="0" distL="114300" distR="114300" simplePos="0" relativeHeight="251666432" behindDoc="1" locked="0" layoutInCell="1" allowOverlap="1" wp14:anchorId="61C7A294" wp14:editId="43165D49">
              <wp:simplePos x="0" y="0"/>
              <wp:positionH relativeFrom="column">
                <wp:posOffset>-76200</wp:posOffset>
              </wp:positionH>
              <wp:positionV relativeFrom="paragraph">
                <wp:posOffset>-213995</wp:posOffset>
              </wp:positionV>
              <wp:extent cx="4826000" cy="685800"/>
              <wp:effectExtent l="0" t="0" r="0" b="0"/>
              <wp:wrapNone/>
              <wp:docPr id="4" name="Picture 4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30EA" w:rsidRPr="00E45FAA">
          <w:rPr>
            <w:rFonts w:ascii="Trebuchet MS" w:hAnsi="Trebuchet MS"/>
            <w:sz w:val="20"/>
            <w:szCs w:val="20"/>
          </w:rPr>
          <w:t xml:space="preserve">Page | </w:t>
        </w:r>
        <w:r w:rsidR="001030EA" w:rsidRPr="00E45FAA">
          <w:rPr>
            <w:rFonts w:ascii="Trebuchet MS" w:hAnsi="Trebuchet MS"/>
            <w:sz w:val="20"/>
            <w:szCs w:val="20"/>
          </w:rPr>
          <w:fldChar w:fldCharType="begin"/>
        </w:r>
        <w:r w:rsidR="001030EA" w:rsidRPr="00E45FAA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="001030EA" w:rsidRPr="00E45FAA">
          <w:rPr>
            <w:rFonts w:ascii="Trebuchet MS" w:hAnsi="Trebuchet MS"/>
            <w:sz w:val="20"/>
            <w:szCs w:val="20"/>
          </w:rPr>
          <w:fldChar w:fldCharType="separate"/>
        </w:r>
        <w:r w:rsidR="00574BBE">
          <w:rPr>
            <w:rFonts w:ascii="Trebuchet MS" w:hAnsi="Trebuchet MS"/>
            <w:noProof/>
            <w:sz w:val="20"/>
            <w:szCs w:val="20"/>
          </w:rPr>
          <w:t>3</w:t>
        </w:r>
        <w:r w:rsidR="001030EA" w:rsidRPr="00E45FAA">
          <w:rPr>
            <w:rFonts w:ascii="Trebuchet MS" w:hAnsi="Trebuchet MS"/>
            <w:noProof/>
            <w:sz w:val="20"/>
            <w:szCs w:val="20"/>
          </w:rPr>
          <w:fldChar w:fldCharType="end"/>
        </w:r>
        <w:r w:rsidR="001030EA" w:rsidRPr="00E45FAA">
          <w:rPr>
            <w:rFonts w:ascii="Trebuchet MS" w:hAnsi="Trebuchet MS"/>
            <w:noProof/>
            <w:sz w:val="20"/>
            <w:szCs w:val="20"/>
          </w:rPr>
          <w:t xml:space="preserve"> |</w:t>
        </w:r>
      </w:p>
    </w:sdtContent>
  </w:sdt>
  <w:p w14:paraId="03EA8F27" w14:textId="1F6A393C" w:rsidR="001030EA" w:rsidRDefault="0010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6CDA" w14:textId="77777777" w:rsidR="002159BB" w:rsidRDefault="002159BB" w:rsidP="001030EA">
      <w:pPr>
        <w:spacing w:after="0" w:line="240" w:lineRule="auto"/>
      </w:pPr>
      <w:r>
        <w:separator/>
      </w:r>
    </w:p>
  </w:footnote>
  <w:footnote w:type="continuationSeparator" w:id="0">
    <w:p w14:paraId="64A8E879" w14:textId="77777777" w:rsidR="002159BB" w:rsidRDefault="002159BB" w:rsidP="0010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08A8" w14:textId="723B1E7F" w:rsidR="001030EA" w:rsidRPr="00876DB0" w:rsidRDefault="000D423B" w:rsidP="001030EA">
    <w:pPr>
      <w:pStyle w:val="Header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b/>
        <w:sz w:val="16"/>
        <w:szCs w:val="16"/>
      </w:rPr>
      <w:t>Section 106 Application of Mon</w:t>
    </w:r>
    <w:r w:rsidR="00847AD7">
      <w:rPr>
        <w:rFonts w:ascii="Trebuchet MS" w:hAnsi="Trebuchet MS"/>
        <w:b/>
        <w:sz w:val="16"/>
        <w:szCs w:val="16"/>
      </w:rPr>
      <w:t>ies</w:t>
    </w:r>
    <w:r>
      <w:rPr>
        <w:rFonts w:ascii="Trebuchet MS" w:hAnsi="Trebuchet MS"/>
        <w:b/>
        <w:sz w:val="16"/>
        <w:szCs w:val="16"/>
      </w:rPr>
      <w:t xml:space="preserve"> Form</w:t>
    </w:r>
    <w:r w:rsidR="00876DB0" w:rsidRPr="00876DB0">
      <w:rPr>
        <w:rFonts w:ascii="Trebuchet MS" w:hAnsi="Trebuchet MS"/>
        <w:b/>
        <w:sz w:val="16"/>
        <w:szCs w:val="16"/>
      </w:rPr>
      <w:tab/>
    </w:r>
    <w:r w:rsidR="00876DB0" w:rsidRPr="00876DB0">
      <w:rPr>
        <w:rFonts w:ascii="Trebuchet MS" w:hAnsi="Trebuchet MS"/>
        <w:b/>
        <w:sz w:val="16"/>
        <w:szCs w:val="16"/>
      </w:rPr>
      <w:tab/>
    </w:r>
    <w:r w:rsidR="00F017CB">
      <w:rPr>
        <w:rFonts w:ascii="Trebuchet MS" w:hAnsi="Trebuchet MS"/>
        <w:b/>
        <w:sz w:val="16"/>
        <w:szCs w:val="16"/>
      </w:rPr>
      <w:t xml:space="preserve">November </w:t>
    </w:r>
    <w:r>
      <w:rPr>
        <w:rFonts w:ascii="Trebuchet MS" w:hAnsi="Trebuchet MS"/>
        <w:b/>
        <w:sz w:val="16"/>
        <w:szCs w:val="16"/>
      </w:rPr>
      <w:t>2020</w:t>
    </w:r>
  </w:p>
  <w:p w14:paraId="321CBB2C" w14:textId="77777777" w:rsidR="001030EA" w:rsidRPr="001030EA" w:rsidRDefault="001030EA" w:rsidP="001030EA">
    <w:pPr>
      <w:pStyle w:val="Header"/>
      <w:rPr>
        <w:rFonts w:ascii="Aleo" w:hAnsi="Aleo"/>
        <w:b/>
        <w:color w:val="2D0054"/>
      </w:rPr>
    </w:pPr>
  </w:p>
  <w:p w14:paraId="13454BEC" w14:textId="77777777" w:rsidR="002400C9" w:rsidRDefault="00240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A173" w14:textId="0CC52474" w:rsidR="00E45FAA" w:rsidRDefault="006951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E27AAFD" wp14:editId="72211EE3">
          <wp:simplePos x="0" y="0"/>
          <wp:positionH relativeFrom="page">
            <wp:posOffset>2822331</wp:posOffset>
          </wp:positionH>
          <wp:positionV relativeFrom="page">
            <wp:posOffset>2936631</wp:posOffset>
          </wp:positionV>
          <wp:extent cx="4862830" cy="7177797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ircle-Graphic-20%-crop.pn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" r="-38"/>
                  <a:stretch/>
                </pic:blipFill>
                <pic:spPr bwMode="auto">
                  <a:xfrm>
                    <a:off x="0" y="0"/>
                    <a:ext cx="4862830" cy="7177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FAA" w:rsidRPr="00E45FAA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F7B3F88" wp14:editId="76410B10">
          <wp:simplePos x="0" y="0"/>
          <wp:positionH relativeFrom="column">
            <wp:posOffset>5753100</wp:posOffset>
          </wp:positionH>
          <wp:positionV relativeFrom="paragraph">
            <wp:posOffset>-287655</wp:posOffset>
          </wp:positionV>
          <wp:extent cx="978535" cy="1384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3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9BA"/>
    <w:multiLevelType w:val="multilevel"/>
    <w:tmpl w:val="5324F0C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D93467"/>
    <w:multiLevelType w:val="multilevel"/>
    <w:tmpl w:val="5324F0C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174FE1"/>
    <w:multiLevelType w:val="multilevel"/>
    <w:tmpl w:val="B978BF86"/>
    <w:lvl w:ilvl="0">
      <w:start w:val="3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F175B3"/>
    <w:multiLevelType w:val="multilevel"/>
    <w:tmpl w:val="C936D412"/>
    <w:lvl w:ilvl="0">
      <w:start w:val="3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68318A0"/>
    <w:multiLevelType w:val="hybridMultilevel"/>
    <w:tmpl w:val="F2A6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03B5"/>
    <w:multiLevelType w:val="multilevel"/>
    <w:tmpl w:val="5324F0C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A884192"/>
    <w:multiLevelType w:val="multilevel"/>
    <w:tmpl w:val="5324F0C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FD19DF"/>
    <w:multiLevelType w:val="multilevel"/>
    <w:tmpl w:val="71A65CE8"/>
    <w:lvl w:ilvl="0">
      <w:start w:val="4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FE432C0"/>
    <w:multiLevelType w:val="multilevel"/>
    <w:tmpl w:val="5324F0C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9B0756"/>
    <w:multiLevelType w:val="hybridMultilevel"/>
    <w:tmpl w:val="4CE67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0973"/>
    <w:multiLevelType w:val="hybridMultilevel"/>
    <w:tmpl w:val="797E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28"/>
    <w:multiLevelType w:val="multilevel"/>
    <w:tmpl w:val="5324F0C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032240"/>
    <w:multiLevelType w:val="hybridMultilevel"/>
    <w:tmpl w:val="78AE205A"/>
    <w:lvl w:ilvl="0" w:tplc="67C67F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D2E8C"/>
    <w:multiLevelType w:val="hybridMultilevel"/>
    <w:tmpl w:val="0C30D412"/>
    <w:lvl w:ilvl="0" w:tplc="FCA85A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AE3119"/>
    <w:multiLevelType w:val="hybridMultilevel"/>
    <w:tmpl w:val="F2AAF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EA"/>
    <w:rsid w:val="00094017"/>
    <w:rsid w:val="000B3FBD"/>
    <w:rsid w:val="000D423B"/>
    <w:rsid w:val="000E796C"/>
    <w:rsid w:val="001030EA"/>
    <w:rsid w:val="00184536"/>
    <w:rsid w:val="001D4BC0"/>
    <w:rsid w:val="001F4854"/>
    <w:rsid w:val="00201AC3"/>
    <w:rsid w:val="00210B9E"/>
    <w:rsid w:val="00210CC0"/>
    <w:rsid w:val="002159BB"/>
    <w:rsid w:val="002400C9"/>
    <w:rsid w:val="00256957"/>
    <w:rsid w:val="0028577F"/>
    <w:rsid w:val="002E0FA2"/>
    <w:rsid w:val="00313DCB"/>
    <w:rsid w:val="0033605F"/>
    <w:rsid w:val="00433BB3"/>
    <w:rsid w:val="004B4A19"/>
    <w:rsid w:val="004C32A9"/>
    <w:rsid w:val="00523B83"/>
    <w:rsid w:val="00574BBE"/>
    <w:rsid w:val="005B247F"/>
    <w:rsid w:val="005F1541"/>
    <w:rsid w:val="006063FC"/>
    <w:rsid w:val="00643A2C"/>
    <w:rsid w:val="00661AA3"/>
    <w:rsid w:val="006951A4"/>
    <w:rsid w:val="00697D9E"/>
    <w:rsid w:val="006B206D"/>
    <w:rsid w:val="006B6F39"/>
    <w:rsid w:val="007957A7"/>
    <w:rsid w:val="007C7AFF"/>
    <w:rsid w:val="007D4C6F"/>
    <w:rsid w:val="00847AD7"/>
    <w:rsid w:val="00852932"/>
    <w:rsid w:val="00862139"/>
    <w:rsid w:val="00867D0F"/>
    <w:rsid w:val="00876DB0"/>
    <w:rsid w:val="008B71F2"/>
    <w:rsid w:val="008F377F"/>
    <w:rsid w:val="00904D00"/>
    <w:rsid w:val="00914FAB"/>
    <w:rsid w:val="00931D4A"/>
    <w:rsid w:val="0096127F"/>
    <w:rsid w:val="009B361D"/>
    <w:rsid w:val="009E3540"/>
    <w:rsid w:val="00A1256D"/>
    <w:rsid w:val="00A419EB"/>
    <w:rsid w:val="00A46A61"/>
    <w:rsid w:val="00A731DB"/>
    <w:rsid w:val="00A77DE0"/>
    <w:rsid w:val="00AA75FF"/>
    <w:rsid w:val="00B938F9"/>
    <w:rsid w:val="00BF6ACE"/>
    <w:rsid w:val="00C22E0E"/>
    <w:rsid w:val="00C5188E"/>
    <w:rsid w:val="00C66132"/>
    <w:rsid w:val="00C86120"/>
    <w:rsid w:val="00CB4018"/>
    <w:rsid w:val="00D02125"/>
    <w:rsid w:val="00D83107"/>
    <w:rsid w:val="00DC561C"/>
    <w:rsid w:val="00E22CDD"/>
    <w:rsid w:val="00E45FAA"/>
    <w:rsid w:val="00E64682"/>
    <w:rsid w:val="00E71C68"/>
    <w:rsid w:val="00EF7DE5"/>
    <w:rsid w:val="00F017CB"/>
    <w:rsid w:val="00F10A7D"/>
    <w:rsid w:val="00F26A07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D749B4"/>
  <w15:docId w15:val="{5647D342-FC58-7046-B2D2-217F3778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003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A"/>
  </w:style>
  <w:style w:type="paragraph" w:styleId="Footer">
    <w:name w:val="footer"/>
    <w:basedOn w:val="Normal"/>
    <w:link w:val="FooterChar"/>
    <w:uiPriority w:val="99"/>
    <w:unhideWhenUsed/>
    <w:rsid w:val="00103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A"/>
  </w:style>
  <w:style w:type="paragraph" w:styleId="BalloonText">
    <w:name w:val="Balloon Text"/>
    <w:basedOn w:val="Normal"/>
    <w:link w:val="BalloonTextChar"/>
    <w:uiPriority w:val="99"/>
    <w:semiHidden/>
    <w:unhideWhenUsed/>
    <w:rsid w:val="0010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6127F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3"/>
        <w:left w:val="single" w:sz="8" w:space="0" w:color="00CC00" w:themeColor="accent3"/>
        <w:bottom w:val="single" w:sz="8" w:space="0" w:color="00CC00" w:themeColor="accent3"/>
        <w:right w:val="single" w:sz="8" w:space="0" w:color="00CC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  <w:tblStylePr w:type="band1Horz">
      <w:tblPr/>
      <w:tcPr>
        <w:tcBorders>
          <w:top w:val="single" w:sz="8" w:space="0" w:color="00CC00" w:themeColor="accent3"/>
          <w:left w:val="single" w:sz="8" w:space="0" w:color="00CC00" w:themeColor="accent3"/>
          <w:bottom w:val="single" w:sz="8" w:space="0" w:color="00CC00" w:themeColor="accent3"/>
          <w:right w:val="single" w:sz="8" w:space="0" w:color="00CC00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6DB0"/>
    <w:rPr>
      <w:rFonts w:asciiTheme="majorHAnsi" w:eastAsiaTheme="majorEastAsia" w:hAnsiTheme="majorHAnsi" w:cstheme="majorBidi"/>
      <w:b/>
      <w:bCs/>
      <w:color w:val="21003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D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3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1DB"/>
    <w:rPr>
      <w:color w:val="0070C0" w:themeColor="hyperlink"/>
      <w:u w:val="single"/>
    </w:rPr>
  </w:style>
  <w:style w:type="table" w:styleId="LightList-Accent1">
    <w:name w:val="Light List Accent 1"/>
    <w:basedOn w:val="TableNormal"/>
    <w:uiPriority w:val="61"/>
    <w:rsid w:val="00A731DB"/>
    <w:pPr>
      <w:spacing w:after="0" w:line="240" w:lineRule="auto"/>
    </w:pPr>
    <w:tblPr>
      <w:tblStyleRowBandSize w:val="1"/>
      <w:tblStyleColBandSize w:val="1"/>
      <w:tblBorders>
        <w:top w:val="single" w:sz="8" w:space="0" w:color="2D0054" w:themeColor="accent1"/>
        <w:left w:val="single" w:sz="8" w:space="0" w:color="2D0054" w:themeColor="accent1"/>
        <w:bottom w:val="single" w:sz="8" w:space="0" w:color="2D0054" w:themeColor="accent1"/>
        <w:right w:val="single" w:sz="8" w:space="0" w:color="2D00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00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  <w:tblStylePr w:type="band1Horz">
      <w:tblPr/>
      <w:tcPr>
        <w:tcBorders>
          <w:top w:val="single" w:sz="8" w:space="0" w:color="2D0054" w:themeColor="accent1"/>
          <w:left w:val="single" w:sz="8" w:space="0" w:color="2D0054" w:themeColor="accent1"/>
          <w:bottom w:val="single" w:sz="8" w:space="0" w:color="2D0054" w:themeColor="accent1"/>
          <w:right w:val="single" w:sz="8" w:space="0" w:color="2D005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rmTitlesChar">
    <w:name w:val="Form Titles Char"/>
    <w:basedOn w:val="DefaultParagraphFont"/>
    <w:link w:val="FormTitles"/>
    <w:locked/>
    <w:rsid w:val="000D423B"/>
    <w:rPr>
      <w:rFonts w:cs="Tahoma"/>
      <w:sz w:val="18"/>
      <w:szCs w:val="24"/>
    </w:rPr>
  </w:style>
  <w:style w:type="paragraph" w:customStyle="1" w:styleId="FormTitles">
    <w:name w:val="Form Titles"/>
    <w:basedOn w:val="Normal"/>
    <w:link w:val="FormTitlesChar"/>
    <w:qFormat/>
    <w:rsid w:val="000D423B"/>
    <w:pPr>
      <w:spacing w:before="60" w:after="60" w:line="240" w:lineRule="auto"/>
      <w:jc w:val="right"/>
    </w:pPr>
    <w:rPr>
      <w:rFonts w:cs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5B24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46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4D0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419EB"/>
    <w:rPr>
      <w:rFonts w:asciiTheme="majorHAnsi" w:eastAsiaTheme="majorEastAsia" w:hAnsiTheme="majorHAnsi" w:cstheme="majorBidi"/>
      <w:color w:val="21003E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3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40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210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6@southderby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lan SDDC">
      <a:dk1>
        <a:sysClr val="windowText" lastClr="000000"/>
      </a:dk1>
      <a:lt1>
        <a:sysClr val="window" lastClr="FFFFFF"/>
      </a:lt1>
      <a:dk2>
        <a:srgbClr val="2D0054"/>
      </a:dk2>
      <a:lt2>
        <a:srgbClr val="F2F2F2"/>
      </a:lt2>
      <a:accent1>
        <a:srgbClr val="2D0054"/>
      </a:accent1>
      <a:accent2>
        <a:srgbClr val="99CC00"/>
      </a:accent2>
      <a:accent3>
        <a:srgbClr val="00CC00"/>
      </a:accent3>
      <a:accent4>
        <a:srgbClr val="D60093"/>
      </a:accent4>
      <a:accent5>
        <a:srgbClr val="0066CC"/>
      </a:accent5>
      <a:accent6>
        <a:srgbClr val="FF9900"/>
      </a:accent6>
      <a:hlink>
        <a:srgbClr val="0070C0"/>
      </a:hlink>
      <a:folHlink>
        <a:srgbClr val="800080"/>
      </a:folHlink>
    </a:clrScheme>
    <a:fontScheme name="SDDC Corpora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F60E-2C20-49AA-A37F-CC2C3DB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rbyshire District Council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awlins</dc:creator>
  <cp:lastModifiedBy>Karen Beavin</cp:lastModifiedBy>
  <cp:revision>8</cp:revision>
  <dcterms:created xsi:type="dcterms:W3CDTF">2020-11-10T10:04:00Z</dcterms:created>
  <dcterms:modified xsi:type="dcterms:W3CDTF">2020-11-27T17:10:00Z</dcterms:modified>
</cp:coreProperties>
</file>